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277"/>
        <w:gridCol w:w="3278"/>
      </w:tblGrid>
      <w:tr w:rsidR="00114FCE" w14:paraId="17DC1AEA" w14:textId="77777777" w:rsidTr="00243A16"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B4" w14:textId="77777777" w:rsidR="00114FCE" w:rsidRDefault="00D95E4A" w:rsidP="00800C0E">
            <w:pPr>
              <w:spacing w:before="240"/>
              <w:ind w:left="284" w:hanging="316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143CB8" wp14:editId="536A598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55575</wp:posOffset>
                      </wp:positionV>
                      <wp:extent cx="4086225" cy="733425"/>
                      <wp:effectExtent l="0" t="0" r="0" b="952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BE504" w14:textId="77777777" w:rsidR="004F0299" w:rsidRPr="00114FCE" w:rsidRDefault="004F0299" w:rsidP="00114FCE">
                                  <w:pPr>
                                    <w:pStyle w:val="Heading2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proofErr w:type="spellStart"/>
                                  <w:r w:rsidRPr="00114FCE">
                                    <w:rPr>
                                      <w:sz w:val="36"/>
                                    </w:rPr>
                                    <w:t>Perancangan</w:t>
                                  </w:r>
                                  <w:proofErr w:type="spellEnd"/>
                                  <w:r w:rsidRPr="00114FCE"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4FCE">
                                    <w:rPr>
                                      <w:sz w:val="36"/>
                                    </w:rPr>
                                    <w:t>Mengajar</w:t>
                                  </w:r>
                                  <w:proofErr w:type="spellEnd"/>
                                </w:p>
                                <w:p w14:paraId="1B0D9FE0" w14:textId="77777777" w:rsidR="004F0299" w:rsidRPr="00114FCE" w:rsidRDefault="004F0299" w:rsidP="00114F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INSTITUT PENGURUSAN TEKNOLOGI DAN KEUSAHAWANAN</w:t>
                                  </w:r>
                                </w:p>
                                <w:p w14:paraId="74BB0A8C" w14:textId="77777777" w:rsidR="004F0299" w:rsidRPr="00114FCE" w:rsidRDefault="004F0299" w:rsidP="00114F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114F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UNIVERSITI TEKNIKAL MALAYSIA MEL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0.7pt;margin-top:12.25pt;width:321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ZktQ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" filled="f" stroked="f">
                      <v:textbox>
                        <w:txbxContent>
                          <w:p w:rsidR="004F0299" w:rsidRPr="00114FCE" w:rsidRDefault="004F0299" w:rsidP="00114FCE">
                            <w:pPr>
                              <w:pStyle w:val="Heading2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114FCE">
                              <w:rPr>
                                <w:sz w:val="36"/>
                              </w:rPr>
                              <w:t>Perancangan</w:t>
                            </w:r>
                            <w:proofErr w:type="spellEnd"/>
                            <w:r w:rsidRPr="00114FCE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14FCE">
                              <w:rPr>
                                <w:sz w:val="36"/>
                              </w:rPr>
                              <w:t>Mengajar</w:t>
                            </w:r>
                            <w:proofErr w:type="spellEnd"/>
                          </w:p>
                          <w:p w:rsidR="004F0299" w:rsidRPr="00114FCE" w:rsidRDefault="004F0299" w:rsidP="00114F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NSTITUT PENGURUSAN TEKNOLOGI DAN KEUSAHAWANAN</w:t>
                            </w:r>
                          </w:p>
                          <w:p w:rsidR="004F0299" w:rsidRPr="00114FCE" w:rsidRDefault="004F0299" w:rsidP="00114F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114F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UNIVERSITI TEKNIKAL MALAYSIA MEL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C0E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31F86AAD" wp14:editId="22214D42">
                  <wp:extent cx="1488628" cy="836379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84" cy="84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FCE" w14:paraId="1EAA71AF" w14:textId="77777777" w:rsidTr="00243A16">
        <w:trPr>
          <w:trHeight w:val="728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F95" w14:textId="77777777" w:rsidR="00114FCE" w:rsidRDefault="00114FCE" w:rsidP="00243A16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6F965" w14:textId="77777777" w:rsidR="00114FCE" w:rsidRDefault="00026302" w:rsidP="00243A16">
            <w:pPr>
              <w:pStyle w:val="Heading2"/>
              <w:ind w:left="284"/>
              <w:jc w:val="center"/>
            </w:pPr>
            <w:r w:rsidRPr="00026302">
              <w:t>PEMIKIRAN KRITIS DAN KREATIF</w:t>
            </w:r>
          </w:p>
        </w:tc>
      </w:tr>
      <w:tr w:rsidR="00026302" w14:paraId="1FB22F8F" w14:textId="77777777" w:rsidTr="00243A16">
        <w:trPr>
          <w:trHeight w:val="55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FD3" w14:textId="77777777" w:rsidR="00026302" w:rsidRDefault="00026302" w:rsidP="00026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87DEC6F" w14:textId="77777777" w:rsidR="00026302" w:rsidRDefault="00026302" w:rsidP="00026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LHC 403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3AA" w14:textId="77777777" w:rsidR="00026302" w:rsidRDefault="00026302" w:rsidP="00026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F6A659D" w14:textId="77777777" w:rsidR="00026302" w:rsidRDefault="00026302" w:rsidP="00437830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SEMESTER </w:t>
            </w:r>
            <w:r w:rsidR="00CA3A1D">
              <w:rPr>
                <w:rFonts w:ascii="Arial" w:hAnsi="Arial" w:cs="Arial"/>
                <w:b/>
                <w:bCs/>
                <w:sz w:val="20"/>
                <w:lang w:val="fr-FR"/>
              </w:rPr>
              <w:t>I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577" w14:textId="77777777" w:rsidR="00026302" w:rsidRDefault="00026302" w:rsidP="00026302">
            <w:pPr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  <w:p w14:paraId="5514F2C4" w14:textId="424EFF49" w:rsidR="00026302" w:rsidRDefault="00CA3A1D" w:rsidP="00DF6527">
            <w:pPr>
              <w:pStyle w:val="Heading2"/>
              <w:jc w:val="center"/>
              <w:rPr>
                <w:b w:val="0"/>
                <w:bCs w:val="0"/>
                <w:lang w:val="fr-FR"/>
              </w:rPr>
            </w:pPr>
            <w:r>
              <w:rPr>
                <w:szCs w:val="24"/>
                <w:lang w:val="fr-FR"/>
              </w:rPr>
              <w:t>SESI 202</w:t>
            </w:r>
            <w:r w:rsidR="00E91B40">
              <w:rPr>
                <w:szCs w:val="24"/>
                <w:lang w:val="fr-FR"/>
              </w:rPr>
              <w:t>2</w:t>
            </w:r>
            <w:r w:rsidR="00026302">
              <w:rPr>
                <w:szCs w:val="24"/>
                <w:lang w:val="fr-FR"/>
              </w:rPr>
              <w:t xml:space="preserve"> / 20</w:t>
            </w:r>
            <w:r>
              <w:rPr>
                <w:szCs w:val="24"/>
                <w:lang w:val="fr-FR"/>
              </w:rPr>
              <w:t>2</w:t>
            </w:r>
            <w:r w:rsidR="00E91B40">
              <w:rPr>
                <w:szCs w:val="24"/>
                <w:lang w:val="fr-FR"/>
              </w:rPr>
              <w:t>3</w:t>
            </w:r>
          </w:p>
        </w:tc>
      </w:tr>
    </w:tbl>
    <w:p w14:paraId="11D73913" w14:textId="77777777" w:rsidR="00114FCE" w:rsidRDefault="00114FCE" w:rsidP="00243A16">
      <w:pPr>
        <w:ind w:left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B54341" w14:textId="77777777" w:rsidR="00114FCE" w:rsidRDefault="00114FCE" w:rsidP="00243A16">
      <w:pPr>
        <w:ind w:left="284" w:right="416"/>
        <w:jc w:val="both"/>
        <w:rPr>
          <w:rFonts w:ascii="Arial" w:hAnsi="Arial" w:cs="Arial"/>
          <w:sz w:val="22"/>
          <w:szCs w:val="22"/>
          <w:lang w:val="en-GB"/>
        </w:rPr>
      </w:pPr>
    </w:p>
    <w:p w14:paraId="2CE1D4AE" w14:textId="77777777" w:rsidR="00F253FD" w:rsidRDefault="00114FCE" w:rsidP="0055278E">
      <w:pPr>
        <w:pStyle w:val="Heading1"/>
        <w:ind w:left="284" w:right="416"/>
        <w:rPr>
          <w:rFonts w:asciiTheme="minorHAnsi" w:hAnsiTheme="minorHAnsi"/>
          <w:szCs w:val="22"/>
          <w:lang w:val="en-GB"/>
        </w:rPr>
      </w:pPr>
      <w:r w:rsidRPr="00E90D24">
        <w:rPr>
          <w:rFonts w:asciiTheme="minorHAnsi" w:hAnsiTheme="minorHAnsi"/>
          <w:szCs w:val="22"/>
          <w:lang w:val="en-GB"/>
        </w:rPr>
        <w:t xml:space="preserve">1.0 </w:t>
      </w:r>
      <w:r w:rsidR="0055278E" w:rsidRPr="0055278E">
        <w:rPr>
          <w:rFonts w:asciiTheme="minorHAnsi" w:hAnsiTheme="minorHAnsi"/>
          <w:szCs w:val="22"/>
          <w:lang w:val="en-GB"/>
        </w:rPr>
        <w:t>HASIL PEMBELAJARAN</w:t>
      </w:r>
    </w:p>
    <w:p w14:paraId="6EA8D64C" w14:textId="77777777" w:rsidR="0055278E" w:rsidRPr="0055278E" w:rsidRDefault="0055278E" w:rsidP="0055278E">
      <w:pPr>
        <w:rPr>
          <w:lang w:val="en-GB"/>
        </w:rPr>
      </w:pPr>
    </w:p>
    <w:p w14:paraId="5E321F90" w14:textId="77777777" w:rsidR="00396998" w:rsidRPr="004B652C" w:rsidRDefault="0055278E" w:rsidP="00F253FD">
      <w:pPr>
        <w:pStyle w:val="ListParagraph"/>
        <w:numPr>
          <w:ilvl w:val="0"/>
          <w:numId w:val="31"/>
        </w:numPr>
        <w:ind w:right="416"/>
        <w:rPr>
          <w:rFonts w:asciiTheme="minorHAnsi" w:hAnsiTheme="minorHAnsi" w:cs="Arial"/>
          <w:lang w:val="en-GB"/>
        </w:rPr>
      </w:pPr>
      <w:proofErr w:type="spellStart"/>
      <w:r w:rsidRPr="004B652C">
        <w:rPr>
          <w:rFonts w:asciiTheme="minorHAnsi" w:hAnsiTheme="minorHAnsi" w:cs="Arial"/>
          <w:lang w:val="en-GB"/>
        </w:rPr>
        <w:t>Mengenal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pasti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prinsip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asas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kemahiran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pemikiran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kritis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dan </w:t>
      </w:r>
      <w:proofErr w:type="spellStart"/>
      <w:r w:rsidRPr="004B652C">
        <w:rPr>
          <w:rFonts w:asciiTheme="minorHAnsi" w:hAnsiTheme="minorHAnsi" w:cs="Arial"/>
          <w:lang w:val="en-GB"/>
        </w:rPr>
        <w:t>kreatif</w:t>
      </w:r>
      <w:proofErr w:type="spellEnd"/>
      <w:r w:rsidRPr="004B652C">
        <w:rPr>
          <w:rFonts w:asciiTheme="minorHAnsi" w:hAnsiTheme="minorHAnsi" w:cs="Arial"/>
          <w:lang w:val="en-GB"/>
        </w:rPr>
        <w:t>.</w:t>
      </w:r>
    </w:p>
    <w:p w14:paraId="43F1BE30" w14:textId="77777777" w:rsidR="00F253FD" w:rsidRPr="004B652C" w:rsidRDefault="0055278E" w:rsidP="00F253FD">
      <w:pPr>
        <w:pStyle w:val="ListParagraph"/>
        <w:numPr>
          <w:ilvl w:val="0"/>
          <w:numId w:val="31"/>
        </w:numPr>
        <w:ind w:right="416"/>
        <w:rPr>
          <w:rFonts w:asciiTheme="minorHAnsi" w:hAnsiTheme="minorHAnsi" w:cs="Arial"/>
          <w:lang w:val="en-GB"/>
        </w:rPr>
      </w:pPr>
      <w:proofErr w:type="spellStart"/>
      <w:r w:rsidRPr="004B652C">
        <w:rPr>
          <w:rFonts w:asciiTheme="minorHAnsi" w:hAnsiTheme="minorHAnsi" w:cs="Arial"/>
          <w:lang w:val="en-GB"/>
        </w:rPr>
        <w:t>Menganalisis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maklumat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yang </w:t>
      </w:r>
      <w:proofErr w:type="spellStart"/>
      <w:r w:rsidRPr="004B652C">
        <w:rPr>
          <w:rFonts w:asciiTheme="minorHAnsi" w:hAnsiTheme="minorHAnsi" w:cs="Arial"/>
          <w:lang w:val="en-GB"/>
        </w:rPr>
        <w:t>dikumpul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dan </w:t>
      </w:r>
      <w:proofErr w:type="spellStart"/>
      <w:r w:rsidRPr="004B652C">
        <w:rPr>
          <w:rFonts w:asciiTheme="minorHAnsi" w:hAnsiTheme="minorHAnsi" w:cs="Arial"/>
          <w:lang w:val="en-GB"/>
        </w:rPr>
        <w:t>dicerap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untuk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membuat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keputusan</w:t>
      </w:r>
      <w:proofErr w:type="spellEnd"/>
      <w:r w:rsidRPr="004B652C">
        <w:rPr>
          <w:rFonts w:asciiTheme="minorHAnsi" w:hAnsiTheme="minorHAnsi" w:cs="Arial"/>
          <w:lang w:val="en-GB"/>
        </w:rPr>
        <w:t>.</w:t>
      </w:r>
    </w:p>
    <w:p w14:paraId="2C1A2057" w14:textId="77777777" w:rsidR="0055278E" w:rsidRPr="004B652C" w:rsidRDefault="0055278E" w:rsidP="00F253FD">
      <w:pPr>
        <w:pStyle w:val="ListParagraph"/>
        <w:numPr>
          <w:ilvl w:val="0"/>
          <w:numId w:val="31"/>
        </w:numPr>
        <w:ind w:right="416"/>
        <w:rPr>
          <w:rFonts w:asciiTheme="minorHAnsi" w:hAnsiTheme="minorHAnsi" w:cs="Arial"/>
          <w:lang w:val="en-GB"/>
        </w:rPr>
      </w:pPr>
      <w:proofErr w:type="spellStart"/>
      <w:r w:rsidRPr="004B652C">
        <w:rPr>
          <w:rFonts w:asciiTheme="minorHAnsi" w:hAnsiTheme="minorHAnsi" w:cs="Arial"/>
          <w:lang w:val="en-GB"/>
        </w:rPr>
        <w:t>Membentuk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konsep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atau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idea </w:t>
      </w:r>
      <w:proofErr w:type="spellStart"/>
      <w:r w:rsidRPr="004B652C">
        <w:rPr>
          <w:rFonts w:asciiTheme="minorHAnsi" w:hAnsiTheme="minorHAnsi" w:cs="Arial"/>
          <w:lang w:val="en-GB"/>
        </w:rPr>
        <w:t>penyelesaian</w:t>
      </w:r>
      <w:proofErr w:type="spellEnd"/>
      <w:r w:rsidRPr="004B652C">
        <w:rPr>
          <w:rFonts w:asciiTheme="minorHAnsi" w:hAnsiTheme="minorHAnsi" w:cs="Arial"/>
          <w:lang w:val="en-GB"/>
        </w:rPr>
        <w:t xml:space="preserve"> </w:t>
      </w:r>
      <w:proofErr w:type="spellStart"/>
      <w:r w:rsidRPr="004B652C">
        <w:rPr>
          <w:rFonts w:asciiTheme="minorHAnsi" w:hAnsiTheme="minorHAnsi" w:cs="Arial"/>
          <w:lang w:val="en-GB"/>
        </w:rPr>
        <w:t>baru</w:t>
      </w:r>
      <w:proofErr w:type="spellEnd"/>
      <w:r w:rsidRPr="004B652C">
        <w:rPr>
          <w:rFonts w:asciiTheme="minorHAnsi" w:hAnsiTheme="minorHAnsi" w:cs="Arial"/>
          <w:lang w:val="en-GB"/>
        </w:rPr>
        <w:t>.</w:t>
      </w:r>
    </w:p>
    <w:p w14:paraId="01576879" w14:textId="77777777" w:rsidR="005F202C" w:rsidRPr="00E90D24" w:rsidRDefault="005F202C" w:rsidP="00F253FD">
      <w:pPr>
        <w:ind w:right="416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14:paraId="114FACA5" w14:textId="77777777" w:rsidR="00114FCE" w:rsidRPr="00E90D24" w:rsidRDefault="00114FCE" w:rsidP="00243A16">
      <w:pPr>
        <w:pStyle w:val="Heading1"/>
        <w:ind w:left="284" w:right="416"/>
        <w:rPr>
          <w:rFonts w:asciiTheme="minorHAnsi" w:hAnsiTheme="minorHAnsi"/>
          <w:szCs w:val="22"/>
          <w:lang w:val="en-GB"/>
        </w:rPr>
      </w:pPr>
      <w:r w:rsidRPr="00E90D24">
        <w:rPr>
          <w:rFonts w:asciiTheme="minorHAnsi" w:hAnsiTheme="minorHAnsi"/>
          <w:szCs w:val="22"/>
          <w:lang w:val="en-GB"/>
        </w:rPr>
        <w:t>2.0 S</w:t>
      </w:r>
      <w:r w:rsidR="00435ACF">
        <w:rPr>
          <w:rFonts w:asciiTheme="minorHAnsi" w:hAnsiTheme="minorHAnsi"/>
          <w:szCs w:val="22"/>
          <w:lang w:val="en-GB"/>
        </w:rPr>
        <w:t>I</w:t>
      </w:r>
      <w:r w:rsidR="00396998" w:rsidRPr="00E90D24">
        <w:rPr>
          <w:rFonts w:asciiTheme="minorHAnsi" w:hAnsiTheme="minorHAnsi"/>
          <w:szCs w:val="22"/>
          <w:lang w:val="en-GB"/>
        </w:rPr>
        <w:t>NOPSIS</w:t>
      </w:r>
    </w:p>
    <w:p w14:paraId="389F02BF" w14:textId="77777777" w:rsidR="00435ACF" w:rsidRDefault="00435ACF" w:rsidP="00435ACF">
      <w:pPr>
        <w:ind w:left="284"/>
        <w:rPr>
          <w:rFonts w:asciiTheme="minorHAnsi" w:hAnsiTheme="minorHAnsi"/>
          <w:lang w:val="en-GB"/>
        </w:rPr>
      </w:pPr>
    </w:p>
    <w:p w14:paraId="47391F55" w14:textId="77777777" w:rsidR="00F253FD" w:rsidRDefault="00435ACF" w:rsidP="00DF6527">
      <w:pPr>
        <w:ind w:left="284"/>
        <w:jc w:val="both"/>
        <w:rPr>
          <w:rFonts w:asciiTheme="minorHAnsi" w:hAnsiTheme="minorHAnsi"/>
          <w:lang w:val="en-GB"/>
        </w:rPr>
      </w:pPr>
      <w:r w:rsidRPr="00435ACF">
        <w:rPr>
          <w:rFonts w:asciiTheme="minorHAnsi" w:hAnsiTheme="minorHAnsi"/>
          <w:lang w:val="en-GB"/>
        </w:rPr>
        <w:t xml:space="preserve">Mata </w:t>
      </w:r>
      <w:proofErr w:type="spellStart"/>
      <w:r w:rsidRPr="00435ACF">
        <w:rPr>
          <w:rFonts w:asciiTheme="minorHAnsi" w:hAnsiTheme="minorHAnsi"/>
          <w:lang w:val="en-GB"/>
        </w:rPr>
        <w:t>pelajar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in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mber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ndedah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kepada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lajar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ngena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rinsip-prinsip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asas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dalam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mikir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kritis</w:t>
      </w:r>
      <w:proofErr w:type="spellEnd"/>
      <w:r w:rsidRPr="00435ACF">
        <w:rPr>
          <w:rFonts w:asciiTheme="minorHAnsi" w:hAnsiTheme="minorHAnsi"/>
          <w:lang w:val="en-GB"/>
        </w:rPr>
        <w:t xml:space="preserve"> dan </w:t>
      </w:r>
      <w:proofErr w:type="spellStart"/>
      <w:r w:rsidRPr="00435ACF">
        <w:rPr>
          <w:rFonts w:asciiTheme="minorHAnsi" w:hAnsiTheme="minorHAnsi"/>
          <w:lang w:val="en-GB"/>
        </w:rPr>
        <w:t>kreatif</w:t>
      </w:r>
      <w:proofErr w:type="spellEnd"/>
      <w:r w:rsidRPr="00435ACF">
        <w:rPr>
          <w:rFonts w:asciiTheme="minorHAnsi" w:hAnsiTheme="minorHAnsi"/>
          <w:lang w:val="en-GB"/>
        </w:rPr>
        <w:t xml:space="preserve">. </w:t>
      </w:r>
      <w:proofErr w:type="spellStart"/>
      <w:r w:rsidRPr="00435ACF">
        <w:rPr>
          <w:rFonts w:asciiTheme="minorHAnsi" w:hAnsiTheme="minorHAnsi"/>
          <w:lang w:val="en-GB"/>
        </w:rPr>
        <w:t>Pelajar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a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ngaplikasi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kaedah</w:t>
      </w:r>
      <w:proofErr w:type="spellEnd"/>
      <w:r w:rsidRPr="00435ACF">
        <w:rPr>
          <w:rFonts w:asciiTheme="minorHAnsi" w:hAnsiTheme="minorHAnsi"/>
          <w:lang w:val="en-GB"/>
        </w:rPr>
        <w:t>/</w:t>
      </w:r>
      <w:proofErr w:type="spellStart"/>
      <w:r w:rsidRPr="00435ACF">
        <w:rPr>
          <w:rFonts w:asciiTheme="minorHAnsi" w:hAnsiTheme="minorHAnsi"/>
          <w:lang w:val="en-GB"/>
        </w:rPr>
        <w:t>alat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mikir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kritis</w:t>
      </w:r>
      <w:proofErr w:type="spellEnd"/>
      <w:r w:rsidRPr="00435ACF">
        <w:rPr>
          <w:rFonts w:asciiTheme="minorHAnsi" w:hAnsiTheme="minorHAnsi"/>
          <w:lang w:val="en-GB"/>
        </w:rPr>
        <w:t xml:space="preserve"> dan </w:t>
      </w:r>
      <w:proofErr w:type="spellStart"/>
      <w:r w:rsidRPr="00435ACF">
        <w:rPr>
          <w:rFonts w:asciiTheme="minorHAnsi" w:hAnsiTheme="minorHAnsi"/>
          <w:lang w:val="en-GB"/>
        </w:rPr>
        <w:t>kreatif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dalam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nyelesai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asalah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lalu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ndekat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mbelajar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berpusat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lajar</w:t>
      </w:r>
      <w:proofErr w:type="spellEnd"/>
      <w:r w:rsidRPr="00435ACF">
        <w:rPr>
          <w:rFonts w:asciiTheme="minorHAnsi" w:hAnsiTheme="minorHAnsi"/>
          <w:lang w:val="en-GB"/>
        </w:rPr>
        <w:t xml:space="preserve"> (SCL), </w:t>
      </w:r>
      <w:proofErr w:type="spellStart"/>
      <w:r w:rsidRPr="00435ACF">
        <w:rPr>
          <w:rFonts w:asciiTheme="minorHAnsi" w:hAnsiTheme="minorHAnsi"/>
          <w:lang w:val="en-GB"/>
        </w:rPr>
        <w:t>serta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mbelajar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berasas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</w:t>
      </w:r>
      <w:r w:rsidR="00DF6527">
        <w:rPr>
          <w:rFonts w:asciiTheme="minorHAnsi" w:hAnsiTheme="minorHAnsi"/>
          <w:lang w:val="en-GB"/>
        </w:rPr>
        <w:t>rojek</w:t>
      </w:r>
      <w:proofErr w:type="spellEnd"/>
      <w:r w:rsidRPr="00435ACF">
        <w:rPr>
          <w:rFonts w:asciiTheme="minorHAnsi" w:hAnsiTheme="minorHAnsi"/>
          <w:lang w:val="en-GB"/>
        </w:rPr>
        <w:t xml:space="preserve"> (PBL).  </w:t>
      </w:r>
      <w:proofErr w:type="spellStart"/>
      <w:r w:rsidRPr="00435ACF">
        <w:rPr>
          <w:rFonts w:asciiTheme="minorHAnsi" w:hAnsiTheme="minorHAnsi"/>
          <w:lang w:val="en-GB"/>
        </w:rPr>
        <w:t>Dalam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tugas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akhir</w:t>
      </w:r>
      <w:proofErr w:type="spellEnd"/>
      <w:r w:rsidRPr="00435ACF">
        <w:rPr>
          <w:rFonts w:asciiTheme="minorHAnsi" w:hAnsiTheme="minorHAnsi"/>
          <w:lang w:val="en-GB"/>
        </w:rPr>
        <w:t xml:space="preserve">, </w:t>
      </w:r>
      <w:proofErr w:type="spellStart"/>
      <w:r w:rsidRPr="00435ACF">
        <w:rPr>
          <w:rFonts w:asciiTheme="minorHAnsi" w:hAnsiTheme="minorHAnsi"/>
          <w:lang w:val="en-GB"/>
        </w:rPr>
        <w:t>pelajar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bertanggungjawab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ngenal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ast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serta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nyelesai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asalah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semasa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atau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akan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datang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melalui</w:t>
      </w:r>
      <w:proofErr w:type="spellEnd"/>
      <w:r w:rsidRPr="00435ACF">
        <w:rPr>
          <w:rFonts w:asciiTheme="minorHAnsi" w:hAnsiTheme="minorHAnsi"/>
          <w:lang w:val="en-GB"/>
        </w:rPr>
        <w:t xml:space="preserve"> </w:t>
      </w:r>
      <w:proofErr w:type="spellStart"/>
      <w:r w:rsidRPr="00435ACF">
        <w:rPr>
          <w:rFonts w:asciiTheme="minorHAnsi" w:hAnsiTheme="minorHAnsi"/>
          <w:lang w:val="en-GB"/>
        </w:rPr>
        <w:t>penjanaan</w:t>
      </w:r>
      <w:proofErr w:type="spellEnd"/>
      <w:r w:rsidRPr="00435ACF">
        <w:rPr>
          <w:rFonts w:asciiTheme="minorHAnsi" w:hAnsiTheme="minorHAnsi"/>
          <w:lang w:val="en-GB"/>
        </w:rPr>
        <w:t xml:space="preserve"> idea-idea yang </w:t>
      </w:r>
      <w:proofErr w:type="spellStart"/>
      <w:r w:rsidRPr="00435ACF">
        <w:rPr>
          <w:rFonts w:asciiTheme="minorHAnsi" w:hAnsiTheme="minorHAnsi"/>
          <w:lang w:val="en-GB"/>
        </w:rPr>
        <w:t>kreatif</w:t>
      </w:r>
      <w:proofErr w:type="spellEnd"/>
      <w:r w:rsidRPr="00435ACF">
        <w:rPr>
          <w:rFonts w:asciiTheme="minorHAnsi" w:hAnsiTheme="minorHAnsi"/>
          <w:lang w:val="en-GB"/>
        </w:rPr>
        <w:t xml:space="preserve"> dan </w:t>
      </w:r>
      <w:proofErr w:type="spellStart"/>
      <w:r w:rsidRPr="00435ACF">
        <w:rPr>
          <w:rFonts w:asciiTheme="minorHAnsi" w:hAnsiTheme="minorHAnsi"/>
          <w:lang w:val="en-GB"/>
        </w:rPr>
        <w:t>inovatif</w:t>
      </w:r>
      <w:proofErr w:type="spellEnd"/>
      <w:r w:rsidRPr="00435ACF">
        <w:rPr>
          <w:rFonts w:asciiTheme="minorHAnsi" w:hAnsiTheme="minorHAnsi"/>
          <w:lang w:val="en-GB"/>
        </w:rPr>
        <w:t>.</w:t>
      </w:r>
    </w:p>
    <w:p w14:paraId="7573DC0A" w14:textId="77777777" w:rsidR="00435ACF" w:rsidRPr="00E90D24" w:rsidRDefault="00435ACF" w:rsidP="00435ACF">
      <w:pPr>
        <w:ind w:left="284"/>
        <w:rPr>
          <w:rFonts w:asciiTheme="minorHAnsi" w:hAnsiTheme="minorHAnsi"/>
          <w:lang w:val="en-GB"/>
        </w:rPr>
      </w:pPr>
    </w:p>
    <w:p w14:paraId="78CD5581" w14:textId="77777777" w:rsidR="00114FCE" w:rsidRDefault="00396998" w:rsidP="00243A16">
      <w:pPr>
        <w:tabs>
          <w:tab w:val="left" w:pos="0"/>
          <w:tab w:val="left" w:pos="1440"/>
        </w:tabs>
        <w:ind w:left="284" w:right="416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E90D24">
        <w:rPr>
          <w:rFonts w:asciiTheme="minorHAnsi" w:hAnsiTheme="minorHAnsi" w:cs="Arial"/>
          <w:b/>
          <w:sz w:val="22"/>
          <w:szCs w:val="22"/>
          <w:lang w:val="en-GB"/>
        </w:rPr>
        <w:t>3.0 PR</w:t>
      </w:r>
      <w:r w:rsidR="003F4AF4">
        <w:rPr>
          <w:rFonts w:asciiTheme="minorHAnsi" w:hAnsiTheme="minorHAnsi" w:cs="Arial"/>
          <w:b/>
          <w:sz w:val="22"/>
          <w:szCs w:val="22"/>
          <w:lang w:val="en-GB"/>
        </w:rPr>
        <w:t>ASYARAT</w:t>
      </w:r>
    </w:p>
    <w:p w14:paraId="78562906" w14:textId="77777777" w:rsidR="003F4AF4" w:rsidRDefault="003F4AF4" w:rsidP="00243A16">
      <w:pPr>
        <w:tabs>
          <w:tab w:val="left" w:pos="0"/>
          <w:tab w:val="left" w:pos="1440"/>
        </w:tabs>
        <w:ind w:left="284" w:right="416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1C70D26E" w14:textId="77777777" w:rsidR="003F4AF4" w:rsidRPr="003F4AF4" w:rsidRDefault="003F4AF4" w:rsidP="003F4AF4">
      <w:pPr>
        <w:tabs>
          <w:tab w:val="left" w:pos="0"/>
          <w:tab w:val="left" w:pos="1440"/>
        </w:tabs>
        <w:ind w:left="284" w:right="416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F4AF4">
        <w:rPr>
          <w:rFonts w:asciiTheme="minorHAnsi" w:hAnsiTheme="minorHAnsi" w:cs="Arial"/>
          <w:sz w:val="22"/>
          <w:szCs w:val="22"/>
          <w:lang w:val="en-GB"/>
        </w:rPr>
        <w:t xml:space="preserve">- </w:t>
      </w:r>
      <w:proofErr w:type="spellStart"/>
      <w:r w:rsidRPr="003F4AF4">
        <w:rPr>
          <w:rFonts w:asciiTheme="minorHAnsi" w:hAnsiTheme="minorHAnsi" w:cs="Arial"/>
          <w:sz w:val="22"/>
          <w:szCs w:val="22"/>
          <w:lang w:val="en-GB"/>
        </w:rPr>
        <w:t>Tiada</w:t>
      </w:r>
      <w:proofErr w:type="spellEnd"/>
      <w:r w:rsidRPr="003F4AF4">
        <w:rPr>
          <w:rFonts w:asciiTheme="minorHAnsi" w:hAnsiTheme="minorHAnsi" w:cs="Arial"/>
          <w:sz w:val="22"/>
          <w:szCs w:val="22"/>
          <w:lang w:val="en-GB"/>
        </w:rPr>
        <w:t xml:space="preserve"> -</w:t>
      </w:r>
    </w:p>
    <w:p w14:paraId="2F457431" w14:textId="77777777" w:rsidR="00F253FD" w:rsidRPr="00E90D24" w:rsidRDefault="00F253FD" w:rsidP="00243A16">
      <w:pPr>
        <w:tabs>
          <w:tab w:val="left" w:pos="0"/>
          <w:tab w:val="left" w:pos="1440"/>
        </w:tabs>
        <w:ind w:left="284" w:right="416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1687586A" w14:textId="77777777" w:rsidR="003F4AF4" w:rsidRPr="003F4AF4" w:rsidRDefault="003F4AF4" w:rsidP="003F4AF4">
      <w:pPr>
        <w:keepNext/>
        <w:numPr>
          <w:ilvl w:val="0"/>
          <w:numId w:val="33"/>
        </w:numPr>
        <w:jc w:val="both"/>
        <w:outlineLvl w:val="0"/>
        <w:rPr>
          <w:rFonts w:ascii="Arial" w:hAnsi="Arial"/>
          <w:b/>
          <w:bCs/>
          <w:sz w:val="20"/>
          <w:lang w:val="ms-MY"/>
        </w:rPr>
      </w:pPr>
      <w:r w:rsidRPr="003F4AF4">
        <w:rPr>
          <w:rFonts w:ascii="Arial" w:hAnsi="Arial"/>
          <w:b/>
          <w:bCs/>
          <w:sz w:val="20"/>
          <w:lang w:val="ms-MY"/>
        </w:rPr>
        <w:t>RUJUKAN UTAMA</w:t>
      </w:r>
    </w:p>
    <w:p w14:paraId="6157A177" w14:textId="77777777" w:rsidR="003F4AF4" w:rsidRPr="003F4AF4" w:rsidRDefault="003F4AF4" w:rsidP="003F4AF4">
      <w:p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79DA2C97" w14:textId="77777777" w:rsidR="00424786" w:rsidRPr="003B0D1C" w:rsidRDefault="003B0D1C" w:rsidP="003B0D1C">
      <w:pPr>
        <w:tabs>
          <w:tab w:val="left" w:pos="993"/>
        </w:tabs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 </w:t>
      </w:r>
      <w:r w:rsidR="0085053A" w:rsidRPr="003F4AF4">
        <w:rPr>
          <w:rFonts w:ascii="Arial" w:hAnsi="Arial" w:cs="Arial"/>
          <w:bCs/>
          <w:sz w:val="20"/>
          <w:szCs w:val="20"/>
        </w:rPr>
        <w:t xml:space="preserve"> </w:t>
      </w:r>
      <w:r w:rsidR="007B0105" w:rsidRPr="007B0105">
        <w:rPr>
          <w:rFonts w:ascii="Arial" w:eastAsia="Calibri" w:hAnsi="Arial" w:cs="Arial"/>
          <w:sz w:val="20"/>
          <w:szCs w:val="20"/>
          <w:lang w:val="ms-MY"/>
        </w:rPr>
        <w:t>Christ</w:t>
      </w:r>
      <w:r w:rsidR="007B0105">
        <w:rPr>
          <w:rFonts w:ascii="Arial" w:eastAsia="Calibri" w:hAnsi="Arial" w:cs="Arial"/>
          <w:sz w:val="20"/>
          <w:szCs w:val="20"/>
          <w:lang w:val="ms-MY"/>
        </w:rPr>
        <w:t>,</w:t>
      </w:r>
      <w:r w:rsidR="007B0105" w:rsidRPr="007B0105">
        <w:rPr>
          <w:rFonts w:ascii="Arial" w:eastAsia="Calibri" w:hAnsi="Arial" w:cs="Arial"/>
          <w:sz w:val="20"/>
          <w:szCs w:val="20"/>
          <w:lang w:val="ms-MY"/>
        </w:rPr>
        <w:t xml:space="preserve"> L</w:t>
      </w:r>
      <w:r w:rsidR="007B0105">
        <w:rPr>
          <w:rFonts w:ascii="Arial" w:eastAsia="Calibri" w:hAnsi="Arial" w:cs="Arial"/>
          <w:sz w:val="20"/>
          <w:szCs w:val="20"/>
          <w:lang w:val="ms-MY"/>
        </w:rPr>
        <w:t>. (2015).</w:t>
      </w:r>
      <w:r w:rsidR="007B0105" w:rsidRPr="007B0105">
        <w:rPr>
          <w:rFonts w:ascii="Arial" w:eastAsia="Calibri" w:hAnsi="Arial" w:cs="Arial"/>
          <w:sz w:val="20"/>
          <w:szCs w:val="20"/>
          <w:lang w:val="ms-MY"/>
        </w:rPr>
        <w:t xml:space="preserve"> </w:t>
      </w:r>
      <w:r w:rsidR="007B0105" w:rsidRPr="007B0105">
        <w:rPr>
          <w:rFonts w:ascii="Arial" w:eastAsia="Calibri" w:hAnsi="Arial" w:cs="Arial"/>
          <w:i/>
          <w:iCs/>
          <w:sz w:val="20"/>
          <w:szCs w:val="20"/>
          <w:lang w:val="ms-MY"/>
        </w:rPr>
        <w:t>Critical Thinking : 50 Best Strategies to Think Smart a</w:t>
      </w:r>
      <w:r w:rsidR="00424786">
        <w:rPr>
          <w:rFonts w:ascii="Arial" w:eastAsia="Calibri" w:hAnsi="Arial" w:cs="Arial"/>
          <w:i/>
          <w:iCs/>
          <w:sz w:val="20"/>
          <w:szCs w:val="20"/>
          <w:lang w:val="ms-MY"/>
        </w:rPr>
        <w:t xml:space="preserve">nd Clear, Get Logical Thinking   </w:t>
      </w:r>
    </w:p>
    <w:p w14:paraId="41ED9F4E" w14:textId="77777777" w:rsidR="00424786" w:rsidRDefault="00424786" w:rsidP="00424786">
      <w:pPr>
        <w:tabs>
          <w:tab w:val="left" w:pos="993"/>
        </w:tabs>
        <w:spacing w:after="200" w:line="276" w:lineRule="auto"/>
        <w:contextualSpacing/>
        <w:jc w:val="both"/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i/>
          <w:iCs/>
          <w:sz w:val="20"/>
          <w:szCs w:val="20"/>
          <w:lang w:val="ms-MY"/>
        </w:rPr>
        <w:t xml:space="preserve">                        </w:t>
      </w:r>
      <w:r w:rsidR="007B0105" w:rsidRPr="007B0105">
        <w:rPr>
          <w:rFonts w:ascii="Arial" w:eastAsia="Calibri" w:hAnsi="Arial" w:cs="Arial"/>
          <w:i/>
          <w:iCs/>
          <w:sz w:val="20"/>
          <w:szCs w:val="20"/>
          <w:lang w:val="ms-MY"/>
        </w:rPr>
        <w:t>and Improve Your Decision Making Skills.</w:t>
      </w:r>
      <w:r w:rsidR="007B0105">
        <w:rPr>
          <w:rFonts w:ascii="Arial" w:eastAsia="Calibri" w:hAnsi="Arial" w:cs="Arial"/>
          <w:sz w:val="20"/>
          <w:szCs w:val="20"/>
          <w:lang w:val="ms-MY"/>
        </w:rPr>
        <w:t xml:space="preserve"> South Carolina: </w:t>
      </w:r>
      <w:r w:rsidR="007B0105" w:rsidRPr="007B0105">
        <w:rPr>
          <w:rFonts w:asciiTheme="minorBidi" w:hAnsiTheme="minorBidi" w:cstheme="minorBidi"/>
          <w:sz w:val="20"/>
          <w:szCs w:val="20"/>
        </w:rPr>
        <w:fldChar w:fldCharType="begin"/>
      </w:r>
      <w:r w:rsidR="007B0105" w:rsidRPr="007B0105">
        <w:rPr>
          <w:rFonts w:asciiTheme="minorBidi" w:hAnsiTheme="minorBidi" w:cstheme="minorBidi"/>
          <w:sz w:val="20"/>
          <w:szCs w:val="20"/>
        </w:rPr>
        <w:instrText xml:space="preserve"> HYPERLINK "https://www.bookdepository.com/publishers/Createspace-Independent-Publishing-Platform" </w:instrText>
      </w:r>
      <w:r w:rsidR="007B0105" w:rsidRPr="007B0105">
        <w:rPr>
          <w:rFonts w:asciiTheme="minorBidi" w:hAnsiTheme="minorBidi" w:cstheme="minorBidi"/>
          <w:sz w:val="20"/>
          <w:szCs w:val="20"/>
        </w:rPr>
        <w:fldChar w:fldCharType="separate"/>
      </w:r>
      <w:proofErr w:type="spellStart"/>
      <w:r w:rsidR="007B0105" w:rsidRPr="007B0105"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  <w:t>Createspace</w:t>
      </w:r>
      <w:proofErr w:type="spellEnd"/>
      <w:r w:rsidR="007B0105" w:rsidRPr="007B0105"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  <w:t xml:space="preserve"> Independent Publishing </w:t>
      </w:r>
      <w:r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  <w:t xml:space="preserve">   </w:t>
      </w:r>
    </w:p>
    <w:p w14:paraId="54055651" w14:textId="77777777" w:rsidR="007B0105" w:rsidRDefault="00424786" w:rsidP="00424786">
      <w:pPr>
        <w:tabs>
          <w:tab w:val="left" w:pos="993"/>
        </w:tabs>
        <w:spacing w:after="200" w:line="276" w:lineRule="auto"/>
        <w:contextualSpacing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  <w:t xml:space="preserve">                        </w:t>
      </w:r>
      <w:r w:rsidR="007B0105" w:rsidRPr="007B0105">
        <w:rPr>
          <w:rFonts w:asciiTheme="minorBidi" w:hAnsiTheme="minorBidi" w:cstheme="minorBidi"/>
          <w:color w:val="0D0D0D"/>
          <w:sz w:val="20"/>
          <w:szCs w:val="20"/>
          <w:shd w:val="clear" w:color="auto" w:fill="FFFFFF"/>
        </w:rPr>
        <w:t>Platform</w:t>
      </w:r>
      <w:r w:rsidR="007B0105" w:rsidRPr="007B0105">
        <w:rPr>
          <w:rFonts w:asciiTheme="minorBidi" w:hAnsiTheme="minorBidi" w:cstheme="minorBidi"/>
          <w:sz w:val="20"/>
          <w:szCs w:val="20"/>
        </w:rPr>
        <w:fldChar w:fldCharType="end"/>
      </w:r>
      <w:r>
        <w:rPr>
          <w:rFonts w:asciiTheme="minorBidi" w:hAnsiTheme="minorBidi" w:cstheme="minorBidi"/>
          <w:sz w:val="20"/>
          <w:szCs w:val="20"/>
        </w:rPr>
        <w:t>.</w:t>
      </w:r>
    </w:p>
    <w:p w14:paraId="6BCD393D" w14:textId="77777777" w:rsidR="003B0D1C" w:rsidRDefault="003B0D1C" w:rsidP="00424786">
      <w:pPr>
        <w:tabs>
          <w:tab w:val="left" w:pos="993"/>
        </w:tabs>
        <w:spacing w:after="200" w:line="276" w:lineRule="auto"/>
        <w:contextualSpacing/>
        <w:jc w:val="both"/>
        <w:rPr>
          <w:rFonts w:asciiTheme="minorBidi" w:hAnsiTheme="minorBidi" w:cstheme="minorBidi"/>
          <w:sz w:val="20"/>
          <w:szCs w:val="20"/>
        </w:rPr>
      </w:pPr>
    </w:p>
    <w:p w14:paraId="3B19D4DE" w14:textId="77777777" w:rsidR="007B0105" w:rsidRPr="003B0D1C" w:rsidRDefault="003B0D1C" w:rsidP="003B0D1C">
      <w:pPr>
        <w:tabs>
          <w:tab w:val="left" w:pos="567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>
        <w:rPr>
          <w:rFonts w:asciiTheme="minorBidi" w:hAnsiTheme="minorBidi" w:cstheme="minorBidi"/>
          <w:sz w:val="20"/>
          <w:szCs w:val="20"/>
        </w:rPr>
        <w:tab/>
        <w:t xml:space="preserve">4.2 </w:t>
      </w:r>
      <w:r>
        <w:rPr>
          <w:rFonts w:ascii="Arial" w:eastAsia="Calibri" w:hAnsi="Arial" w:cs="Arial"/>
          <w:sz w:val="20"/>
          <w:szCs w:val="20"/>
          <w:lang w:val="ms-MY"/>
        </w:rPr>
        <w:t xml:space="preserve">   </w:t>
      </w:r>
      <w:proofErr w:type="spellStart"/>
      <w:r w:rsidR="0085053A" w:rsidRPr="003F4AF4">
        <w:rPr>
          <w:rFonts w:ascii="Arial" w:hAnsi="Arial" w:cs="Arial"/>
          <w:sz w:val="20"/>
          <w:szCs w:val="20"/>
        </w:rPr>
        <w:t>Nurulhuda</w:t>
      </w:r>
      <w:proofErr w:type="spellEnd"/>
      <w:r w:rsidR="0085053A" w:rsidRPr="003F4AF4">
        <w:rPr>
          <w:rFonts w:ascii="Arial" w:hAnsi="Arial" w:cs="Arial"/>
          <w:sz w:val="20"/>
          <w:szCs w:val="20"/>
        </w:rPr>
        <w:t xml:space="preserve"> Abd Rahman </w:t>
      </w:r>
      <w:r w:rsidR="00424786">
        <w:rPr>
          <w:rFonts w:ascii="Arial" w:hAnsi="Arial" w:cs="Arial"/>
          <w:sz w:val="20"/>
          <w:szCs w:val="20"/>
        </w:rPr>
        <w:t>&amp;</w:t>
      </w:r>
      <w:r w:rsidR="0085053A" w:rsidRPr="003F4AF4">
        <w:rPr>
          <w:rFonts w:ascii="Arial" w:hAnsi="Arial" w:cs="Arial"/>
          <w:sz w:val="20"/>
          <w:szCs w:val="20"/>
        </w:rPr>
        <w:t xml:space="preserve"> Md Nasir Ibrahim</w:t>
      </w:r>
      <w:r w:rsidR="0085053A">
        <w:rPr>
          <w:rFonts w:ascii="Arial" w:hAnsi="Arial" w:cs="Arial"/>
          <w:sz w:val="20"/>
          <w:szCs w:val="20"/>
        </w:rPr>
        <w:t xml:space="preserve">. (2013).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Pemikiran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Kritis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dan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Kreatif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Konsep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69081E4A" w14:textId="77777777" w:rsidR="0085053A" w:rsidRPr="0085053A" w:rsidRDefault="004E236C" w:rsidP="007B0105">
      <w:pPr>
        <w:tabs>
          <w:tab w:val="left" w:pos="993"/>
        </w:tabs>
        <w:ind w:left="993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Pendekatan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dan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Aplikasi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dalam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Pembelajaran</w:t>
      </w:r>
      <w:proofErr w:type="spellEnd"/>
      <w:r w:rsidR="0085053A" w:rsidRPr="004E236C">
        <w:rPr>
          <w:rFonts w:ascii="Arial" w:hAnsi="Arial" w:cs="Arial"/>
          <w:i/>
          <w:iCs/>
          <w:sz w:val="20"/>
          <w:szCs w:val="20"/>
        </w:rPr>
        <w:t xml:space="preserve"> dan </w:t>
      </w:r>
      <w:proofErr w:type="spellStart"/>
      <w:r w:rsidR="0085053A" w:rsidRPr="004E236C">
        <w:rPr>
          <w:rFonts w:ascii="Arial" w:hAnsi="Arial" w:cs="Arial"/>
          <w:i/>
          <w:iCs/>
          <w:sz w:val="20"/>
          <w:szCs w:val="20"/>
        </w:rPr>
        <w:t>Pengajaran</w:t>
      </w:r>
      <w:proofErr w:type="spellEnd"/>
      <w:r w:rsidR="0085053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5053A">
        <w:rPr>
          <w:rFonts w:ascii="Arial" w:hAnsi="Arial" w:cs="Arial"/>
          <w:sz w:val="20"/>
          <w:szCs w:val="20"/>
        </w:rPr>
        <w:t>Penerbit</w:t>
      </w:r>
      <w:proofErr w:type="spellEnd"/>
      <w:r w:rsidR="0085053A">
        <w:rPr>
          <w:rFonts w:ascii="Arial" w:hAnsi="Arial" w:cs="Arial"/>
          <w:sz w:val="20"/>
          <w:szCs w:val="20"/>
        </w:rPr>
        <w:t xml:space="preserve"> UPSI.</w:t>
      </w:r>
    </w:p>
    <w:p w14:paraId="777EEE52" w14:textId="77777777" w:rsidR="0085053A" w:rsidRPr="0085053A" w:rsidRDefault="0085053A" w:rsidP="0085053A">
      <w:pPr>
        <w:tabs>
          <w:tab w:val="left" w:pos="993"/>
        </w:tabs>
        <w:ind w:left="993" w:hanging="426"/>
        <w:contextualSpacing/>
        <w:jc w:val="both"/>
        <w:rPr>
          <w:rFonts w:ascii="Arial" w:eastAsia="Calibri" w:hAnsi="Arial" w:cs="Arial"/>
          <w:sz w:val="20"/>
          <w:szCs w:val="20"/>
          <w:lang w:val="ms-MY"/>
        </w:rPr>
      </w:pPr>
    </w:p>
    <w:p w14:paraId="5B89C024" w14:textId="77777777" w:rsidR="004E236C" w:rsidRPr="004E236C" w:rsidRDefault="003B0D1C" w:rsidP="004E236C">
      <w:pPr>
        <w:pStyle w:val="ListParagraph"/>
        <w:numPr>
          <w:ilvl w:val="1"/>
          <w:numId w:val="34"/>
        </w:numPr>
        <w:tabs>
          <w:tab w:val="left" w:pos="993"/>
        </w:tabs>
        <w:ind w:hanging="928"/>
        <w:jc w:val="both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sz w:val="20"/>
          <w:szCs w:val="20"/>
          <w:lang w:val="en-MY"/>
        </w:rPr>
        <w:t xml:space="preserve"> </w:t>
      </w:r>
      <w:r w:rsidR="0092034E" w:rsidRPr="004E236C">
        <w:rPr>
          <w:rFonts w:ascii="Arial" w:hAnsi="Arial" w:cs="Arial"/>
          <w:sz w:val="20"/>
          <w:szCs w:val="20"/>
          <w:lang w:val="en-MY"/>
        </w:rPr>
        <w:t xml:space="preserve">Ryan </w:t>
      </w:r>
      <w:proofErr w:type="spellStart"/>
      <w:proofErr w:type="gramStart"/>
      <w:r w:rsidR="004E236C" w:rsidRPr="004E236C">
        <w:rPr>
          <w:rFonts w:ascii="Arial" w:hAnsi="Arial" w:cs="Arial"/>
          <w:sz w:val="20"/>
          <w:szCs w:val="20"/>
          <w:lang w:val="en-MY"/>
        </w:rPr>
        <w:t>T</w:t>
      </w:r>
      <w:r w:rsidR="004E236C">
        <w:rPr>
          <w:rFonts w:ascii="Arial" w:hAnsi="Arial" w:cs="Arial"/>
          <w:sz w:val="20"/>
          <w:szCs w:val="20"/>
          <w:lang w:val="en-MY"/>
        </w:rPr>
        <w:t>.</w:t>
      </w:r>
      <w:r w:rsidR="004E236C" w:rsidRPr="004E236C">
        <w:rPr>
          <w:rFonts w:ascii="Arial" w:hAnsi="Arial" w:cs="Arial"/>
          <w:sz w:val="20"/>
          <w:szCs w:val="20"/>
          <w:lang w:val="en-MY"/>
        </w:rPr>
        <w:t>.</w:t>
      </w:r>
      <w:r w:rsidR="0092034E" w:rsidRPr="004E236C">
        <w:rPr>
          <w:rFonts w:ascii="Arial" w:hAnsi="Arial" w:cs="Arial"/>
          <w:sz w:val="20"/>
          <w:szCs w:val="20"/>
          <w:lang w:val="en-MY"/>
        </w:rPr>
        <w:t>Byerly</w:t>
      </w:r>
      <w:proofErr w:type="spellEnd"/>
      <w:proofErr w:type="gramEnd"/>
      <w:r w:rsidR="0092034E" w:rsidRPr="004E236C">
        <w:rPr>
          <w:rFonts w:ascii="Arial" w:hAnsi="Arial" w:cs="Arial"/>
          <w:sz w:val="20"/>
          <w:szCs w:val="20"/>
          <w:lang w:val="en-MY"/>
        </w:rPr>
        <w:t>. (2017).</w:t>
      </w:r>
      <w:r w:rsidR="0092034E" w:rsidRPr="004E236C">
        <w:rPr>
          <w:rFonts w:ascii="Arial" w:eastAsia="Calibri" w:hAnsi="Arial" w:cs="Arial"/>
          <w:sz w:val="20"/>
          <w:szCs w:val="20"/>
          <w:lang w:val="ms-MY"/>
        </w:rPr>
        <w:t xml:space="preserve"> </w:t>
      </w:r>
      <w:r w:rsidR="0092034E" w:rsidRPr="004E236C">
        <w:rPr>
          <w:rFonts w:ascii="Arial" w:hAnsi="Arial" w:cs="Arial"/>
          <w:sz w:val="20"/>
          <w:szCs w:val="20"/>
          <w:lang w:val="en-MY"/>
        </w:rPr>
        <w:t xml:space="preserve">Introducing Logic and Critical Thinking: The Skills of Reasoning and the </w:t>
      </w:r>
    </w:p>
    <w:p w14:paraId="4E9D04C3" w14:textId="77777777" w:rsidR="0092034E" w:rsidRDefault="004E236C" w:rsidP="003B0D1C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center" w:pos="5312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tab/>
      </w:r>
      <w:r>
        <w:rPr>
          <w:rFonts w:ascii="Arial" w:hAnsi="Arial" w:cs="Arial"/>
          <w:sz w:val="20"/>
          <w:szCs w:val="20"/>
          <w:lang w:val="en-MY"/>
        </w:rPr>
        <w:tab/>
      </w:r>
      <w:r w:rsidR="0092034E" w:rsidRPr="004E236C">
        <w:rPr>
          <w:rFonts w:ascii="Arial" w:hAnsi="Arial" w:cs="Arial"/>
          <w:sz w:val="20"/>
          <w:szCs w:val="20"/>
          <w:lang w:val="en-MY"/>
        </w:rPr>
        <w:t>Virtues</w:t>
      </w:r>
      <w:r w:rsidRPr="004E236C">
        <w:rPr>
          <w:rFonts w:ascii="Arial" w:hAnsi="Arial" w:cs="Arial"/>
          <w:sz w:val="20"/>
          <w:szCs w:val="20"/>
          <w:lang w:val="en-MY"/>
        </w:rPr>
        <w:t>.</w:t>
      </w:r>
      <w:r w:rsidR="0092034E" w:rsidRPr="004E236C">
        <w:rPr>
          <w:rFonts w:ascii="Arial" w:hAnsi="Arial" w:cs="Arial"/>
          <w:sz w:val="20"/>
          <w:szCs w:val="20"/>
          <w:lang w:val="en-MY"/>
        </w:rPr>
        <w:t xml:space="preserve"> </w:t>
      </w:r>
      <w:proofErr w:type="gramStart"/>
      <w:r w:rsidR="0092034E" w:rsidRPr="004E236C">
        <w:rPr>
          <w:rFonts w:ascii="Arial" w:hAnsi="Arial" w:cs="Arial"/>
          <w:sz w:val="20"/>
          <w:szCs w:val="20"/>
        </w:rPr>
        <w:t xml:space="preserve">England </w:t>
      </w:r>
      <w:r w:rsidRPr="004E236C"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2034E" w:rsidRPr="004E236C">
        <w:rPr>
          <w:rFonts w:ascii="Arial" w:hAnsi="Arial" w:cs="Arial"/>
          <w:sz w:val="20"/>
          <w:szCs w:val="20"/>
        </w:rPr>
        <w:t>Baker Academic</w:t>
      </w:r>
      <w:r w:rsidRPr="004E236C">
        <w:rPr>
          <w:rFonts w:ascii="Arial" w:hAnsi="Arial" w:cs="Arial"/>
          <w:sz w:val="20"/>
          <w:szCs w:val="20"/>
        </w:rPr>
        <w:t>.</w:t>
      </w:r>
      <w:r w:rsidR="003B0D1C">
        <w:rPr>
          <w:rFonts w:ascii="Arial" w:hAnsi="Arial" w:cs="Arial"/>
          <w:sz w:val="20"/>
          <w:szCs w:val="20"/>
        </w:rPr>
        <w:tab/>
      </w:r>
    </w:p>
    <w:p w14:paraId="78CC84F4" w14:textId="77777777" w:rsidR="003B0D1C" w:rsidRDefault="003B0D1C" w:rsidP="003B0D1C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center" w:pos="5312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91575DB" w14:textId="77777777" w:rsidR="004E236C" w:rsidRPr="003B0D1C" w:rsidRDefault="003B0D1C" w:rsidP="003B0D1C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center" w:pos="5312"/>
        </w:tabs>
        <w:ind w:left="567"/>
        <w:jc w:val="both"/>
        <w:rPr>
          <w:rFonts w:ascii="Arial" w:eastAsia="Calibri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</w:rPr>
        <w:t xml:space="preserve">4.4 </w:t>
      </w:r>
      <w:r>
        <w:rPr>
          <w:rFonts w:ascii="Arial" w:eastAsia="Calibri" w:hAnsi="Arial" w:cs="Arial"/>
          <w:sz w:val="20"/>
          <w:szCs w:val="20"/>
          <w:lang w:val="ms-MY"/>
        </w:rPr>
        <w:t xml:space="preserve">   </w:t>
      </w:r>
      <w:r w:rsidR="004E236C" w:rsidRPr="0092034E">
        <w:rPr>
          <w:rFonts w:ascii="Arial" w:hAnsi="Arial" w:cs="Arial"/>
          <w:sz w:val="20"/>
          <w:szCs w:val="20"/>
          <w:lang w:val="ms-MY"/>
        </w:rPr>
        <w:t xml:space="preserve">Robert J. D. (2015). </w:t>
      </w:r>
      <w:r w:rsidR="004E236C" w:rsidRPr="0092034E">
        <w:rPr>
          <w:rFonts w:ascii="Arial" w:hAnsi="Arial" w:cs="Arial"/>
          <w:i/>
          <w:iCs/>
          <w:sz w:val="20"/>
          <w:szCs w:val="20"/>
          <w:lang w:val="ms-MY"/>
        </w:rPr>
        <w:t>Critical and Creative Thinking : A Brief Guide for Teachers.</w:t>
      </w:r>
      <w:r w:rsidR="004E236C" w:rsidRPr="0092034E">
        <w:rPr>
          <w:rFonts w:ascii="Arial" w:hAnsi="Arial" w:cs="Arial"/>
          <w:sz w:val="20"/>
          <w:szCs w:val="20"/>
        </w:rPr>
        <w:t xml:space="preserve"> </w:t>
      </w:r>
    </w:p>
    <w:p w14:paraId="27573E15" w14:textId="77777777" w:rsidR="004E236C" w:rsidRDefault="004E236C" w:rsidP="004E236C">
      <w:pPr>
        <w:ind w:left="993" w:hanging="426"/>
        <w:contextualSpacing/>
        <w:jc w:val="both"/>
        <w:rPr>
          <w:rFonts w:ascii="Arial" w:hAnsi="Arial" w:cs="Arial"/>
          <w:sz w:val="20"/>
          <w:szCs w:val="20"/>
          <w:lang w:val="en-MY"/>
        </w:rPr>
      </w:pPr>
      <w:r w:rsidRPr="0092034E">
        <w:rPr>
          <w:rFonts w:ascii="Arial" w:hAnsi="Arial" w:cs="Arial"/>
          <w:sz w:val="20"/>
          <w:szCs w:val="20"/>
          <w:lang w:val="ms-MY"/>
        </w:rPr>
        <w:tab/>
        <w:t xml:space="preserve">     </w:t>
      </w:r>
      <w:r>
        <w:rPr>
          <w:rFonts w:ascii="Arial" w:hAnsi="Arial" w:cs="Arial"/>
          <w:sz w:val="20"/>
          <w:szCs w:val="20"/>
          <w:lang w:val="ms-MY"/>
        </w:rPr>
        <w:t xml:space="preserve">  </w:t>
      </w:r>
      <w:r w:rsidRPr="0092034E">
        <w:rPr>
          <w:rFonts w:ascii="Arial" w:hAnsi="Arial" w:cs="Arial"/>
          <w:sz w:val="20"/>
          <w:szCs w:val="20"/>
          <w:lang w:val="ms-MY"/>
        </w:rPr>
        <w:t>New York: John Wiley &amp; Sons Inc.</w:t>
      </w:r>
      <w:r w:rsidRPr="0092034E">
        <w:rPr>
          <w:rFonts w:ascii="Arial" w:hAnsi="Arial" w:cs="Arial"/>
          <w:sz w:val="20"/>
          <w:szCs w:val="20"/>
          <w:lang w:val="en-MY"/>
        </w:rPr>
        <w:t xml:space="preserve"> </w:t>
      </w:r>
    </w:p>
    <w:p w14:paraId="58F57834" w14:textId="77777777" w:rsidR="003F4AF4" w:rsidRDefault="003F4AF4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5C115528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1FFCB973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3D63230E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1F44A55B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278862A9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363DB5A0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786D98DB" w14:textId="77777777" w:rsidR="003B0D1C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1F8E12AE" w14:textId="77777777" w:rsidR="003B0D1C" w:rsidRPr="0085053A" w:rsidRDefault="003B0D1C" w:rsidP="004E236C">
      <w:pPr>
        <w:ind w:left="993" w:hanging="426"/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14:paraId="286F6046" w14:textId="77777777" w:rsidR="00204CEF" w:rsidRDefault="00F253FD" w:rsidP="00ED561C">
      <w:pPr>
        <w:pStyle w:val="BodyText"/>
        <w:ind w:left="851" w:right="416" w:hanging="567"/>
        <w:rPr>
          <w:rFonts w:asciiTheme="minorHAnsi" w:hAnsiTheme="minorHAnsi" w:cs="Arial"/>
          <w:b/>
          <w:szCs w:val="22"/>
          <w:lang w:val="en-GB"/>
        </w:rPr>
      </w:pPr>
      <w:r w:rsidRPr="00E90D24">
        <w:rPr>
          <w:rFonts w:asciiTheme="minorHAnsi" w:hAnsiTheme="minorHAnsi" w:cs="Arial"/>
          <w:b/>
          <w:szCs w:val="22"/>
          <w:lang w:val="en-GB"/>
        </w:rPr>
        <w:t xml:space="preserve">6.0 </w:t>
      </w:r>
      <w:r w:rsidR="00B56150" w:rsidRPr="00B56150">
        <w:rPr>
          <w:rFonts w:asciiTheme="minorHAnsi" w:hAnsiTheme="minorHAnsi" w:cs="Arial"/>
          <w:b/>
          <w:szCs w:val="22"/>
          <w:lang w:val="en-GB"/>
        </w:rPr>
        <w:t xml:space="preserve">AKTIVITI PEMBELAJARAN DAN </w:t>
      </w:r>
      <w:r w:rsidR="00302E2E" w:rsidRPr="00E90D24">
        <w:rPr>
          <w:rFonts w:asciiTheme="minorHAnsi" w:hAnsiTheme="minorHAnsi" w:cs="Arial"/>
          <w:b/>
          <w:szCs w:val="22"/>
          <w:lang w:val="en-GB"/>
        </w:rPr>
        <w:t>STUDENT LEARNING TIME (SLT)</w:t>
      </w:r>
    </w:p>
    <w:p w14:paraId="53CD26B5" w14:textId="77777777" w:rsidR="00204CEF" w:rsidRPr="00E90D24" w:rsidRDefault="00204CEF" w:rsidP="00830244">
      <w:pPr>
        <w:pStyle w:val="BodyText"/>
        <w:ind w:left="851" w:right="416" w:hanging="567"/>
        <w:rPr>
          <w:rFonts w:asciiTheme="minorHAnsi" w:hAnsiTheme="minorHAnsi" w:cs="Arial"/>
          <w:b/>
          <w:szCs w:val="22"/>
          <w:lang w:val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04"/>
        <w:gridCol w:w="720"/>
        <w:gridCol w:w="3864"/>
        <w:gridCol w:w="1022"/>
        <w:gridCol w:w="1165"/>
        <w:gridCol w:w="814"/>
      </w:tblGrid>
      <w:tr w:rsidR="00ED561C" w14:paraId="70050116" w14:textId="77777777" w:rsidTr="0053325C">
        <w:tc>
          <w:tcPr>
            <w:tcW w:w="1204" w:type="dxa"/>
            <w:shd w:val="clear" w:color="auto" w:fill="DBE5F1" w:themeFill="accent1" w:themeFillTint="33"/>
          </w:tcPr>
          <w:p w14:paraId="0052E053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esi</w:t>
            </w:r>
            <w:proofErr w:type="spellEnd"/>
          </w:p>
        </w:tc>
        <w:tc>
          <w:tcPr>
            <w:tcW w:w="720" w:type="dxa"/>
            <w:shd w:val="clear" w:color="auto" w:fill="DBE5F1" w:themeFill="accent1" w:themeFillTint="33"/>
          </w:tcPr>
          <w:p w14:paraId="06747938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Jenis</w:t>
            </w:r>
            <w:proofErr w:type="spellEnd"/>
          </w:p>
        </w:tc>
        <w:tc>
          <w:tcPr>
            <w:tcW w:w="3864" w:type="dxa"/>
            <w:shd w:val="clear" w:color="auto" w:fill="DBE5F1" w:themeFill="accent1" w:themeFillTint="33"/>
          </w:tcPr>
          <w:p w14:paraId="3D5AFB23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ktiviti</w:t>
            </w:r>
            <w:proofErr w:type="spellEnd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1022" w:type="dxa"/>
            <w:shd w:val="clear" w:color="auto" w:fill="DBE5F1" w:themeFill="accent1" w:themeFillTint="33"/>
          </w:tcPr>
          <w:p w14:paraId="666152D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(a)</w:t>
            </w:r>
          </w:p>
          <w:p w14:paraId="3EB466C9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Jam Masa</w:t>
            </w:r>
          </w:p>
        </w:tc>
        <w:tc>
          <w:tcPr>
            <w:tcW w:w="1165" w:type="dxa"/>
            <w:shd w:val="clear" w:color="auto" w:fill="DBE5F1" w:themeFill="accent1" w:themeFillTint="33"/>
          </w:tcPr>
          <w:p w14:paraId="29D814F2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(b)</w:t>
            </w:r>
          </w:p>
          <w:p w14:paraId="61A85F47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Kekerapan</w:t>
            </w:r>
          </w:p>
          <w:p w14:paraId="135C1F0E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DBE5F1" w:themeFill="accent1" w:themeFillTint="33"/>
          </w:tcPr>
          <w:p w14:paraId="50202404" w14:textId="77777777" w:rsidR="00ED561C" w:rsidRPr="00ED561C" w:rsidRDefault="00ED561C" w:rsidP="004946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(a) x (b)</w:t>
            </w:r>
          </w:p>
          <w:p w14:paraId="7C1295AD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Jumlah</w:t>
            </w:r>
            <w:proofErr w:type="spellEnd"/>
          </w:p>
        </w:tc>
      </w:tr>
      <w:tr w:rsidR="00ED561C" w14:paraId="3A283EFE" w14:textId="77777777" w:rsidTr="0053325C">
        <w:tc>
          <w:tcPr>
            <w:tcW w:w="1204" w:type="dxa"/>
            <w:vMerge w:val="restart"/>
          </w:tcPr>
          <w:p w14:paraId="0B0790EC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Bersemuka</w:t>
            </w:r>
            <w:proofErr w:type="spellEnd"/>
          </w:p>
        </w:tc>
        <w:tc>
          <w:tcPr>
            <w:tcW w:w="720" w:type="dxa"/>
          </w:tcPr>
          <w:p w14:paraId="3C4F5ED0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LCL</w:t>
            </w:r>
          </w:p>
        </w:tc>
        <w:tc>
          <w:tcPr>
            <w:tcW w:w="3864" w:type="dxa"/>
          </w:tcPr>
          <w:p w14:paraId="4BF52A6D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Kuli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14:paraId="176981C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2.00</w:t>
            </w:r>
          </w:p>
        </w:tc>
        <w:tc>
          <w:tcPr>
            <w:tcW w:w="1165" w:type="dxa"/>
          </w:tcPr>
          <w:p w14:paraId="45A44B2B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4.00</w:t>
            </w:r>
          </w:p>
        </w:tc>
        <w:tc>
          <w:tcPr>
            <w:tcW w:w="814" w:type="dxa"/>
          </w:tcPr>
          <w:p w14:paraId="4AE479F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28.00</w:t>
            </w:r>
          </w:p>
        </w:tc>
      </w:tr>
      <w:tr w:rsidR="00ED561C" w14:paraId="59C9ED1D" w14:textId="77777777" w:rsidTr="0053325C">
        <w:tc>
          <w:tcPr>
            <w:tcW w:w="1204" w:type="dxa"/>
            <w:vMerge/>
          </w:tcPr>
          <w:p w14:paraId="35056194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7D334C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2025BDDB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Tutorial </w:t>
            </w:r>
          </w:p>
        </w:tc>
        <w:tc>
          <w:tcPr>
            <w:tcW w:w="1022" w:type="dxa"/>
          </w:tcPr>
          <w:p w14:paraId="62F14CD4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1165" w:type="dxa"/>
          </w:tcPr>
          <w:p w14:paraId="5E1D4BC9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814" w:type="dxa"/>
          </w:tcPr>
          <w:p w14:paraId="24F15801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</w:tr>
      <w:tr w:rsidR="00ED561C" w14:paraId="025006F2" w14:textId="77777777" w:rsidTr="0053325C">
        <w:tc>
          <w:tcPr>
            <w:tcW w:w="1204" w:type="dxa"/>
            <w:vMerge/>
          </w:tcPr>
          <w:p w14:paraId="329A47B4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3BD99E2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7BC5569A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Amal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Makmal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14:paraId="5C985A8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1165" w:type="dxa"/>
          </w:tcPr>
          <w:p w14:paraId="5BD63F11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814" w:type="dxa"/>
          </w:tcPr>
          <w:p w14:paraId="453E4E5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</w:tr>
      <w:tr w:rsidR="00ED561C" w14:paraId="1ADEF1BE" w14:textId="77777777" w:rsidTr="0053325C">
        <w:tc>
          <w:tcPr>
            <w:tcW w:w="1204" w:type="dxa"/>
            <w:vMerge/>
          </w:tcPr>
          <w:p w14:paraId="53273340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E60714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10AA592B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Tugasan</w:t>
            </w:r>
            <w:proofErr w:type="spellEnd"/>
          </w:p>
        </w:tc>
        <w:tc>
          <w:tcPr>
            <w:tcW w:w="1022" w:type="dxa"/>
          </w:tcPr>
          <w:p w14:paraId="722B845C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1165" w:type="dxa"/>
          </w:tcPr>
          <w:p w14:paraId="0A81B10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814" w:type="dxa"/>
          </w:tcPr>
          <w:p w14:paraId="2C718A9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</w:tr>
      <w:tr w:rsidR="00ED561C" w14:paraId="660DA1BA" w14:textId="77777777" w:rsidTr="0053325C">
        <w:tc>
          <w:tcPr>
            <w:tcW w:w="1204" w:type="dxa"/>
            <w:vMerge/>
          </w:tcPr>
          <w:p w14:paraId="75ECB78C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154A788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64FEF137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rojek</w:t>
            </w:r>
            <w:proofErr w:type="spellEnd"/>
          </w:p>
        </w:tc>
        <w:tc>
          <w:tcPr>
            <w:tcW w:w="1022" w:type="dxa"/>
          </w:tcPr>
          <w:p w14:paraId="2378B5D5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1165" w:type="dxa"/>
          </w:tcPr>
          <w:p w14:paraId="68E4609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814" w:type="dxa"/>
          </w:tcPr>
          <w:p w14:paraId="1C5AE4F1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</w:tr>
      <w:tr w:rsidR="00ED561C" w14:paraId="2ACA275D" w14:textId="77777777" w:rsidTr="0053325C">
        <w:tc>
          <w:tcPr>
            <w:tcW w:w="1204" w:type="dxa"/>
            <w:vMerge/>
          </w:tcPr>
          <w:p w14:paraId="340254E8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880172E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450623D1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Berterask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Masalah</w:t>
            </w:r>
            <w:proofErr w:type="spellEnd"/>
          </w:p>
        </w:tc>
        <w:tc>
          <w:tcPr>
            <w:tcW w:w="1022" w:type="dxa"/>
          </w:tcPr>
          <w:p w14:paraId="1798D62E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5D5D609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  <w:tc>
          <w:tcPr>
            <w:tcW w:w="814" w:type="dxa"/>
          </w:tcPr>
          <w:p w14:paraId="624FCF22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</w:tr>
      <w:tr w:rsidR="00ED561C" w14:paraId="3048D011" w14:textId="77777777" w:rsidTr="0053325C">
        <w:tc>
          <w:tcPr>
            <w:tcW w:w="1204" w:type="dxa"/>
            <w:vMerge/>
          </w:tcPr>
          <w:p w14:paraId="2854F6B9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E89EC2D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CL</w:t>
            </w:r>
          </w:p>
        </w:tc>
        <w:tc>
          <w:tcPr>
            <w:tcW w:w="3864" w:type="dxa"/>
          </w:tcPr>
          <w:p w14:paraId="6C36536F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Lain-lain</w:t>
            </w:r>
          </w:p>
        </w:tc>
        <w:tc>
          <w:tcPr>
            <w:tcW w:w="1022" w:type="dxa"/>
          </w:tcPr>
          <w:p w14:paraId="7B2BC86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1165" w:type="dxa"/>
          </w:tcPr>
          <w:p w14:paraId="59B3F3A7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  <w:tc>
          <w:tcPr>
            <w:tcW w:w="814" w:type="dxa"/>
          </w:tcPr>
          <w:p w14:paraId="67973E95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0.00</w:t>
            </w:r>
          </w:p>
        </w:tc>
      </w:tr>
      <w:tr w:rsidR="00ED561C" w14:paraId="6766C6E9" w14:textId="77777777" w:rsidTr="0053325C">
        <w:tc>
          <w:tcPr>
            <w:tcW w:w="1204" w:type="dxa"/>
          </w:tcPr>
          <w:p w14:paraId="7462F244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Kendiri</w:t>
            </w:r>
            <w:proofErr w:type="spellEnd"/>
          </w:p>
        </w:tc>
        <w:tc>
          <w:tcPr>
            <w:tcW w:w="720" w:type="dxa"/>
          </w:tcPr>
          <w:p w14:paraId="12F50F98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DL</w:t>
            </w:r>
          </w:p>
        </w:tc>
        <w:tc>
          <w:tcPr>
            <w:tcW w:w="3864" w:type="dxa"/>
          </w:tcPr>
          <w:p w14:paraId="5E63FB7B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Tugas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14:paraId="3CB37F8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4D30B383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  <w:tc>
          <w:tcPr>
            <w:tcW w:w="814" w:type="dxa"/>
          </w:tcPr>
          <w:p w14:paraId="60639562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</w:tr>
      <w:tr w:rsidR="00ED561C" w14:paraId="475A8DF9" w14:textId="77777777" w:rsidTr="0053325C">
        <w:tc>
          <w:tcPr>
            <w:tcW w:w="1204" w:type="dxa"/>
          </w:tcPr>
          <w:p w14:paraId="6CE9D194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19FB0C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DL</w:t>
            </w:r>
          </w:p>
        </w:tc>
        <w:tc>
          <w:tcPr>
            <w:tcW w:w="3864" w:type="dxa"/>
          </w:tcPr>
          <w:p w14:paraId="3CC0E4EF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rojek</w:t>
            </w:r>
            <w:proofErr w:type="spellEnd"/>
          </w:p>
        </w:tc>
        <w:tc>
          <w:tcPr>
            <w:tcW w:w="1022" w:type="dxa"/>
          </w:tcPr>
          <w:p w14:paraId="4F1B7C0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4.00</w:t>
            </w:r>
          </w:p>
        </w:tc>
        <w:tc>
          <w:tcPr>
            <w:tcW w:w="1165" w:type="dxa"/>
          </w:tcPr>
          <w:p w14:paraId="6C7275F4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.00</w:t>
            </w:r>
          </w:p>
        </w:tc>
        <w:tc>
          <w:tcPr>
            <w:tcW w:w="814" w:type="dxa"/>
          </w:tcPr>
          <w:p w14:paraId="7E24082C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4.00</w:t>
            </w:r>
          </w:p>
        </w:tc>
      </w:tr>
      <w:tr w:rsidR="00ED561C" w14:paraId="23F73686" w14:textId="77777777" w:rsidTr="0053325C">
        <w:tc>
          <w:tcPr>
            <w:tcW w:w="1204" w:type="dxa"/>
          </w:tcPr>
          <w:p w14:paraId="78056B63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F59E51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DL</w:t>
            </w:r>
          </w:p>
        </w:tc>
        <w:tc>
          <w:tcPr>
            <w:tcW w:w="3864" w:type="dxa"/>
          </w:tcPr>
          <w:p w14:paraId="23C74BE4" w14:textId="77777777" w:rsidR="00ED561C" w:rsidRPr="00ED561C" w:rsidRDefault="00ED561C" w:rsidP="001B6B30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Berterask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="001B6B30">
              <w:rPr>
                <w:rFonts w:asciiTheme="minorBidi" w:hAnsiTheme="minorBidi" w:cstheme="minorBidi"/>
                <w:sz w:val="16"/>
                <w:szCs w:val="16"/>
              </w:rPr>
              <w:t>Projek</w:t>
            </w:r>
            <w:proofErr w:type="spellEnd"/>
          </w:p>
        </w:tc>
        <w:tc>
          <w:tcPr>
            <w:tcW w:w="1022" w:type="dxa"/>
          </w:tcPr>
          <w:p w14:paraId="2FB721BA" w14:textId="77777777" w:rsidR="00ED561C" w:rsidRPr="00ED561C" w:rsidRDefault="00915214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  <w:tc>
          <w:tcPr>
            <w:tcW w:w="1165" w:type="dxa"/>
          </w:tcPr>
          <w:p w14:paraId="1F95BA62" w14:textId="5A2F05E6" w:rsidR="00ED561C" w:rsidRPr="00ED561C" w:rsidRDefault="003917A8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  <w:tc>
          <w:tcPr>
            <w:tcW w:w="814" w:type="dxa"/>
          </w:tcPr>
          <w:p w14:paraId="4E1C04F6" w14:textId="431940EA" w:rsidR="00ED561C" w:rsidRPr="00ED561C" w:rsidRDefault="003917A8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</w:tr>
      <w:tr w:rsidR="00ED561C" w14:paraId="731E8F82" w14:textId="77777777" w:rsidTr="0053325C">
        <w:tc>
          <w:tcPr>
            <w:tcW w:w="1204" w:type="dxa"/>
          </w:tcPr>
          <w:p w14:paraId="682A343A" w14:textId="77777777" w:rsidR="00ED561C" w:rsidRPr="00ED561C" w:rsidRDefault="00ED561C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622817E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SDL</w:t>
            </w:r>
          </w:p>
        </w:tc>
        <w:tc>
          <w:tcPr>
            <w:tcW w:w="3864" w:type="dxa"/>
          </w:tcPr>
          <w:p w14:paraId="64CE923E" w14:textId="77777777" w:rsidR="00ED561C" w:rsidRPr="00ED561C" w:rsidRDefault="00980BF9" w:rsidP="0049465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 w:cstheme="minorBidi"/>
                <w:sz w:val="16"/>
                <w:szCs w:val="16"/>
              </w:rPr>
              <w:t>Kuiz</w:t>
            </w:r>
            <w:proofErr w:type="spellEnd"/>
          </w:p>
        </w:tc>
        <w:tc>
          <w:tcPr>
            <w:tcW w:w="1022" w:type="dxa"/>
          </w:tcPr>
          <w:p w14:paraId="63CD3BB3" w14:textId="56F4659A" w:rsidR="00ED561C" w:rsidRPr="00ED561C" w:rsidRDefault="001B55D7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  <w:tc>
          <w:tcPr>
            <w:tcW w:w="1165" w:type="dxa"/>
          </w:tcPr>
          <w:p w14:paraId="53782070" w14:textId="2A5664AA" w:rsidR="00ED561C" w:rsidRPr="00ED561C" w:rsidRDefault="003917A8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  <w:tc>
          <w:tcPr>
            <w:tcW w:w="814" w:type="dxa"/>
          </w:tcPr>
          <w:p w14:paraId="42813D6E" w14:textId="44C926C7" w:rsidR="00ED561C" w:rsidRPr="00ED561C" w:rsidRDefault="003917A8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</w:tr>
      <w:tr w:rsidR="00ED561C" w14:paraId="67499AC4" w14:textId="77777777" w:rsidTr="0053325C">
        <w:tc>
          <w:tcPr>
            <w:tcW w:w="7975" w:type="dxa"/>
            <w:gridSpan w:val="5"/>
          </w:tcPr>
          <w:p w14:paraId="7674534D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SDL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Semak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ntaksiran</w:t>
            </w:r>
            <w:proofErr w:type="spellEnd"/>
          </w:p>
        </w:tc>
        <w:tc>
          <w:tcPr>
            <w:tcW w:w="814" w:type="dxa"/>
          </w:tcPr>
          <w:p w14:paraId="67ACB28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13.20</w:t>
            </w:r>
          </w:p>
        </w:tc>
      </w:tr>
      <w:tr w:rsidR="00ED561C" w14:paraId="2E558448" w14:textId="77777777" w:rsidTr="0053325C">
        <w:tc>
          <w:tcPr>
            <w:tcW w:w="7975" w:type="dxa"/>
            <w:gridSpan w:val="5"/>
          </w:tcPr>
          <w:p w14:paraId="0DC3341D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SDL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rsiap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Kelas</w:t>
            </w:r>
          </w:p>
        </w:tc>
        <w:tc>
          <w:tcPr>
            <w:tcW w:w="814" w:type="dxa"/>
          </w:tcPr>
          <w:p w14:paraId="14B2E70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D561C">
              <w:rPr>
                <w:rFonts w:asciiTheme="minorBidi" w:hAnsiTheme="minorBidi" w:cstheme="minorBidi"/>
                <w:sz w:val="16"/>
                <w:szCs w:val="16"/>
              </w:rPr>
              <w:t>28.00</w:t>
            </w:r>
          </w:p>
        </w:tc>
      </w:tr>
      <w:tr w:rsidR="00ED561C" w14:paraId="73E1AB53" w14:textId="77777777" w:rsidTr="0053325C">
        <w:tc>
          <w:tcPr>
            <w:tcW w:w="8789" w:type="dxa"/>
            <w:gridSpan w:val="6"/>
            <w:shd w:val="clear" w:color="auto" w:fill="C6D9F1" w:themeFill="text2" w:themeFillTint="33"/>
          </w:tcPr>
          <w:p w14:paraId="21C0935A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ED561C" w14:paraId="7826B5DF" w14:textId="77777777" w:rsidTr="0053325C">
        <w:tc>
          <w:tcPr>
            <w:tcW w:w="7975" w:type="dxa"/>
            <w:gridSpan w:val="5"/>
            <w:shd w:val="clear" w:color="auto" w:fill="D9D9D9" w:themeFill="background1" w:themeFillShade="D9"/>
          </w:tcPr>
          <w:p w14:paraId="337681DE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Juml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Bersemuka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(PB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6460FF15" w14:textId="77777777" w:rsidR="00ED561C" w:rsidRPr="00ED561C" w:rsidRDefault="00035F3F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9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</w:tc>
      </w:tr>
      <w:tr w:rsidR="00ED561C" w14:paraId="3CFC2C55" w14:textId="77777777" w:rsidTr="0053325C">
        <w:tc>
          <w:tcPr>
            <w:tcW w:w="7975" w:type="dxa"/>
            <w:gridSpan w:val="5"/>
            <w:shd w:val="clear" w:color="auto" w:fill="D9D9D9" w:themeFill="background1" w:themeFillShade="D9"/>
          </w:tcPr>
          <w:p w14:paraId="001C25C6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Juml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mbelajar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Kendiri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(PK)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52E1D6D9" w14:textId="77777777" w:rsidR="00ED561C" w:rsidRPr="00ED561C" w:rsidRDefault="008C32AF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1.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</w:tr>
      <w:tr w:rsidR="00ED561C" w14:paraId="15611059" w14:textId="77777777" w:rsidTr="0053325C">
        <w:tc>
          <w:tcPr>
            <w:tcW w:w="7975" w:type="dxa"/>
            <w:gridSpan w:val="5"/>
            <w:shd w:val="clear" w:color="auto" w:fill="A6A6A6" w:themeFill="background1" w:themeFillShade="A6"/>
          </w:tcPr>
          <w:p w14:paraId="313D9784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Juml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SLT (PB+PK)</w:t>
            </w:r>
          </w:p>
        </w:tc>
        <w:tc>
          <w:tcPr>
            <w:tcW w:w="814" w:type="dxa"/>
            <w:shd w:val="clear" w:color="auto" w:fill="A6A6A6" w:themeFill="background1" w:themeFillShade="A6"/>
          </w:tcPr>
          <w:p w14:paraId="22EA663E" w14:textId="77777777" w:rsidR="00ED561C" w:rsidRPr="00ED561C" w:rsidRDefault="008C32AF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80.0</w:t>
            </w:r>
            <w:r w:rsidR="00ED561C" w:rsidRPr="00ED561C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</w:tr>
      <w:tr w:rsidR="00ED561C" w14:paraId="35BCA35D" w14:textId="77777777" w:rsidTr="0053325C">
        <w:tc>
          <w:tcPr>
            <w:tcW w:w="7975" w:type="dxa"/>
            <w:gridSpan w:val="5"/>
            <w:shd w:val="clear" w:color="auto" w:fill="A6A6A6" w:themeFill="background1" w:themeFillShade="A6"/>
          </w:tcPr>
          <w:p w14:paraId="47BCE62C" w14:textId="77777777" w:rsidR="00ED561C" w:rsidRPr="00ED561C" w:rsidRDefault="00ED561C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Juml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Penyetaraan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Jam 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Kredit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(</w:t>
            </w:r>
            <w:proofErr w:type="spellStart"/>
            <w:r w:rsidRPr="00ED561C">
              <w:rPr>
                <w:rFonts w:asciiTheme="minorBidi" w:hAnsiTheme="minorBidi" w:cstheme="minorBidi"/>
                <w:sz w:val="16"/>
                <w:szCs w:val="16"/>
              </w:rPr>
              <w:t>Jumlah</w:t>
            </w:r>
            <w:proofErr w:type="spellEnd"/>
            <w:r w:rsidRPr="00ED561C">
              <w:rPr>
                <w:rFonts w:asciiTheme="minorBidi" w:hAnsiTheme="minorBidi" w:cstheme="minorBidi"/>
                <w:sz w:val="16"/>
                <w:szCs w:val="16"/>
              </w:rPr>
              <w:t xml:space="preserve"> SLT/40)</w:t>
            </w:r>
          </w:p>
        </w:tc>
        <w:tc>
          <w:tcPr>
            <w:tcW w:w="814" w:type="dxa"/>
            <w:shd w:val="clear" w:color="auto" w:fill="A6A6A6" w:themeFill="background1" w:themeFillShade="A6"/>
          </w:tcPr>
          <w:p w14:paraId="34D6F689" w14:textId="77777777" w:rsidR="00ED561C" w:rsidRPr="00ED561C" w:rsidRDefault="008C32AF" w:rsidP="00494655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.00</w:t>
            </w:r>
          </w:p>
        </w:tc>
      </w:tr>
    </w:tbl>
    <w:p w14:paraId="20D3E61A" w14:textId="77777777" w:rsidR="004B652C" w:rsidRDefault="004B652C" w:rsidP="00ED561C">
      <w:pPr>
        <w:tabs>
          <w:tab w:val="left" w:pos="1440"/>
        </w:tabs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7C2F3993" w14:textId="77777777" w:rsidR="004B652C" w:rsidRDefault="004B652C" w:rsidP="00ED561C">
      <w:pPr>
        <w:tabs>
          <w:tab w:val="left" w:pos="1440"/>
        </w:tabs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3AC0BD34" w14:textId="77777777" w:rsidR="00114FCE" w:rsidRPr="0053325C" w:rsidRDefault="00E31F7E" w:rsidP="00243A16">
      <w:pPr>
        <w:tabs>
          <w:tab w:val="left" w:pos="1440"/>
        </w:tabs>
        <w:ind w:left="284"/>
        <w:jc w:val="both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53325C">
        <w:rPr>
          <w:rFonts w:asciiTheme="minorBidi" w:hAnsiTheme="minorBidi" w:cstheme="minorBidi"/>
          <w:b/>
          <w:bCs/>
          <w:sz w:val="22"/>
          <w:szCs w:val="22"/>
          <w:lang w:val="en-GB"/>
        </w:rPr>
        <w:t>7</w:t>
      </w:r>
      <w:r w:rsidR="00114FCE" w:rsidRPr="0053325C">
        <w:rPr>
          <w:rFonts w:asciiTheme="minorBidi" w:hAnsiTheme="minorBidi" w:cstheme="minorBidi"/>
          <w:b/>
          <w:bCs/>
          <w:sz w:val="22"/>
          <w:szCs w:val="22"/>
          <w:lang w:val="en-GB"/>
        </w:rPr>
        <w:t xml:space="preserve">.0 </w:t>
      </w:r>
      <w:r w:rsidR="004B670D" w:rsidRPr="0053325C">
        <w:rPr>
          <w:rFonts w:asciiTheme="minorBidi" w:hAnsiTheme="minorBidi" w:cstheme="minorBidi"/>
          <w:b/>
          <w:bCs/>
          <w:sz w:val="22"/>
          <w:szCs w:val="22"/>
          <w:lang w:val="en-GB"/>
        </w:rPr>
        <w:t>PELAN PENTAKSIRAN KURSUS</w:t>
      </w:r>
    </w:p>
    <w:p w14:paraId="0F275706" w14:textId="77777777" w:rsidR="00114FCE" w:rsidRPr="00E90D24" w:rsidRDefault="00114FCE" w:rsidP="00243A16">
      <w:pPr>
        <w:pStyle w:val="Heading3"/>
        <w:ind w:left="284"/>
        <w:rPr>
          <w:rFonts w:asciiTheme="minorHAnsi" w:hAnsiTheme="minorHAnsi" w:cs="Arial"/>
          <w:szCs w:val="22"/>
          <w:lang w:val="en-GB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928" w:type="dxa"/>
        <w:tblLayout w:type="fixed"/>
        <w:tblLook w:val="04A0" w:firstRow="1" w:lastRow="0" w:firstColumn="1" w:lastColumn="0" w:noHBand="0" w:noVBand="1"/>
      </w:tblPr>
      <w:tblGrid>
        <w:gridCol w:w="534"/>
        <w:gridCol w:w="1160"/>
        <w:gridCol w:w="708"/>
        <w:gridCol w:w="851"/>
        <w:gridCol w:w="850"/>
        <w:gridCol w:w="1250"/>
        <w:gridCol w:w="709"/>
        <w:gridCol w:w="850"/>
        <w:gridCol w:w="1134"/>
        <w:gridCol w:w="882"/>
      </w:tblGrid>
      <w:tr w:rsidR="00F15A57" w:rsidRPr="004B670D" w14:paraId="0A4B1C18" w14:textId="77777777" w:rsidTr="0053325C">
        <w:trPr>
          <w:trHeight w:val="250"/>
        </w:trPr>
        <w:tc>
          <w:tcPr>
            <w:tcW w:w="534" w:type="dxa"/>
            <w:vMerge w:val="restart"/>
          </w:tcPr>
          <w:p w14:paraId="73424091" w14:textId="77777777" w:rsidR="00F15A57" w:rsidRPr="00641DB4" w:rsidRDefault="00F15A57" w:rsidP="0059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60" w:type="dxa"/>
            <w:vMerge w:val="restart"/>
          </w:tcPr>
          <w:p w14:paraId="4FB3EE24" w14:textId="77777777" w:rsidR="00F15A57" w:rsidRPr="00641DB4" w:rsidRDefault="00F15A57" w:rsidP="0059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 xml:space="preserve">Hasil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embelajar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ursus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(HPK)</w:t>
            </w:r>
          </w:p>
        </w:tc>
        <w:tc>
          <w:tcPr>
            <w:tcW w:w="708" w:type="dxa"/>
            <w:vMerge w:val="restart"/>
          </w:tcPr>
          <w:p w14:paraId="44C3B178" w14:textId="77777777" w:rsidR="00F15A57" w:rsidRPr="00641DB4" w:rsidRDefault="00F15A57" w:rsidP="0059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DHP KKM</w:t>
            </w:r>
          </w:p>
        </w:tc>
        <w:tc>
          <w:tcPr>
            <w:tcW w:w="851" w:type="dxa"/>
            <w:vMerge w:val="restart"/>
          </w:tcPr>
          <w:p w14:paraId="227C32FE" w14:textId="77777777" w:rsidR="00F15A57" w:rsidRPr="00641DB4" w:rsidRDefault="00F15A57" w:rsidP="0059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Elemen</w:t>
            </w:r>
            <w:proofErr w:type="spellEnd"/>
          </w:p>
          <w:p w14:paraId="11BD116B" w14:textId="77777777" w:rsidR="00F15A57" w:rsidRPr="00641DB4" w:rsidRDefault="00F15A57" w:rsidP="0059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ilih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1]</w:t>
            </w:r>
          </w:p>
        </w:tc>
        <w:tc>
          <w:tcPr>
            <w:tcW w:w="850" w:type="dxa"/>
            <w:vMerge w:val="restart"/>
          </w:tcPr>
          <w:p w14:paraId="1D51F2DD" w14:textId="77777777" w:rsidR="00F15A57" w:rsidRPr="00641DB4" w:rsidRDefault="00F15A57" w:rsidP="005919B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aedah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enyampai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3" w:type="dxa"/>
            <w:gridSpan w:val="4"/>
          </w:tcPr>
          <w:p w14:paraId="6BDEDC94" w14:textId="77777777" w:rsidR="00F15A57" w:rsidRPr="004B670D" w:rsidRDefault="00F15A57" w:rsidP="005919B0">
            <w:pPr>
              <w:ind w:right="4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670D">
              <w:rPr>
                <w:rFonts w:ascii="Arial" w:hAnsi="Arial" w:cs="Arial"/>
                <w:sz w:val="18"/>
                <w:szCs w:val="18"/>
              </w:rPr>
              <w:t>Komponen</w:t>
            </w:r>
            <w:proofErr w:type="spellEnd"/>
            <w:r w:rsidRPr="004B670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B670D"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 w:rsidRPr="004B67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670D">
              <w:rPr>
                <w:rFonts w:ascii="Arial" w:hAnsi="Arial" w:cs="Arial"/>
                <w:sz w:val="18"/>
                <w:szCs w:val="18"/>
              </w:rPr>
              <w:t>Penilaian</w:t>
            </w:r>
            <w:proofErr w:type="spellEnd"/>
            <w:r w:rsidRPr="004B67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5FC100DE" w14:textId="77777777" w:rsidR="00F15A57" w:rsidRPr="004B670D" w:rsidRDefault="00F15A57" w:rsidP="00E57063">
            <w:pPr>
              <w:ind w:right="7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</w:p>
        </w:tc>
      </w:tr>
      <w:tr w:rsidR="00E57063" w:rsidRPr="004B670D" w14:paraId="60BF8B59" w14:textId="77777777" w:rsidTr="0053325C">
        <w:trPr>
          <w:trHeight w:val="712"/>
        </w:trPr>
        <w:tc>
          <w:tcPr>
            <w:tcW w:w="534" w:type="dxa"/>
            <w:vMerge/>
          </w:tcPr>
          <w:p w14:paraId="7E817738" w14:textId="77777777" w:rsidR="00E57063" w:rsidRPr="00641DB4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Merge/>
          </w:tcPr>
          <w:p w14:paraId="47C78984" w14:textId="77777777" w:rsidR="00E57063" w:rsidRPr="00641DB4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CF375A1" w14:textId="77777777" w:rsidR="00E57063" w:rsidRPr="00641DB4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2F471D0" w14:textId="77777777" w:rsidR="00E57063" w:rsidRPr="00641DB4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BF079C" w14:textId="77777777" w:rsidR="00E57063" w:rsidRPr="00641DB4" w:rsidRDefault="00E57063" w:rsidP="005919B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</w:tcPr>
          <w:p w14:paraId="4993DDB6" w14:textId="77777777" w:rsidR="00E57063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at</w:t>
            </w:r>
            <w:proofErr w:type="spellEnd"/>
            <w:r w:rsidR="001648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847">
              <w:rPr>
                <w:rFonts w:ascii="Arial" w:hAnsi="Arial" w:cs="Arial"/>
                <w:sz w:val="16"/>
                <w:szCs w:val="16"/>
              </w:rPr>
              <w:t>Pemikiran</w:t>
            </w:r>
            <w:proofErr w:type="spellEnd"/>
          </w:p>
          <w:p w14:paraId="48AD7A7D" w14:textId="77777777" w:rsidR="00E57063" w:rsidRPr="00641DB4" w:rsidRDefault="00E57063" w:rsidP="00164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40F26A" w14:textId="77777777" w:rsidR="00E57063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uiz</w:t>
            </w:r>
            <w:proofErr w:type="spellEnd"/>
          </w:p>
          <w:p w14:paraId="50A0A0A7" w14:textId="77777777" w:rsidR="00E57063" w:rsidRPr="00641DB4" w:rsidRDefault="00E57063" w:rsidP="00164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3FFFD5" w14:textId="77777777" w:rsidR="00E57063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Tugas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Akhir</w:t>
            </w:r>
            <w:proofErr w:type="spellEnd"/>
          </w:p>
          <w:p w14:paraId="5B466E10" w14:textId="77777777" w:rsidR="00E57063" w:rsidRPr="00641DB4" w:rsidRDefault="00E57063" w:rsidP="005919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9FC50" w14:textId="6CE3AC3B" w:rsidR="00E57063" w:rsidRPr="00641DB4" w:rsidRDefault="00E57063" w:rsidP="0077730A">
            <w:pPr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</w:tcPr>
          <w:p w14:paraId="27617483" w14:textId="77777777" w:rsidR="00E57063" w:rsidRPr="004B670D" w:rsidRDefault="00E57063" w:rsidP="005919B0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063" w:rsidRPr="004B670D" w14:paraId="1388E12A" w14:textId="77777777" w:rsidTr="0053325C">
        <w:trPr>
          <w:trHeight w:val="1307"/>
        </w:trPr>
        <w:tc>
          <w:tcPr>
            <w:tcW w:w="534" w:type="dxa"/>
          </w:tcPr>
          <w:p w14:paraId="2F51B34B" w14:textId="77777777" w:rsidR="00E57063" w:rsidRPr="00641DB4" w:rsidRDefault="00E57063" w:rsidP="004E5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0" w:type="dxa"/>
          </w:tcPr>
          <w:p w14:paraId="6C58158A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Mengenal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asti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rinsip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asas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emahir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emikir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ritis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reatif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0A3F5269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KKM 6</w:t>
            </w:r>
          </w:p>
        </w:tc>
        <w:tc>
          <w:tcPr>
            <w:tcW w:w="851" w:type="dxa"/>
          </w:tcPr>
          <w:p w14:paraId="3A49429D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43EA">
              <w:rPr>
                <w:rFonts w:ascii="Arial" w:hAnsi="Arial" w:cs="Arial"/>
                <w:sz w:val="16"/>
                <w:szCs w:val="16"/>
              </w:rPr>
              <w:t>Kognitif</w:t>
            </w:r>
            <w:proofErr w:type="spellEnd"/>
          </w:p>
        </w:tc>
        <w:tc>
          <w:tcPr>
            <w:tcW w:w="850" w:type="dxa"/>
          </w:tcPr>
          <w:p w14:paraId="278D4AEB" w14:textId="77777777" w:rsidR="00E57063" w:rsidRPr="00641DB4" w:rsidRDefault="00E57063" w:rsidP="004E58F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 xml:space="preserve"> Blended Learning dan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embelajar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operatif</w:t>
            </w:r>
            <w:proofErr w:type="spellEnd"/>
          </w:p>
        </w:tc>
        <w:tc>
          <w:tcPr>
            <w:tcW w:w="1250" w:type="dxa"/>
          </w:tcPr>
          <w:p w14:paraId="727FD097" w14:textId="4F959A63" w:rsidR="00E57063" w:rsidRDefault="0077730A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57063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2C722C0A" w14:textId="77777777" w:rsidR="00E57063" w:rsidRPr="004B670D" w:rsidRDefault="00E57063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1046C9" w14:textId="77777777" w:rsidR="00E57063" w:rsidRPr="004B670D" w:rsidRDefault="00E57063" w:rsidP="00D776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2786DFB" w14:textId="77777777" w:rsidR="00E57063" w:rsidRPr="004B670D" w:rsidRDefault="00E57063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FEB4F" w14:textId="77777777" w:rsidR="00E57063" w:rsidRPr="004B670D" w:rsidRDefault="00E57063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30930739" w14:textId="7FA12C2E" w:rsidR="00E57063" w:rsidRPr="004B670D" w:rsidRDefault="0077730A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570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57063" w:rsidRPr="004B670D" w14:paraId="75C89E3E" w14:textId="77777777" w:rsidTr="0053325C">
        <w:trPr>
          <w:trHeight w:val="1356"/>
        </w:trPr>
        <w:tc>
          <w:tcPr>
            <w:tcW w:w="534" w:type="dxa"/>
          </w:tcPr>
          <w:p w14:paraId="0532B85E" w14:textId="77777777" w:rsidR="00E57063" w:rsidRPr="00641DB4" w:rsidRDefault="00E57063" w:rsidP="004E5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0" w:type="dxa"/>
          </w:tcPr>
          <w:p w14:paraId="05D792CB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maklumat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dikumpul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dicerap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untuk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membuat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eputus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3A272267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KKM 6</w:t>
            </w:r>
          </w:p>
        </w:tc>
        <w:tc>
          <w:tcPr>
            <w:tcW w:w="851" w:type="dxa"/>
          </w:tcPr>
          <w:p w14:paraId="0A5FAD27" w14:textId="77777777" w:rsidR="00E57063" w:rsidRPr="00641DB4" w:rsidRDefault="00E57063" w:rsidP="004E58F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gnitif</w:t>
            </w:r>
            <w:proofErr w:type="spellEnd"/>
          </w:p>
        </w:tc>
        <w:tc>
          <w:tcPr>
            <w:tcW w:w="850" w:type="dxa"/>
          </w:tcPr>
          <w:p w14:paraId="13825B95" w14:textId="77777777" w:rsidR="00E57063" w:rsidRPr="00641DB4" w:rsidRDefault="00E57063" w:rsidP="0053325C">
            <w:pPr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 w:rsidRPr="00641DB4">
              <w:rPr>
                <w:rFonts w:ascii="Arial" w:hAnsi="Arial" w:cs="Arial"/>
                <w:i/>
                <w:sz w:val="16"/>
                <w:szCs w:val="16"/>
              </w:rPr>
              <w:t>Pro</w:t>
            </w:r>
            <w:r w:rsidR="0053325C">
              <w:rPr>
                <w:rFonts w:ascii="Arial" w:hAnsi="Arial" w:cs="Arial"/>
                <w:i/>
                <w:sz w:val="16"/>
                <w:szCs w:val="16"/>
              </w:rPr>
              <w:t>ject</w:t>
            </w:r>
            <w:r w:rsidRPr="00641DB4">
              <w:rPr>
                <w:rFonts w:ascii="Arial" w:hAnsi="Arial" w:cs="Arial"/>
                <w:i/>
                <w:sz w:val="16"/>
                <w:szCs w:val="16"/>
              </w:rPr>
              <w:t xml:space="preserve"> Based Learning</w:t>
            </w:r>
          </w:p>
        </w:tc>
        <w:tc>
          <w:tcPr>
            <w:tcW w:w="1250" w:type="dxa"/>
          </w:tcPr>
          <w:p w14:paraId="0B000F44" w14:textId="77777777" w:rsidR="00E57063" w:rsidRPr="004B670D" w:rsidRDefault="00E57063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5656A8" w14:textId="2F7DE936" w:rsidR="00E57063" w:rsidRPr="004B670D" w:rsidRDefault="0077730A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50" w:type="dxa"/>
          </w:tcPr>
          <w:p w14:paraId="3747324A" w14:textId="77777777" w:rsidR="00E57063" w:rsidRPr="004B670D" w:rsidRDefault="00E57063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CAE14" w14:textId="77777777" w:rsidR="00E57063" w:rsidRPr="004B670D" w:rsidRDefault="00E57063" w:rsidP="00777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1E3F19AC" w14:textId="71D5AC4E" w:rsidR="00E57063" w:rsidRPr="004B670D" w:rsidRDefault="0077730A" w:rsidP="004E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570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57063" w:rsidRPr="004B670D" w14:paraId="17BD438D" w14:textId="77777777" w:rsidTr="0053325C">
        <w:trPr>
          <w:trHeight w:val="985"/>
        </w:trPr>
        <w:tc>
          <w:tcPr>
            <w:tcW w:w="534" w:type="dxa"/>
          </w:tcPr>
          <w:p w14:paraId="2C6BAAA8" w14:textId="77777777" w:rsidR="00E57063" w:rsidRPr="00641DB4" w:rsidRDefault="00E57063" w:rsidP="006013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</w:tcPr>
          <w:p w14:paraId="397ECBDE" w14:textId="77777777" w:rsidR="00E57063" w:rsidRPr="00641DB4" w:rsidRDefault="00E57063" w:rsidP="006013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Membentuk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idea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penyelesaian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41DB4">
              <w:rPr>
                <w:rFonts w:ascii="Arial" w:hAnsi="Arial" w:cs="Arial"/>
                <w:sz w:val="16"/>
                <w:szCs w:val="16"/>
              </w:rPr>
              <w:t>baru</w:t>
            </w:r>
            <w:proofErr w:type="spellEnd"/>
            <w:r w:rsidRPr="00641DB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505FDF83" w14:textId="77777777" w:rsidR="00E57063" w:rsidRPr="00641DB4" w:rsidRDefault="00E57063" w:rsidP="006013AF">
            <w:pPr>
              <w:rPr>
                <w:rFonts w:ascii="Arial" w:hAnsi="Arial" w:cs="Arial"/>
                <w:sz w:val="16"/>
                <w:szCs w:val="16"/>
              </w:rPr>
            </w:pPr>
            <w:r w:rsidRPr="00641DB4">
              <w:rPr>
                <w:rFonts w:ascii="Arial" w:hAnsi="Arial" w:cs="Arial"/>
                <w:sz w:val="16"/>
                <w:szCs w:val="16"/>
              </w:rPr>
              <w:t>KKM 6</w:t>
            </w:r>
          </w:p>
        </w:tc>
        <w:tc>
          <w:tcPr>
            <w:tcW w:w="851" w:type="dxa"/>
          </w:tcPr>
          <w:p w14:paraId="090E7298" w14:textId="77777777" w:rsidR="00E57063" w:rsidRPr="00641DB4" w:rsidRDefault="00E57063" w:rsidP="006013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gnitif</w:t>
            </w:r>
            <w:proofErr w:type="spellEnd"/>
          </w:p>
        </w:tc>
        <w:tc>
          <w:tcPr>
            <w:tcW w:w="850" w:type="dxa"/>
          </w:tcPr>
          <w:p w14:paraId="0A4EE812" w14:textId="77777777" w:rsidR="00E57063" w:rsidRPr="00641DB4" w:rsidRDefault="00E57063" w:rsidP="0053325C">
            <w:pPr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 w:rsidRPr="00641DB4">
              <w:rPr>
                <w:rFonts w:ascii="Arial" w:hAnsi="Arial" w:cs="Arial"/>
                <w:i/>
                <w:sz w:val="16"/>
                <w:szCs w:val="16"/>
              </w:rPr>
              <w:t>Pro</w:t>
            </w:r>
            <w:r w:rsidR="0053325C">
              <w:rPr>
                <w:rFonts w:ascii="Arial" w:hAnsi="Arial" w:cs="Arial"/>
                <w:i/>
                <w:sz w:val="16"/>
                <w:szCs w:val="16"/>
              </w:rPr>
              <w:t>ject</w:t>
            </w:r>
            <w:r w:rsidRPr="00641DB4">
              <w:rPr>
                <w:rFonts w:ascii="Arial" w:hAnsi="Arial" w:cs="Arial"/>
                <w:i/>
                <w:sz w:val="16"/>
                <w:szCs w:val="16"/>
              </w:rPr>
              <w:t xml:space="preserve"> Based Learning</w:t>
            </w:r>
          </w:p>
        </w:tc>
        <w:tc>
          <w:tcPr>
            <w:tcW w:w="1250" w:type="dxa"/>
          </w:tcPr>
          <w:p w14:paraId="1029AC85" w14:textId="77777777" w:rsidR="00E57063" w:rsidRPr="004B670D" w:rsidRDefault="00E57063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CC23B7" w14:textId="6400BDFC" w:rsidR="00E57063" w:rsidRPr="004B670D" w:rsidRDefault="0077730A" w:rsidP="005044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57063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</w:tcPr>
          <w:p w14:paraId="1782DC34" w14:textId="77777777" w:rsidR="00E57063" w:rsidRDefault="00E57063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  <w:p w14:paraId="12467DA0" w14:textId="77777777" w:rsidR="00E57063" w:rsidRPr="004B670D" w:rsidRDefault="00E57063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E2896" w14:textId="77777777" w:rsidR="00E57063" w:rsidRPr="004B670D" w:rsidRDefault="00E57063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1277C495" w14:textId="00830CE4" w:rsidR="00E57063" w:rsidRPr="004B670D" w:rsidRDefault="0077730A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E570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04486" w:rsidRPr="004B670D" w14:paraId="65CAB31E" w14:textId="77777777" w:rsidTr="00504486">
        <w:trPr>
          <w:trHeight w:val="418"/>
        </w:trPr>
        <w:tc>
          <w:tcPr>
            <w:tcW w:w="8046" w:type="dxa"/>
            <w:gridSpan w:val="9"/>
          </w:tcPr>
          <w:p w14:paraId="52D52D45" w14:textId="77777777" w:rsidR="00504486" w:rsidRPr="004B670D" w:rsidRDefault="00504486" w:rsidP="005044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DB4">
              <w:rPr>
                <w:rFonts w:ascii="Arial" w:hAnsi="Arial" w:cs="Arial"/>
                <w:b/>
                <w:sz w:val="16"/>
                <w:szCs w:val="16"/>
              </w:rPr>
              <w:t>JUMLAH (%)</w:t>
            </w:r>
          </w:p>
        </w:tc>
        <w:tc>
          <w:tcPr>
            <w:tcW w:w="882" w:type="dxa"/>
          </w:tcPr>
          <w:p w14:paraId="5736A0FB" w14:textId="77777777" w:rsidR="00504486" w:rsidRDefault="00504486" w:rsidP="00601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14:paraId="2C46825B" w14:textId="77777777" w:rsidR="004B670D" w:rsidRDefault="00830244" w:rsidP="00ED561C">
      <w:pPr>
        <w:pStyle w:val="BodyText"/>
        <w:tabs>
          <w:tab w:val="clear" w:pos="1440"/>
          <w:tab w:val="left" w:pos="0"/>
          <w:tab w:val="left" w:pos="1701"/>
        </w:tabs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ab/>
      </w:r>
    </w:p>
    <w:p w14:paraId="2803AB96" w14:textId="77777777" w:rsidR="00CA3A1D" w:rsidRDefault="00CA3A1D" w:rsidP="00504486">
      <w:pPr>
        <w:pStyle w:val="Heading3"/>
        <w:rPr>
          <w:rFonts w:ascii="Arial" w:hAnsi="Arial" w:cs="Arial"/>
          <w:iCs/>
          <w:sz w:val="20"/>
          <w:szCs w:val="20"/>
          <w:lang w:val="en-GB"/>
        </w:rPr>
      </w:pPr>
    </w:p>
    <w:p w14:paraId="2FDA5AC2" w14:textId="77777777" w:rsidR="00CA3A1D" w:rsidRDefault="00CA3A1D" w:rsidP="00504486">
      <w:pPr>
        <w:pStyle w:val="Heading3"/>
        <w:rPr>
          <w:rFonts w:ascii="Arial" w:hAnsi="Arial" w:cs="Arial"/>
          <w:iCs/>
          <w:sz w:val="20"/>
          <w:szCs w:val="20"/>
          <w:lang w:val="en-GB"/>
        </w:rPr>
      </w:pPr>
    </w:p>
    <w:p w14:paraId="66D87FF8" w14:textId="77777777" w:rsidR="00CA3A1D" w:rsidRDefault="00CA3A1D" w:rsidP="00504486">
      <w:pPr>
        <w:pStyle w:val="Heading3"/>
        <w:rPr>
          <w:rFonts w:ascii="Arial" w:hAnsi="Arial" w:cs="Arial"/>
          <w:iCs/>
          <w:sz w:val="20"/>
          <w:szCs w:val="20"/>
          <w:lang w:val="en-GB"/>
        </w:rPr>
      </w:pPr>
    </w:p>
    <w:p w14:paraId="1AB22F7A" w14:textId="77777777" w:rsidR="00114FCE" w:rsidRPr="00F35369" w:rsidRDefault="00504486" w:rsidP="00504486">
      <w:pPr>
        <w:pStyle w:val="Heading3"/>
        <w:rPr>
          <w:rFonts w:ascii="Arial" w:hAnsi="Arial" w:cs="Arial"/>
          <w:sz w:val="20"/>
          <w:szCs w:val="20"/>
          <w:lang w:val="en-GB"/>
        </w:rPr>
      </w:pPr>
      <w:r w:rsidRPr="00F35369">
        <w:rPr>
          <w:rFonts w:ascii="Arial" w:hAnsi="Arial" w:cs="Arial"/>
          <w:iCs/>
          <w:sz w:val="20"/>
          <w:szCs w:val="20"/>
          <w:lang w:val="en-GB"/>
        </w:rPr>
        <w:t>8.</w:t>
      </w:r>
      <w:proofErr w:type="gramStart"/>
      <w:r w:rsidRPr="00F35369">
        <w:rPr>
          <w:rFonts w:ascii="Arial" w:hAnsi="Arial" w:cs="Arial"/>
          <w:iCs/>
          <w:sz w:val="20"/>
          <w:szCs w:val="20"/>
          <w:lang w:val="en-GB"/>
        </w:rPr>
        <w:t>0.</w:t>
      </w:r>
      <w:r w:rsidR="00D21494" w:rsidRPr="00F35369">
        <w:rPr>
          <w:rFonts w:ascii="Arial" w:hAnsi="Arial" w:cs="Arial"/>
          <w:sz w:val="20"/>
          <w:szCs w:val="20"/>
          <w:lang w:val="en-GB"/>
        </w:rPr>
        <w:t>PERANCANGAN</w:t>
      </w:r>
      <w:proofErr w:type="gramEnd"/>
      <w:r w:rsidR="00D21494" w:rsidRPr="00F35369">
        <w:rPr>
          <w:rFonts w:ascii="Arial" w:hAnsi="Arial" w:cs="Arial"/>
          <w:sz w:val="20"/>
          <w:szCs w:val="20"/>
          <w:lang w:val="en-GB"/>
        </w:rPr>
        <w:t xml:space="preserve"> MENGAJAR MINGGUAN</w:t>
      </w:r>
      <w:r w:rsidR="00D47FD3" w:rsidRPr="00F3536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0D421C1" w14:textId="77777777" w:rsidR="00D21494" w:rsidRPr="00D21494" w:rsidRDefault="00D21494" w:rsidP="00D21494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text" w:tblpY="1"/>
        <w:tblOverlap w:val="never"/>
        <w:tblW w:w="9499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5958"/>
        <w:gridCol w:w="1698"/>
      </w:tblGrid>
      <w:tr w:rsidR="00D21494" w:rsidRPr="00D21494" w14:paraId="300C213F" w14:textId="77777777" w:rsidTr="00493A02">
        <w:tc>
          <w:tcPr>
            <w:tcW w:w="992" w:type="dxa"/>
          </w:tcPr>
          <w:p w14:paraId="251FB910" w14:textId="77777777" w:rsidR="00D21494" w:rsidRDefault="00D21494" w:rsidP="00493A0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inggu</w:t>
            </w:r>
            <w:proofErr w:type="spellEnd"/>
          </w:p>
          <w:p w14:paraId="4D0B6D62" w14:textId="77777777" w:rsidR="005537DD" w:rsidRPr="00D21494" w:rsidRDefault="005537DD" w:rsidP="00493A0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7028E2" w14:textId="77777777" w:rsidR="00D21494" w:rsidRPr="00D21494" w:rsidRDefault="00D21494" w:rsidP="00493A0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5958" w:type="dxa"/>
          </w:tcPr>
          <w:p w14:paraId="4BDD4F9A" w14:textId="77777777" w:rsidR="00D21494" w:rsidRPr="00D21494" w:rsidRDefault="00D21494" w:rsidP="00493A0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ndungan</w:t>
            </w:r>
            <w:proofErr w:type="spellEnd"/>
          </w:p>
        </w:tc>
        <w:tc>
          <w:tcPr>
            <w:tcW w:w="1698" w:type="dxa"/>
          </w:tcPr>
          <w:p w14:paraId="04439733" w14:textId="77777777" w:rsidR="00D21494" w:rsidRPr="00D21494" w:rsidRDefault="00D21494" w:rsidP="00493A02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tatan</w:t>
            </w:r>
            <w:proofErr w:type="spellEnd"/>
          </w:p>
        </w:tc>
      </w:tr>
      <w:tr w:rsidR="00D21494" w:rsidRPr="00D21494" w14:paraId="256C4571" w14:textId="77777777" w:rsidTr="00493A02">
        <w:trPr>
          <w:trHeight w:val="1212"/>
        </w:trPr>
        <w:tc>
          <w:tcPr>
            <w:tcW w:w="992" w:type="dxa"/>
          </w:tcPr>
          <w:p w14:paraId="5C643DAF" w14:textId="77777777" w:rsidR="00D21494" w:rsidRPr="00D21494" w:rsidRDefault="00D21494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F4D93" w14:textId="77777777" w:rsidR="00D21494" w:rsidRPr="00D21494" w:rsidRDefault="00D21494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6FC290" w14:textId="77777777" w:rsidR="00D21494" w:rsidRPr="00D21494" w:rsidRDefault="00D21494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887F711" w14:textId="77777777" w:rsidR="00D21494" w:rsidRDefault="00D21494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1DF81B" w14:textId="1B9D0FC6" w:rsidR="00DA53CD" w:rsidRPr="00D21494" w:rsidRDefault="00CA3A1D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DA53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t</w:t>
            </w:r>
            <w:proofErr w:type="spellEnd"/>
          </w:p>
          <w:p w14:paraId="1FC3EEBD" w14:textId="77777777" w:rsidR="00D21494" w:rsidRPr="00D21494" w:rsidRDefault="00D21494" w:rsidP="00493A02">
            <w:pPr>
              <w:spacing w:after="200" w:line="276" w:lineRule="auto"/>
              <w:ind w:left="36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851" w:type="dxa"/>
          </w:tcPr>
          <w:p w14:paraId="3AAA94B7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17F1F8" w14:textId="77777777" w:rsidR="00D21494" w:rsidRDefault="00D21494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5AAA877E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</w:tcPr>
          <w:p w14:paraId="5B1CC2CA" w14:textId="77777777" w:rsidR="00D21494" w:rsidRPr="00D21494" w:rsidRDefault="00D21494" w:rsidP="00493A02">
            <w:pPr>
              <w:tabs>
                <w:tab w:val="left" w:pos="471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nalan</w:t>
            </w:r>
            <w:proofErr w:type="spellEnd"/>
            <w:r w:rsidRPr="00D214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969AD4D" w14:textId="77777777" w:rsidR="00016D7A" w:rsidRDefault="00016D7A" w:rsidP="00493A02">
            <w:pPr>
              <w:tabs>
                <w:tab w:val="left" w:pos="471"/>
              </w:tabs>
              <w:ind w:left="767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  <w:p w14:paraId="662A4EB8" w14:textId="77777777" w:rsidR="00D21494" w:rsidRPr="00016D7A" w:rsidRDefault="00D21494" w:rsidP="00493A02">
            <w:pPr>
              <w:pStyle w:val="ListParagraph"/>
              <w:numPr>
                <w:ilvl w:val="0"/>
                <w:numId w:val="38"/>
              </w:numPr>
              <w:tabs>
                <w:tab w:val="left" w:pos="471"/>
              </w:tabs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016D7A">
              <w:rPr>
                <w:rFonts w:ascii="Arial" w:eastAsia="Calibri" w:hAnsi="Arial" w:cs="Arial"/>
                <w:sz w:val="20"/>
                <w:szCs w:val="20"/>
                <w:lang w:val="ms-MY"/>
              </w:rPr>
              <w:t>Kandungan kursus Pemikiran Kritis dan Kreatif</w:t>
            </w:r>
          </w:p>
          <w:p w14:paraId="001ACA7B" w14:textId="77777777" w:rsidR="00905F54" w:rsidRPr="009F2A67" w:rsidRDefault="00016D7A" w:rsidP="00493A02">
            <w:pPr>
              <w:pStyle w:val="ListParagraph"/>
              <w:numPr>
                <w:ilvl w:val="0"/>
                <w:numId w:val="38"/>
              </w:numPr>
              <w:tabs>
                <w:tab w:val="left" w:pos="471"/>
              </w:tabs>
              <w:spacing w:before="120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016D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ct Based Learning : </w:t>
            </w:r>
            <w:r w:rsidRPr="00016D7A">
              <w:rPr>
                <w:rFonts w:ascii="Arial" w:eastAsia="Calibri" w:hAnsi="Arial" w:cs="Arial"/>
                <w:sz w:val="20"/>
                <w:szCs w:val="20"/>
                <w:lang w:val="ms-MY"/>
              </w:rPr>
              <w:t>Arahan Projek, Pembentukan Kumpulan &amp; Pembentukan aktiviti projek dan garisan masa (time-line)</w:t>
            </w:r>
          </w:p>
          <w:p w14:paraId="1ED677CC" w14:textId="77777777" w:rsidR="009F2A67" w:rsidRPr="00E54B26" w:rsidRDefault="009F2A67" w:rsidP="00493A02">
            <w:pPr>
              <w:pStyle w:val="ListParagraph"/>
              <w:numPr>
                <w:ilvl w:val="0"/>
                <w:numId w:val="38"/>
              </w:numPr>
              <w:tabs>
                <w:tab w:val="left" w:pos="471"/>
              </w:tabs>
              <w:spacing w:before="120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gic Model-</w:t>
            </w:r>
            <w:r w:rsidR="00E54B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4B26" w:rsidRPr="00E54B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ahan</w:t>
            </w:r>
            <w:proofErr w:type="spellEnd"/>
            <w:r w:rsidR="00E54B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4B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ugasan</w:t>
            </w:r>
            <w:proofErr w:type="spellEnd"/>
          </w:p>
          <w:p w14:paraId="24BE9FE9" w14:textId="77777777" w:rsidR="00D21494" w:rsidRPr="00D21494" w:rsidRDefault="00D21494" w:rsidP="00493A02">
            <w:pPr>
              <w:tabs>
                <w:tab w:val="left" w:pos="471"/>
              </w:tabs>
              <w:ind w:left="767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4009647E" w14:textId="77777777" w:rsidR="00D21494" w:rsidRPr="009A071B" w:rsidRDefault="00D21494" w:rsidP="00493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071B">
              <w:rPr>
                <w:rFonts w:ascii="Arial" w:hAnsi="Arial" w:cs="Arial"/>
                <w:b/>
                <w:bCs/>
                <w:sz w:val="20"/>
                <w:szCs w:val="20"/>
              </w:rPr>
              <w:t>Kuliah</w:t>
            </w:r>
            <w:proofErr w:type="spellEnd"/>
          </w:p>
          <w:p w14:paraId="43610E1D" w14:textId="77777777" w:rsidR="00055097" w:rsidRDefault="00055097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B5EDAF" w14:textId="77777777" w:rsidR="00055097" w:rsidRPr="00D21494" w:rsidRDefault="00055097" w:rsidP="0023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C8" w:rsidRPr="00D21494" w14:paraId="24842F1B" w14:textId="77777777" w:rsidTr="00493A02">
        <w:trPr>
          <w:trHeight w:val="1212"/>
        </w:trPr>
        <w:tc>
          <w:tcPr>
            <w:tcW w:w="992" w:type="dxa"/>
          </w:tcPr>
          <w:p w14:paraId="45B0C50F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84B574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6331F749" w14:textId="16DC3302" w:rsidR="00CA3A1D" w:rsidRPr="00D21494" w:rsidRDefault="00CA3A1D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t</w:t>
            </w:r>
            <w:proofErr w:type="spellEnd"/>
          </w:p>
          <w:p w14:paraId="0EE884B0" w14:textId="77777777" w:rsidR="00C55F1D" w:rsidRPr="00D21494" w:rsidRDefault="00C55F1D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70D43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47518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  <w:p w14:paraId="660CE492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</w:tcPr>
          <w:p w14:paraId="17A9A07D" w14:textId="77777777" w:rsidR="00016D7A" w:rsidRDefault="00016D7A" w:rsidP="00493A02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617EA104" w14:textId="77777777" w:rsidR="00D06AC8" w:rsidRPr="00016D7A" w:rsidRDefault="00016D7A" w:rsidP="00493A02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16D7A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Pemikiran kreatif dan kritis dari perspektif Islam </w:t>
            </w:r>
          </w:p>
        </w:tc>
        <w:tc>
          <w:tcPr>
            <w:tcW w:w="1698" w:type="dxa"/>
          </w:tcPr>
          <w:p w14:paraId="1A9D6DA6" w14:textId="366B5218" w:rsidR="00D06AC8" w:rsidRPr="00D21494" w:rsidRDefault="00D06AC8" w:rsidP="0023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C8" w:rsidRPr="00D21494" w14:paraId="764F6218" w14:textId="77777777" w:rsidTr="00493A02">
        <w:tc>
          <w:tcPr>
            <w:tcW w:w="992" w:type="dxa"/>
          </w:tcPr>
          <w:p w14:paraId="7E0FE251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6A3084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D411CA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6A6B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</w:p>
          <w:p w14:paraId="38EE6469" w14:textId="6FF694F0" w:rsidR="00CA3A1D" w:rsidRPr="00D21494" w:rsidRDefault="00CA3A1D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t</w:t>
            </w:r>
            <w:proofErr w:type="spellEnd"/>
          </w:p>
          <w:p w14:paraId="2C8EEC4F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0C5637" w14:textId="77777777" w:rsidR="00D06AC8" w:rsidRPr="00D21494" w:rsidRDefault="00D06AC8" w:rsidP="00493A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542258" w14:textId="77777777" w:rsidR="003B0D1C" w:rsidRDefault="003B0D1C" w:rsidP="0049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B663CF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  <w:p w14:paraId="2C1FE4E0" w14:textId="77777777" w:rsidR="006013AF" w:rsidRDefault="006013A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9C35C6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vAlign w:val="center"/>
          </w:tcPr>
          <w:p w14:paraId="29C7C2F3" w14:textId="77777777" w:rsidR="00D06AC8" w:rsidRDefault="00D06AC8" w:rsidP="00493A02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905F54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Otak dan Pemikiran</w:t>
            </w:r>
            <w:r w:rsidR="00565E06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6F8EABD5" w14:textId="77777777" w:rsidR="00D06AC8" w:rsidRDefault="00D06AC8" w:rsidP="00493A02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 xml:space="preserve">Bahagian Otak </w:t>
            </w:r>
          </w:p>
          <w:p w14:paraId="4F62F620" w14:textId="77777777" w:rsidR="00D06AC8" w:rsidRDefault="00D06AC8" w:rsidP="00493A02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Pemikiran Aras Tinggi</w:t>
            </w:r>
          </w:p>
          <w:p w14:paraId="22890B42" w14:textId="77777777" w:rsidR="00D06AC8" w:rsidRPr="00905F54" w:rsidRDefault="00D06AC8" w:rsidP="00493A02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Otak Kiri Otak Kanan</w:t>
            </w:r>
          </w:p>
        </w:tc>
        <w:tc>
          <w:tcPr>
            <w:tcW w:w="1698" w:type="dxa"/>
          </w:tcPr>
          <w:p w14:paraId="505B24F0" w14:textId="77777777" w:rsidR="00D06AC8" w:rsidRPr="00D21494" w:rsidRDefault="00D06AC8" w:rsidP="00493A02">
            <w:pPr>
              <w:tabs>
                <w:tab w:val="left" w:pos="72"/>
              </w:tabs>
              <w:ind w:left="72" w:firstLine="45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4DA16" w14:textId="77777777" w:rsidR="00D06AC8" w:rsidRPr="00D21494" w:rsidRDefault="00D06AC8" w:rsidP="00493A02">
            <w:pPr>
              <w:tabs>
                <w:tab w:val="left" w:pos="72"/>
              </w:tabs>
              <w:ind w:left="7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6AC8" w:rsidRPr="00D21494" w14:paraId="26BB3DE8" w14:textId="77777777" w:rsidTr="00493A02">
        <w:trPr>
          <w:trHeight w:val="1844"/>
        </w:trPr>
        <w:tc>
          <w:tcPr>
            <w:tcW w:w="992" w:type="dxa"/>
          </w:tcPr>
          <w:p w14:paraId="5E732655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926F36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46C12669" w14:textId="57712F2F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t</w:t>
            </w:r>
            <w:proofErr w:type="spellEnd"/>
          </w:p>
          <w:p w14:paraId="7AEB6209" w14:textId="77777777" w:rsidR="00C55F1D" w:rsidRPr="00D21494" w:rsidRDefault="00C55F1D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1CE696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6D0F2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C68E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  <w:p w14:paraId="03B00C22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vAlign w:val="center"/>
          </w:tcPr>
          <w:p w14:paraId="13CE1FF6" w14:textId="77777777" w:rsidR="00D06AC8" w:rsidRPr="00D21494" w:rsidRDefault="00D06AC8" w:rsidP="00493A0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/>
                <w:bCs/>
                <w:sz w:val="20"/>
                <w:szCs w:val="20"/>
              </w:rPr>
              <w:t>Pemikiran</w:t>
            </w:r>
            <w:proofErr w:type="spellEnd"/>
            <w:r w:rsidRPr="00D214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1494">
              <w:rPr>
                <w:rFonts w:ascii="Arial" w:hAnsi="Arial" w:cs="Arial"/>
                <w:b/>
                <w:bCs/>
                <w:sz w:val="20"/>
                <w:szCs w:val="20"/>
              </w:rPr>
              <w:t>Krit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ACEF44" w14:textId="77777777" w:rsidR="00D06AC8" w:rsidRPr="00D21494" w:rsidRDefault="00D06AC8" w:rsidP="00493A02">
            <w:pPr>
              <w:numPr>
                <w:ilvl w:val="0"/>
                <w:numId w:val="39"/>
              </w:numPr>
              <w:tabs>
                <w:tab w:val="left" w:pos="471"/>
              </w:tabs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 xml:space="preserve">    Definisi dan kepentingan pemikiran kritis dan kreatif dalam inovasi/proses/reka bentuk</w:t>
            </w:r>
          </w:p>
          <w:p w14:paraId="3663E7CF" w14:textId="77777777" w:rsidR="00D06AC8" w:rsidRPr="00D21494" w:rsidRDefault="00D06AC8" w:rsidP="00493A02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Pengenalan kepada pemikiran kritis</w:t>
            </w:r>
          </w:p>
          <w:p w14:paraId="31C0BD74" w14:textId="77777777" w:rsidR="00D06AC8" w:rsidRPr="00D21494" w:rsidRDefault="00D06AC8" w:rsidP="00493A02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Kriteria pemikiran kritis</w:t>
            </w:r>
          </w:p>
          <w:p w14:paraId="4A30C908" w14:textId="77777777" w:rsidR="00D06AC8" w:rsidRPr="00D21494" w:rsidRDefault="00D06AC8" w:rsidP="00493A02">
            <w:pPr>
              <w:numPr>
                <w:ilvl w:val="0"/>
                <w:numId w:val="39"/>
              </w:numPr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C55F1D">
              <w:rPr>
                <w:rFonts w:ascii="Arial" w:hAnsi="Arial" w:cs="Arial"/>
                <w:bCs/>
                <w:sz w:val="20"/>
                <w:szCs w:val="20"/>
                <w:lang w:val="ms-MY"/>
              </w:rPr>
              <w:t>Aplikasi pemikiran kritis untuk pelbagai masalah dalam kehidupan harian</w:t>
            </w:r>
          </w:p>
        </w:tc>
        <w:tc>
          <w:tcPr>
            <w:tcW w:w="1698" w:type="dxa"/>
            <w:vAlign w:val="center"/>
          </w:tcPr>
          <w:p w14:paraId="4C9D1318" w14:textId="4E393CB5" w:rsidR="00D06AC8" w:rsidRPr="00016D7A" w:rsidRDefault="00CB3515" w:rsidP="00493A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06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40F25BBB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5F0DF" w14:textId="77777777" w:rsidR="00C55F1D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351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B35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3515">
              <w:rPr>
                <w:rFonts w:ascii="Arial" w:hAnsi="Arial" w:cs="Arial"/>
                <w:sz w:val="20"/>
                <w:szCs w:val="20"/>
              </w:rPr>
              <w:t>Cadangan</w:t>
            </w:r>
            <w:proofErr w:type="spellEnd"/>
            <w:r w:rsidR="00CB35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3515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="00CB35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3515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B26" w:rsidRPr="00E54B26">
              <w:rPr>
                <w:rFonts w:ascii="Arial" w:hAnsi="Arial" w:cs="Arial"/>
                <w:b/>
                <w:bCs/>
                <w:sz w:val="20"/>
                <w:szCs w:val="20"/>
              </w:rPr>
              <w:t>(Logic Model)</w:t>
            </w:r>
          </w:p>
          <w:p w14:paraId="5AE66FFB" w14:textId="77777777" w:rsidR="00C55F1D" w:rsidRDefault="005B14D1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  <w:r w:rsidR="00E5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CC">
              <w:rPr>
                <w:rFonts w:ascii="Arial" w:hAnsi="Arial" w:cs="Arial"/>
                <w:sz w:val="20"/>
                <w:szCs w:val="20"/>
              </w:rPr>
              <w:t>Nov</w:t>
            </w:r>
            <w:r w:rsidR="007619F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562C946" w14:textId="77777777" w:rsidR="00D06AC8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%)</w:t>
            </w:r>
          </w:p>
          <w:p w14:paraId="49D05B25" w14:textId="77777777" w:rsidR="000C27D6" w:rsidRDefault="000C27D6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BBB0" w14:textId="77777777" w:rsidR="00D06AC8" w:rsidRPr="00D21494" w:rsidRDefault="00D06AC8" w:rsidP="0023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AC8" w:rsidRPr="00D21494" w14:paraId="649F5A5E" w14:textId="77777777" w:rsidTr="00493A02">
        <w:trPr>
          <w:trHeight w:val="872"/>
        </w:trPr>
        <w:tc>
          <w:tcPr>
            <w:tcW w:w="992" w:type="dxa"/>
          </w:tcPr>
          <w:p w14:paraId="7842C77E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EC214A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61C5D8BD" w14:textId="30F1B9BA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  <w:p w14:paraId="7E18C816" w14:textId="77777777" w:rsidR="007619F7" w:rsidRPr="00D21494" w:rsidRDefault="007619F7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C0F6BF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C6AF83" w14:textId="77777777" w:rsidR="00D06AC8" w:rsidRDefault="00D06AC8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  <w:p w14:paraId="41482249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</w:tcPr>
          <w:p w14:paraId="0758215D" w14:textId="77777777" w:rsidR="00D06AC8" w:rsidRPr="00D21494" w:rsidRDefault="00D06AC8" w:rsidP="00493A0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21494">
              <w:rPr>
                <w:rFonts w:ascii="Arial" w:eastAsia="Calibri" w:hAnsi="Arial" w:cs="Arial"/>
                <w:b/>
                <w:bCs/>
                <w:sz w:val="20"/>
                <w:szCs w:val="20"/>
                <w:lang w:val="ms-MY"/>
              </w:rPr>
              <w:t xml:space="preserve">Pemikiran Kreatif </w:t>
            </w:r>
          </w:p>
          <w:p w14:paraId="5B04B444" w14:textId="77777777" w:rsidR="00D06AC8" w:rsidRPr="00D21494" w:rsidRDefault="00D06AC8" w:rsidP="00493A02">
            <w:pPr>
              <w:numPr>
                <w:ilvl w:val="0"/>
                <w:numId w:val="37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Pengenalan kepada pemikiran kreatif</w:t>
            </w:r>
          </w:p>
          <w:p w14:paraId="5E84797B" w14:textId="77777777" w:rsidR="00D06AC8" w:rsidRPr="00D21494" w:rsidRDefault="00D06AC8" w:rsidP="00493A02">
            <w:pPr>
              <w:numPr>
                <w:ilvl w:val="0"/>
                <w:numId w:val="37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Aplikasi pemikiran kreatif</w:t>
            </w:r>
          </w:p>
          <w:p w14:paraId="1B35494A" w14:textId="77777777" w:rsidR="00D06AC8" w:rsidRPr="00D21494" w:rsidRDefault="00D06AC8" w:rsidP="00493A02">
            <w:pPr>
              <w:numPr>
                <w:ilvl w:val="0"/>
                <w:numId w:val="37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D21494"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>Aplikasi pemikiran kreatif untuk pelbagai masalah dalam organisasi</w:t>
            </w:r>
          </w:p>
        </w:tc>
        <w:tc>
          <w:tcPr>
            <w:tcW w:w="1698" w:type="dxa"/>
          </w:tcPr>
          <w:p w14:paraId="66495B0C" w14:textId="77777777" w:rsidR="00D06AC8" w:rsidRPr="00C55F1D" w:rsidRDefault="00D06AC8" w:rsidP="00493A02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9874F0C" w14:textId="7F61E4E9" w:rsidR="00D06AC8" w:rsidRDefault="0077730A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0D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5EBA">
              <w:rPr>
                <w:rFonts w:ascii="Arial" w:hAnsi="Arial" w:cs="Arial"/>
                <w:sz w:val="20"/>
                <w:szCs w:val="20"/>
              </w:rPr>
              <w:t xml:space="preserve"> 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56F08807" w14:textId="77777777" w:rsidR="00D06AC8" w:rsidRPr="00D21494" w:rsidRDefault="00D06AC8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ECF" w:rsidRPr="00D21494" w14:paraId="321A8B4A" w14:textId="77777777" w:rsidTr="00493A02">
        <w:trPr>
          <w:trHeight w:val="891"/>
        </w:trPr>
        <w:tc>
          <w:tcPr>
            <w:tcW w:w="992" w:type="dxa"/>
          </w:tcPr>
          <w:p w14:paraId="505AC295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E7A053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04FE73F6" w14:textId="1638F8B5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  <w:p w14:paraId="30B355BF" w14:textId="77777777" w:rsidR="007619F7" w:rsidRPr="00D21494" w:rsidRDefault="007619F7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ED4EC2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F36888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DED38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5958" w:type="dxa"/>
            <w:vAlign w:val="bottom"/>
          </w:tcPr>
          <w:p w14:paraId="78823F94" w14:textId="77777777" w:rsidR="00075ECF" w:rsidRPr="00E32F6C" w:rsidRDefault="00075ECF" w:rsidP="00493A02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E32F6C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Alat Pemikiran</w:t>
            </w:r>
            <w:r w:rsidR="00565E06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37CE007C" w14:textId="77777777" w:rsidR="00075ECF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Brainst</w:t>
            </w:r>
            <w:r w:rsidRPr="00E32F6C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o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r</w:t>
            </w:r>
            <w:r w:rsidRPr="00E32F6C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ming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  <w:t xml:space="preserve"> </w:t>
            </w:r>
          </w:p>
          <w:p w14:paraId="74F5684A" w14:textId="77777777" w:rsidR="00075ECF" w:rsidRPr="00905F54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E32F6C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Reverse Brainstorming</w:t>
            </w:r>
          </w:p>
          <w:p w14:paraId="05AED785" w14:textId="77777777" w:rsidR="00075ECF" w:rsidRPr="003B0D1C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  <w:r w:rsidRPr="007F1A57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val="ms-MY"/>
              </w:rPr>
              <w:t>Aplikasi Alat</w:t>
            </w:r>
          </w:p>
          <w:p w14:paraId="1F8ECDE1" w14:textId="77777777" w:rsidR="003B0D1C" w:rsidRPr="00D21494" w:rsidRDefault="003B0D1C" w:rsidP="00493A02">
            <w:pPr>
              <w:ind w:left="455"/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447CEBEF" w14:textId="77777777" w:rsidR="00075ECF" w:rsidRDefault="00075ECF" w:rsidP="00493A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3F656" w14:textId="04DACB5E" w:rsidR="00075ECF" w:rsidRPr="009A071B" w:rsidRDefault="00075ECF" w:rsidP="00493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23B4F" w14:textId="77777777" w:rsidR="0077730A" w:rsidRDefault="0077730A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DF1CD" w14:textId="77777777" w:rsidR="007619F7" w:rsidRDefault="007619F7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F1ED8F" w14:textId="77777777" w:rsidR="007619F7" w:rsidRPr="00D21494" w:rsidRDefault="007619F7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3679B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ECF" w:rsidRPr="00D21494" w14:paraId="0831535A" w14:textId="77777777" w:rsidTr="00493A02">
        <w:trPr>
          <w:trHeight w:val="872"/>
        </w:trPr>
        <w:tc>
          <w:tcPr>
            <w:tcW w:w="992" w:type="dxa"/>
          </w:tcPr>
          <w:p w14:paraId="3F5E5187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6A7200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2EA42831" w14:textId="6B5BCBFC" w:rsidR="00CA3A1D" w:rsidRPr="00D21494" w:rsidRDefault="00CA3A1D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  <w:p w14:paraId="6AA6B07F" w14:textId="77777777" w:rsidR="007619F7" w:rsidRPr="00D21494" w:rsidRDefault="007619F7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CDEA08" w14:textId="77777777" w:rsidR="003B0D1C" w:rsidRDefault="003B0D1C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7EBFA" w14:textId="77777777" w:rsidR="00075ECF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14:paraId="4C44C311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vAlign w:val="bottom"/>
          </w:tcPr>
          <w:p w14:paraId="04FC3693" w14:textId="77777777" w:rsidR="003B0D1C" w:rsidRDefault="003B0D1C" w:rsidP="00493A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C65F3F" w14:textId="77777777" w:rsidR="00075ECF" w:rsidRPr="00E32F6C" w:rsidRDefault="00075ECF" w:rsidP="00493A0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mikiran</w:t>
            </w:r>
            <w:proofErr w:type="spellEnd"/>
            <w:r w:rsidR="00565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40D66C" w14:textId="77777777" w:rsidR="00075ECF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  <w:t>Peta Minda</w:t>
            </w:r>
          </w:p>
          <w:p w14:paraId="5D6E9B3D" w14:textId="77777777" w:rsidR="00075ECF" w:rsidRPr="00F35369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at</w:t>
            </w:r>
            <w:proofErr w:type="spellEnd"/>
          </w:p>
          <w:p w14:paraId="7746613A" w14:textId="77777777" w:rsidR="00F35369" w:rsidRDefault="00F35369" w:rsidP="0049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0CE7C1" w14:textId="77777777" w:rsidR="00075ECF" w:rsidRPr="00D21494" w:rsidRDefault="00075ECF" w:rsidP="00493A02">
            <w:pPr>
              <w:rPr>
                <w:rFonts w:ascii="Arial" w:eastAsia="Calibri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2423B05B" w14:textId="58B87FEE" w:rsidR="00075ECF" w:rsidRPr="009A071B" w:rsidRDefault="00075ECF" w:rsidP="00493A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4B26" w:rsidRPr="00D21494" w14:paraId="39338ED7" w14:textId="77777777" w:rsidTr="00493A02">
        <w:trPr>
          <w:trHeight w:val="872"/>
        </w:trPr>
        <w:tc>
          <w:tcPr>
            <w:tcW w:w="992" w:type="dxa"/>
            <w:shd w:val="clear" w:color="auto" w:fill="000000" w:themeFill="text1"/>
          </w:tcPr>
          <w:p w14:paraId="67575153" w14:textId="77777777" w:rsidR="00647850" w:rsidRDefault="00647850" w:rsidP="00493A0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BD7CEBF" w14:textId="77777777" w:rsidR="00E54B26" w:rsidRPr="00E54B26" w:rsidRDefault="00E54B26" w:rsidP="00493A0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7" w:type="dxa"/>
            <w:gridSpan w:val="3"/>
            <w:shd w:val="clear" w:color="auto" w:fill="000000" w:themeFill="text1"/>
          </w:tcPr>
          <w:p w14:paraId="412336F3" w14:textId="77777777" w:rsidR="00E54B26" w:rsidRPr="00E54B26" w:rsidRDefault="00E54B26" w:rsidP="00493A0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EFFDFA4" w14:textId="06B0944F" w:rsidR="00E54B26" w:rsidRPr="00E54B26" w:rsidRDefault="00E54B26" w:rsidP="00987C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4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TI PERTENGAHAN SEMESTER</w:t>
            </w:r>
            <w:r w:rsidR="006C2B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6C2BB3" w:rsidRPr="004F029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 </w:t>
            </w:r>
            <w:r w:rsidR="00987C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021B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proofErr w:type="gramEnd"/>
            <w:r w:rsidR="004F0299" w:rsidRPr="004F02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Nov  – </w:t>
            </w:r>
            <w:r w:rsidR="00021BA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="006C2BB3" w:rsidRPr="004F02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0299" w:rsidRPr="004F02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</w:t>
            </w:r>
            <w:r w:rsidR="006C2BB3" w:rsidRPr="004F02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75ECF" w:rsidRPr="00D21494" w14:paraId="6579D587" w14:textId="77777777" w:rsidTr="00493A02">
        <w:trPr>
          <w:trHeight w:val="1340"/>
        </w:trPr>
        <w:tc>
          <w:tcPr>
            <w:tcW w:w="992" w:type="dxa"/>
          </w:tcPr>
          <w:p w14:paraId="09FB961D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BA9F5E" w14:textId="77777777" w:rsidR="00075ECF" w:rsidRDefault="00647850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7980A1E7" w14:textId="05F485C0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0299">
              <w:rPr>
                <w:rFonts w:ascii="Arial" w:hAnsi="Arial" w:cs="Arial"/>
                <w:color w:val="000000" w:themeColor="text1"/>
                <w:sz w:val="20"/>
                <w:szCs w:val="20"/>
              </w:rPr>
              <w:t>Dis</w:t>
            </w:r>
          </w:p>
          <w:p w14:paraId="56D00311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28F9A" w14:textId="77777777" w:rsidR="003B0D1C" w:rsidRDefault="003B0D1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BB40E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</w:p>
          <w:p w14:paraId="25D73DE7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4D6E7EF7" w14:textId="77777777" w:rsidR="00075ECF" w:rsidRDefault="00075ECF" w:rsidP="00493A02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mikiran</w:t>
            </w:r>
            <w:proofErr w:type="spellEnd"/>
            <w:r w:rsidR="00EB2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099E7A" w14:textId="77777777" w:rsidR="00075ECF" w:rsidRPr="005E0075" w:rsidRDefault="005E0075" w:rsidP="00493A02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6DB2">
              <w:rPr>
                <w:rFonts w:ascii="Arial" w:hAnsi="Arial" w:cs="Arial"/>
                <w:sz w:val="20"/>
                <w:szCs w:val="20"/>
              </w:rPr>
              <w:t>SCAMPER</w:t>
            </w:r>
          </w:p>
          <w:p w14:paraId="43117281" w14:textId="77777777" w:rsidR="00075ECF" w:rsidRPr="00D76DB2" w:rsidRDefault="00075ECF" w:rsidP="00493A02">
            <w:pPr>
              <w:pStyle w:val="ListParagraph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  <w:p w14:paraId="0F62A3F2" w14:textId="77777777" w:rsidR="00075ECF" w:rsidRPr="00D21494" w:rsidRDefault="00075ECF" w:rsidP="00493A0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448961CD" w14:textId="77777777" w:rsidR="00075ECF" w:rsidRPr="00D21494" w:rsidRDefault="00075ECF" w:rsidP="00236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ECF" w:rsidRPr="00D21494" w14:paraId="1102B908" w14:textId="77777777" w:rsidTr="00493A02">
        <w:trPr>
          <w:trHeight w:val="1385"/>
        </w:trPr>
        <w:tc>
          <w:tcPr>
            <w:tcW w:w="992" w:type="dxa"/>
            <w:vAlign w:val="center"/>
          </w:tcPr>
          <w:p w14:paraId="0E019701" w14:textId="77777777" w:rsidR="00075ECF" w:rsidRDefault="00647850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E0AB79C" w14:textId="0CCEA154" w:rsidR="00CA3A1D" w:rsidRPr="00D21494" w:rsidRDefault="004F0299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</w:t>
            </w:r>
          </w:p>
          <w:p w14:paraId="2C32C8FE" w14:textId="77777777" w:rsidR="005E0075" w:rsidRPr="00D21494" w:rsidRDefault="005E0075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592B7" w14:textId="77777777" w:rsidR="00075ECF" w:rsidRDefault="00075ECF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9</w:t>
            </w:r>
          </w:p>
          <w:p w14:paraId="74EA332B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57B9FDC4" w14:textId="77777777" w:rsidR="00075ECF" w:rsidRPr="00D21494" w:rsidRDefault="00075ECF" w:rsidP="00493A02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mikiran</w:t>
            </w:r>
            <w:proofErr w:type="spellEnd"/>
            <w:r w:rsidR="00565E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5493FDE" w14:textId="77777777" w:rsidR="005E0075" w:rsidRDefault="005E0075" w:rsidP="00493A02">
            <w:pPr>
              <w:pStyle w:val="ListParagraph"/>
              <w:numPr>
                <w:ilvl w:val="0"/>
                <w:numId w:val="37"/>
              </w:numPr>
              <w:spacing w:before="120"/>
              <w:ind w:left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D76DB2">
              <w:rPr>
                <w:rFonts w:ascii="Arial" w:hAnsi="Arial" w:cs="Arial"/>
                <w:sz w:val="20"/>
                <w:szCs w:val="20"/>
              </w:rPr>
              <w:t>Topi</w:t>
            </w:r>
            <w:proofErr w:type="spellEnd"/>
            <w:r w:rsidRPr="00D76D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6DB2">
              <w:rPr>
                <w:rFonts w:ascii="Arial" w:hAnsi="Arial" w:cs="Arial"/>
                <w:sz w:val="20"/>
                <w:szCs w:val="20"/>
              </w:rPr>
              <w:t>Pemikiran</w:t>
            </w:r>
            <w:proofErr w:type="spellEnd"/>
          </w:p>
          <w:p w14:paraId="3623DE32" w14:textId="77777777" w:rsidR="00075ECF" w:rsidRDefault="00075ECF" w:rsidP="00493A02">
            <w:pPr>
              <w:pStyle w:val="ListParagraph"/>
              <w:numPr>
                <w:ilvl w:val="0"/>
                <w:numId w:val="37"/>
              </w:numPr>
              <w:spacing w:before="120"/>
              <w:ind w:left="47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  <w:p w14:paraId="191006FF" w14:textId="77777777" w:rsidR="00075ECF" w:rsidRPr="00D76DB2" w:rsidRDefault="00075ECF" w:rsidP="00493A02">
            <w:pPr>
              <w:pStyle w:val="ListParagraph"/>
              <w:spacing w:before="120"/>
              <w:ind w:left="4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AAA5B8B" w14:textId="396E73FA" w:rsidR="00DA53CD" w:rsidRDefault="00DA53CD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iz</w:t>
            </w:r>
            <w:proofErr w:type="spellEnd"/>
            <w:r w:rsidR="0077730A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75EB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  <w:p w14:paraId="448691F4" w14:textId="77777777" w:rsidR="005E0075" w:rsidRDefault="008F2CCC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</w:t>
            </w:r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</w:t>
            </w:r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 xml:space="preserve"> (8 </w:t>
            </w:r>
            <w:proofErr w:type="spellStart"/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>a.m</w:t>
            </w:r>
            <w:proofErr w:type="spellEnd"/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 xml:space="preserve"> -1</w:t>
            </w:r>
            <w:r w:rsidR="000C27D6">
              <w:rPr>
                <w:rFonts w:ascii="Arial" w:hAnsi="Arial" w:cs="Arial"/>
                <w:color w:val="000000"/>
                <w:sz w:val="20"/>
                <w:szCs w:val="20"/>
              </w:rPr>
              <w:t>1.59</w:t>
            </w:r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27D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E0075">
              <w:rPr>
                <w:rFonts w:ascii="Arial" w:hAnsi="Arial" w:cs="Arial"/>
                <w:color w:val="000000"/>
                <w:sz w:val="20"/>
                <w:szCs w:val="20"/>
              </w:rPr>
              <w:t>.m.)</w:t>
            </w:r>
          </w:p>
          <w:p w14:paraId="799A08CA" w14:textId="77777777" w:rsidR="000C27D6" w:rsidRDefault="000C27D6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OC</w:t>
            </w:r>
          </w:p>
          <w:p w14:paraId="255034B5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ECF" w:rsidRPr="00D21494" w14:paraId="2B96C335" w14:textId="77777777" w:rsidTr="00493A02">
        <w:trPr>
          <w:trHeight w:val="845"/>
        </w:trPr>
        <w:tc>
          <w:tcPr>
            <w:tcW w:w="992" w:type="dxa"/>
            <w:vAlign w:val="center"/>
          </w:tcPr>
          <w:p w14:paraId="30812101" w14:textId="77777777" w:rsidR="00075ECF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4DBE692" w14:textId="70DFE252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0299">
              <w:rPr>
                <w:rFonts w:ascii="Arial" w:hAnsi="Arial" w:cs="Arial"/>
                <w:color w:val="000000" w:themeColor="text1"/>
                <w:sz w:val="20"/>
                <w:szCs w:val="20"/>
              </w:rPr>
              <w:t>Dis</w:t>
            </w:r>
          </w:p>
          <w:p w14:paraId="63296C9E" w14:textId="77777777" w:rsidR="005E0075" w:rsidRPr="00D21494" w:rsidRDefault="005E0075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38D3B9" w14:textId="77777777" w:rsidR="00075ECF" w:rsidRDefault="00075ECF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lia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</w:t>
            </w:r>
          </w:p>
          <w:p w14:paraId="6A1F3061" w14:textId="77777777" w:rsidR="001B2735" w:rsidRPr="00D21494" w:rsidRDefault="001B2735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498FE0B7" w14:textId="77777777" w:rsidR="00075ECF" w:rsidRDefault="00075ECF" w:rsidP="00493A02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s-MY"/>
              </w:rPr>
            </w:pPr>
          </w:p>
          <w:p w14:paraId="2FACA067" w14:textId="77777777" w:rsidR="00075ECF" w:rsidRPr="00055097" w:rsidRDefault="00075ECF" w:rsidP="00493A02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05509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s-MY"/>
              </w:rPr>
              <w:t>Alat Pemikiran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14:paraId="0C9253AE" w14:textId="77777777" w:rsidR="00075ECF" w:rsidRDefault="00075ECF" w:rsidP="00493A02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  <w:t>SWOT</w:t>
            </w:r>
          </w:p>
          <w:p w14:paraId="64A0FFE4" w14:textId="77777777" w:rsidR="00075ECF" w:rsidRDefault="00075ECF" w:rsidP="00493A02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  <w:t>Aplikasi Alat</w:t>
            </w:r>
          </w:p>
          <w:p w14:paraId="0F85CB30" w14:textId="77777777" w:rsidR="00075ECF" w:rsidRPr="00055097" w:rsidRDefault="00075ECF" w:rsidP="00493A02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5083814F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049A0D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ECF" w:rsidRPr="00D21494" w14:paraId="1BB0B8B2" w14:textId="77777777" w:rsidTr="00493A02">
        <w:trPr>
          <w:trHeight w:val="926"/>
        </w:trPr>
        <w:tc>
          <w:tcPr>
            <w:tcW w:w="992" w:type="dxa"/>
            <w:vAlign w:val="center"/>
          </w:tcPr>
          <w:p w14:paraId="51CBA3F7" w14:textId="77777777" w:rsidR="00075ECF" w:rsidRDefault="00075ECF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49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C5E2129" w14:textId="38CCFC33" w:rsidR="00CA3A1D" w:rsidRPr="00D21494" w:rsidRDefault="004F0299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</w:t>
            </w:r>
          </w:p>
          <w:p w14:paraId="122AE0FD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5FB24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liah</w:t>
            </w:r>
            <w:proofErr w:type="spellEnd"/>
          </w:p>
          <w:p w14:paraId="0A805485" w14:textId="77777777" w:rsidR="00075ECF" w:rsidRDefault="00075ECF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  <w:p w14:paraId="78372DE2" w14:textId="77777777" w:rsidR="001B2735" w:rsidRPr="00D21494" w:rsidRDefault="001B2735" w:rsidP="00493A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77E82073" w14:textId="77777777" w:rsidR="00075ECF" w:rsidRDefault="00075ECF" w:rsidP="00493A0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lat Pemikiran</w:t>
            </w:r>
            <w:r w:rsidR="00565E06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1F31C49B" w14:textId="77777777" w:rsidR="00075ECF" w:rsidRPr="00055097" w:rsidRDefault="00075ECF" w:rsidP="00493A02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r w:rsidRPr="0005509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ms-MY"/>
              </w:rPr>
              <w:t>Creative Problem Solving Proses (CPSP)</w:t>
            </w:r>
          </w:p>
          <w:p w14:paraId="53502647" w14:textId="77777777" w:rsidR="00075ECF" w:rsidRPr="005C2284" w:rsidRDefault="00075ECF" w:rsidP="00493A02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  <w:t>Aplikasi Alat</w:t>
            </w:r>
          </w:p>
          <w:p w14:paraId="44D965EF" w14:textId="77777777" w:rsidR="00075ECF" w:rsidRPr="00055097" w:rsidRDefault="00075ECF" w:rsidP="00493A02">
            <w:pPr>
              <w:pStyle w:val="ListParagraph"/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63284A21" w14:textId="3910C2CD" w:rsidR="00075ECF" w:rsidRPr="009A071B" w:rsidRDefault="00075ECF" w:rsidP="00493A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ECF" w:rsidRPr="00D21494" w14:paraId="03249E9F" w14:textId="77777777" w:rsidTr="00493A02">
        <w:tc>
          <w:tcPr>
            <w:tcW w:w="992" w:type="dxa"/>
          </w:tcPr>
          <w:p w14:paraId="65AA3CEF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08679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14:paraId="7C63AE23" w14:textId="6BBAD24C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02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 </w:t>
            </w:r>
          </w:p>
          <w:p w14:paraId="171C8148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9877B4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12</w:t>
            </w:r>
          </w:p>
          <w:p w14:paraId="63351858" w14:textId="77777777" w:rsidR="00075ECF" w:rsidRPr="00D21494" w:rsidRDefault="00075ECF" w:rsidP="0049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06F3CDA6" w14:textId="77777777" w:rsidR="00075ECF" w:rsidRDefault="00075ECF" w:rsidP="00493A0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lat Pemikiran</w:t>
            </w:r>
            <w:r w:rsidR="00507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52251F70" w14:textId="77777777" w:rsidR="00075ECF" w:rsidRPr="00055097" w:rsidRDefault="00075ECF" w:rsidP="00493A02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ms-MY"/>
              </w:rPr>
              <w:t>Design Thinking</w:t>
            </w:r>
          </w:p>
          <w:p w14:paraId="7533E61F" w14:textId="77777777" w:rsidR="00075ECF" w:rsidRPr="005C2284" w:rsidRDefault="00075ECF" w:rsidP="00493A02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ms-MY"/>
              </w:rPr>
              <w:t>Aplikasi Alat</w:t>
            </w:r>
          </w:p>
          <w:p w14:paraId="63103CAE" w14:textId="77777777" w:rsidR="00075ECF" w:rsidRPr="00055097" w:rsidRDefault="00075ECF" w:rsidP="00493A02">
            <w:pPr>
              <w:pStyle w:val="ListParagraph"/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482F709A" w14:textId="77777777" w:rsidR="00580F46" w:rsidRDefault="009F1761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a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3CD">
              <w:rPr>
                <w:rFonts w:ascii="Arial" w:hAnsi="Arial" w:cs="Arial"/>
                <w:color w:val="000000"/>
                <w:sz w:val="20"/>
                <w:szCs w:val="20"/>
              </w:rPr>
              <w:t>Tugasan</w:t>
            </w:r>
            <w:proofErr w:type="spellEnd"/>
            <w:r w:rsidR="00DA53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3CD">
              <w:rPr>
                <w:rFonts w:ascii="Arial" w:hAnsi="Arial" w:cs="Arial"/>
                <w:color w:val="000000"/>
                <w:sz w:val="20"/>
                <w:szCs w:val="20"/>
              </w:rPr>
              <w:t>Alat</w:t>
            </w:r>
            <w:proofErr w:type="spellEnd"/>
            <w:r w:rsidR="00DA53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46">
              <w:rPr>
                <w:rFonts w:ascii="Arial" w:hAnsi="Arial" w:cs="Arial"/>
                <w:color w:val="000000"/>
                <w:sz w:val="20"/>
                <w:szCs w:val="20"/>
              </w:rPr>
              <w:t>Pemikiran</w:t>
            </w:r>
            <w:proofErr w:type="spellEnd"/>
          </w:p>
          <w:p w14:paraId="5EFF91A5" w14:textId="3F6BDF21" w:rsidR="00075ECF" w:rsidRDefault="00DA53CD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7730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)</w:t>
            </w:r>
          </w:p>
          <w:p w14:paraId="0D835A1C" w14:textId="77777777" w:rsidR="000C27D6" w:rsidRPr="00D21494" w:rsidRDefault="000C27D6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ECF" w:rsidRPr="00C55F1D" w14:paraId="1289C696" w14:textId="77777777" w:rsidTr="00493A02">
        <w:tc>
          <w:tcPr>
            <w:tcW w:w="992" w:type="dxa"/>
            <w:vAlign w:val="center"/>
          </w:tcPr>
          <w:p w14:paraId="2EE5E0F3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  <w:p w14:paraId="43F3A40B" w14:textId="11D54506" w:rsidR="00CA3A1D" w:rsidRPr="00D21494" w:rsidRDefault="00E91B40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0299"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</w:p>
          <w:p w14:paraId="74E91BB3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89CD6" w14:textId="77777777" w:rsidR="00075ECF" w:rsidRPr="00D21494" w:rsidRDefault="00075ECF" w:rsidP="00D41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5958" w:type="dxa"/>
          </w:tcPr>
          <w:p w14:paraId="6A058C7D" w14:textId="77777777" w:rsidR="00075ECF" w:rsidRPr="00D21494" w:rsidRDefault="00075ECF" w:rsidP="00493A0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2149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likasi Pemikiran Kritis dan Kreatif: Tugasan Akhir - Pembentangan Tugasan Akhir dan Refleksi </w:t>
            </w:r>
          </w:p>
          <w:p w14:paraId="71EB93F0" w14:textId="77777777" w:rsidR="00075ECF" w:rsidRPr="00D21494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21494">
              <w:rPr>
                <w:rFonts w:ascii="Arial" w:hAnsi="Arial" w:cs="Arial"/>
                <w:sz w:val="20"/>
                <w:szCs w:val="20"/>
                <w:lang w:val="ms-MY"/>
              </w:rPr>
              <w:t>Aplik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i Pemikiran Kritis dan Kreatif</w:t>
            </w:r>
            <w:r w:rsidRPr="00D21494">
              <w:rPr>
                <w:rFonts w:ascii="Arial" w:hAnsi="Arial" w:cs="Arial"/>
                <w:sz w:val="20"/>
                <w:szCs w:val="20"/>
                <w:lang w:val="ms-MY"/>
              </w:rPr>
              <w:t xml:space="preserve"> untuk </w:t>
            </w:r>
            <w:r w:rsidRPr="00C55F1D">
              <w:rPr>
                <w:rFonts w:ascii="Arial" w:hAnsi="Arial" w:cs="Arial"/>
                <w:sz w:val="20"/>
                <w:szCs w:val="20"/>
                <w:lang w:val="ms-MY"/>
              </w:rPr>
              <w:t xml:space="preserve">inovasi sosial </w:t>
            </w:r>
            <w:r w:rsidR="00E1571D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</w:p>
          <w:p w14:paraId="75975A0B" w14:textId="77777777" w:rsidR="00075ECF" w:rsidRPr="00C55F1D" w:rsidRDefault="00075ECF" w:rsidP="00493A02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663B93" w14:textId="77777777" w:rsidR="00075ECF" w:rsidRPr="00D76DB2" w:rsidRDefault="00075ECF" w:rsidP="00493A0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4F085FAD" w14:textId="77777777" w:rsidR="00075ECF" w:rsidRDefault="000C27D6" w:rsidP="00493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r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5%)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5%)</w:t>
            </w:r>
          </w:p>
          <w:p w14:paraId="57848907" w14:textId="530DF72E" w:rsidR="000C27D6" w:rsidRPr="00C55F1D" w:rsidRDefault="000C27D6" w:rsidP="00493A02">
            <w:pP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075ECF" w:rsidRPr="00E57063" w14:paraId="790E3B26" w14:textId="77777777" w:rsidTr="00493A02">
        <w:trPr>
          <w:trHeight w:val="404"/>
        </w:trPr>
        <w:tc>
          <w:tcPr>
            <w:tcW w:w="992" w:type="dxa"/>
            <w:vAlign w:val="center"/>
          </w:tcPr>
          <w:p w14:paraId="4A941154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14:paraId="2D699D22" w14:textId="62D1E4F8" w:rsidR="00CA3A1D" w:rsidRPr="00D21494" w:rsidRDefault="00AF7CBE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91B4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A3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</w:p>
          <w:p w14:paraId="47BDDE1E" w14:textId="77777777" w:rsidR="005E0075" w:rsidRPr="00D21494" w:rsidRDefault="005E0075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F0AA6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Kuliah</w:t>
            </w:r>
            <w:proofErr w:type="spellEnd"/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 xml:space="preserve"> 14</w:t>
            </w:r>
          </w:p>
          <w:p w14:paraId="284875C5" w14:textId="77777777" w:rsidR="006013AF" w:rsidRPr="00D21494" w:rsidRDefault="006013A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7EDADCE1" w14:textId="77777777" w:rsidR="00075ECF" w:rsidRPr="00D21494" w:rsidRDefault="00075ECF" w:rsidP="00493A0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2149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likasi Pemikiran Kritis dan Kreatif: Tugasan Akhir - Pembentangan Tugasan Akhir dan Refleksi </w:t>
            </w:r>
          </w:p>
          <w:p w14:paraId="2D58AD88" w14:textId="77777777" w:rsidR="00075ECF" w:rsidRPr="00D21494" w:rsidRDefault="00075ECF" w:rsidP="00493A02">
            <w:pPr>
              <w:numPr>
                <w:ilvl w:val="0"/>
                <w:numId w:val="36"/>
              </w:numPr>
              <w:ind w:left="4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21494">
              <w:rPr>
                <w:rFonts w:ascii="Arial" w:hAnsi="Arial" w:cs="Arial"/>
                <w:sz w:val="20"/>
                <w:szCs w:val="20"/>
                <w:lang w:val="ms-MY"/>
              </w:rPr>
              <w:t>Aplik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i Pemikiran Kritis dan Kreatif</w:t>
            </w:r>
            <w:r w:rsidRPr="00D21494">
              <w:rPr>
                <w:rFonts w:ascii="Arial" w:hAnsi="Arial" w:cs="Arial"/>
                <w:sz w:val="20"/>
                <w:szCs w:val="20"/>
                <w:lang w:val="ms-MY"/>
              </w:rPr>
              <w:t xml:space="preserve"> untuk </w:t>
            </w:r>
            <w:r w:rsidRPr="00C55F1D">
              <w:rPr>
                <w:rFonts w:ascii="Arial" w:hAnsi="Arial" w:cs="Arial"/>
                <w:sz w:val="20"/>
                <w:szCs w:val="20"/>
                <w:lang w:val="ms-MY"/>
              </w:rPr>
              <w:t xml:space="preserve">inovasi sosial </w:t>
            </w:r>
          </w:p>
          <w:p w14:paraId="3E0615BF" w14:textId="77777777" w:rsidR="00075ECF" w:rsidRPr="00C55F1D" w:rsidRDefault="00075ECF" w:rsidP="00493A02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98" w:type="dxa"/>
          </w:tcPr>
          <w:p w14:paraId="0A7D03FA" w14:textId="77777777" w:rsidR="00075ECF" w:rsidRPr="00E57063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075ECF" w:rsidRPr="00D21494" w14:paraId="753CA468" w14:textId="77777777" w:rsidTr="00493A02">
        <w:trPr>
          <w:trHeight w:val="413"/>
        </w:trPr>
        <w:tc>
          <w:tcPr>
            <w:tcW w:w="992" w:type="dxa"/>
            <w:vAlign w:val="center"/>
          </w:tcPr>
          <w:p w14:paraId="32001CE3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14:paraId="49610283" w14:textId="6C8CF55D" w:rsidR="00CA3A1D" w:rsidRPr="00D21494" w:rsidRDefault="00605BCD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 Jan – 29 Jan 2023</w:t>
            </w:r>
          </w:p>
          <w:p w14:paraId="29AA3176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38357E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6468CA09" w14:textId="77777777" w:rsidR="00075ECF" w:rsidRPr="00D21494" w:rsidRDefault="00075ECF" w:rsidP="00493A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MINGGU ULANG KAJI</w:t>
            </w:r>
          </w:p>
        </w:tc>
        <w:tc>
          <w:tcPr>
            <w:tcW w:w="1698" w:type="dxa"/>
            <w:vAlign w:val="center"/>
          </w:tcPr>
          <w:p w14:paraId="231B9C01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5ECF" w:rsidRPr="00D21494" w14:paraId="14FF1677" w14:textId="77777777" w:rsidTr="00493A02">
        <w:tc>
          <w:tcPr>
            <w:tcW w:w="992" w:type="dxa"/>
            <w:vAlign w:val="center"/>
          </w:tcPr>
          <w:p w14:paraId="327C2603" w14:textId="77777777" w:rsidR="00075ECF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  <w:p w14:paraId="5FCB2139" w14:textId="76ADD69C" w:rsidR="00CA3A1D" w:rsidRPr="00D21494" w:rsidRDefault="00021BA3" w:rsidP="00CA3A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 Jan - 12 Feb 2023</w:t>
            </w:r>
          </w:p>
          <w:p w14:paraId="0EC66346" w14:textId="77777777" w:rsidR="005E0075" w:rsidRPr="00D21494" w:rsidRDefault="005E0075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DB268E" w14:textId="77777777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vAlign w:val="bottom"/>
          </w:tcPr>
          <w:p w14:paraId="51630348" w14:textId="77777777" w:rsidR="00075ECF" w:rsidRDefault="00075ECF" w:rsidP="00493A0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494">
              <w:rPr>
                <w:rFonts w:ascii="Arial" w:hAnsi="Arial" w:cs="Arial"/>
                <w:color w:val="000000"/>
                <w:sz w:val="20"/>
                <w:szCs w:val="20"/>
              </w:rPr>
              <w:t>MINGGU PEPERIKSAAN</w:t>
            </w:r>
          </w:p>
          <w:p w14:paraId="5E81B7FF" w14:textId="77777777" w:rsidR="00075ECF" w:rsidRPr="00D21494" w:rsidRDefault="00075ECF" w:rsidP="00493A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17C9F7C" w14:textId="5D63FF3B" w:rsidR="00075ECF" w:rsidRPr="00D21494" w:rsidRDefault="00075ECF" w:rsidP="00493A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0D9279" w14:textId="77777777" w:rsidR="00493A02" w:rsidRDefault="00493A02" w:rsidP="00243A16">
      <w:pPr>
        <w:rPr>
          <w:rFonts w:ascii="Arial" w:hAnsi="Arial" w:cs="Arial"/>
          <w:sz w:val="20"/>
        </w:rPr>
      </w:pPr>
    </w:p>
    <w:p w14:paraId="38B8EB1F" w14:textId="77777777" w:rsidR="00493A02" w:rsidRDefault="00493A02" w:rsidP="00243A16">
      <w:pPr>
        <w:rPr>
          <w:rFonts w:ascii="Arial" w:hAnsi="Arial" w:cs="Arial"/>
          <w:sz w:val="20"/>
        </w:rPr>
      </w:pPr>
    </w:p>
    <w:p w14:paraId="2920E2D3" w14:textId="77777777" w:rsidR="003B0D1C" w:rsidRDefault="00493A02" w:rsidP="00243A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p w14:paraId="6DAA74F8" w14:textId="77777777" w:rsidR="005C2284" w:rsidRDefault="005C2284" w:rsidP="00243A16">
      <w:pPr>
        <w:rPr>
          <w:rFonts w:ascii="Arial" w:hAnsi="Arial" w:cs="Arial"/>
          <w:sz w:val="20"/>
        </w:rPr>
      </w:pPr>
    </w:p>
    <w:p w14:paraId="3F563066" w14:textId="77777777" w:rsidR="00493A02" w:rsidRDefault="00493A02" w:rsidP="00243A16">
      <w:pPr>
        <w:rPr>
          <w:rFonts w:ascii="Arial" w:hAnsi="Arial" w:cs="Arial"/>
          <w:sz w:val="20"/>
        </w:rPr>
      </w:pPr>
    </w:p>
    <w:p w14:paraId="688B9EE1" w14:textId="77777777" w:rsidR="00493A02" w:rsidRDefault="00493A02" w:rsidP="00243A16">
      <w:pPr>
        <w:rPr>
          <w:rFonts w:ascii="Arial" w:hAnsi="Arial" w:cs="Arial"/>
          <w:sz w:val="20"/>
        </w:rPr>
      </w:pPr>
    </w:p>
    <w:p w14:paraId="4F5B182C" w14:textId="77777777" w:rsidR="00493A02" w:rsidRDefault="00493A02" w:rsidP="00243A16">
      <w:pPr>
        <w:rPr>
          <w:rFonts w:ascii="Arial" w:hAnsi="Arial" w:cs="Arial"/>
          <w:sz w:val="20"/>
        </w:rPr>
      </w:pPr>
    </w:p>
    <w:p w14:paraId="74BB222E" w14:textId="77777777" w:rsidR="008F2CCC" w:rsidRDefault="008F2CCC" w:rsidP="00243A16">
      <w:pPr>
        <w:rPr>
          <w:rFonts w:ascii="Arial" w:hAnsi="Arial" w:cs="Arial"/>
          <w:sz w:val="20"/>
        </w:rPr>
      </w:pPr>
    </w:p>
    <w:p w14:paraId="4A1B2284" w14:textId="77777777" w:rsidR="008F2CCC" w:rsidRDefault="008F2CCC" w:rsidP="00243A16">
      <w:pPr>
        <w:rPr>
          <w:rFonts w:ascii="Arial" w:hAnsi="Arial" w:cs="Arial"/>
          <w:sz w:val="20"/>
        </w:rPr>
      </w:pPr>
    </w:p>
    <w:p w14:paraId="0E07F9B3" w14:textId="77777777" w:rsidR="00504486" w:rsidRDefault="00504486" w:rsidP="00243A16">
      <w:pPr>
        <w:rPr>
          <w:rFonts w:ascii="Arial" w:hAnsi="Arial" w:cs="Arial"/>
          <w:sz w:val="20"/>
        </w:rPr>
      </w:pPr>
    </w:p>
    <w:p w14:paraId="6302F00A" w14:textId="77777777" w:rsidR="0036369D" w:rsidRDefault="0036369D" w:rsidP="001F7CE9">
      <w:pPr>
        <w:shd w:val="clear" w:color="auto" w:fill="B3B3B3"/>
        <w:ind w:left="284" w:right="134"/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000000"/>
        </w:rPr>
        <w:lastRenderedPageBreak/>
        <w:t>PENGESAHAN PERANCANGAN MENGAJAR</w:t>
      </w:r>
    </w:p>
    <w:p w14:paraId="02BF8953" w14:textId="77777777" w:rsidR="0036369D" w:rsidRDefault="0036369D" w:rsidP="001F7CE9">
      <w:pPr>
        <w:ind w:left="284" w:right="134"/>
        <w:jc w:val="both"/>
        <w:rPr>
          <w:rFonts w:ascii="Trebuchet MS" w:hAnsi="Trebuchet MS"/>
          <w:sz w:val="22"/>
          <w:szCs w:val="22"/>
        </w:rPr>
      </w:pPr>
    </w:p>
    <w:p w14:paraId="0903F8E4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isediakan</w:t>
      </w:r>
      <w:proofErr w:type="spellEnd"/>
      <w:r>
        <w:rPr>
          <w:rFonts w:ascii="Calibri" w:hAnsi="Calibri"/>
          <w:sz w:val="22"/>
          <w:szCs w:val="22"/>
        </w:rPr>
        <w:t xml:space="preserve"> oleh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 w:rsidR="00493A02">
        <w:rPr>
          <w:rFonts w:ascii="Calibri" w:hAnsi="Calibri"/>
          <w:sz w:val="22"/>
          <w:szCs w:val="22"/>
        </w:rPr>
        <w:t xml:space="preserve">              </w:t>
      </w:r>
      <w:proofErr w:type="spellStart"/>
      <w:r>
        <w:rPr>
          <w:rFonts w:ascii="Calibri" w:hAnsi="Calibri"/>
          <w:sz w:val="22"/>
          <w:szCs w:val="22"/>
        </w:rPr>
        <w:t>Disahkan</w:t>
      </w:r>
      <w:proofErr w:type="spellEnd"/>
      <w:r>
        <w:rPr>
          <w:rFonts w:ascii="Calibri" w:hAnsi="Calibri"/>
          <w:sz w:val="22"/>
          <w:szCs w:val="22"/>
        </w:rPr>
        <w:t xml:space="preserve"> oleh:</w:t>
      </w:r>
    </w:p>
    <w:p w14:paraId="786FFE18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</w:rPr>
      </w:pPr>
    </w:p>
    <w:p w14:paraId="7B73E98C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</w:rPr>
      </w:pPr>
    </w:p>
    <w:p w14:paraId="28D3A71B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</w:t>
      </w:r>
      <w:r w:rsidR="00162A51">
        <w:rPr>
          <w:rFonts w:ascii="Calibri" w:hAnsi="Calibri"/>
          <w:sz w:val="22"/>
          <w:szCs w:val="22"/>
        </w:rPr>
        <w:t>…………………………..</w:t>
      </w:r>
      <w:r>
        <w:rPr>
          <w:rFonts w:ascii="Calibri" w:hAnsi="Calibri"/>
          <w:sz w:val="22"/>
          <w:szCs w:val="22"/>
        </w:rPr>
        <w:t>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93A02">
        <w:rPr>
          <w:rFonts w:ascii="Calibri" w:hAnsi="Calibri"/>
          <w:sz w:val="22"/>
          <w:szCs w:val="22"/>
        </w:rPr>
        <w:t xml:space="preserve">               </w:t>
      </w:r>
      <w:r w:rsidR="00162A51">
        <w:rPr>
          <w:rFonts w:ascii="Calibri" w:hAnsi="Calibri"/>
          <w:sz w:val="22"/>
          <w:szCs w:val="22"/>
        </w:rPr>
        <w:t>……………………………………….</w:t>
      </w:r>
      <w:r w:rsidRPr="00471B67">
        <w:rPr>
          <w:rFonts w:ascii="Calibri" w:hAnsi="Calibri"/>
          <w:sz w:val="22"/>
          <w:szCs w:val="22"/>
        </w:rPr>
        <w:t>…………………………..</w:t>
      </w:r>
    </w:p>
    <w:p w14:paraId="7F0F5EC5" w14:textId="45D7B13D" w:rsidR="00675EBA" w:rsidRDefault="0036369D" w:rsidP="00647850">
      <w:pPr>
        <w:ind w:left="284" w:right="134"/>
        <w:rPr>
          <w:rFonts w:ascii="Calibri" w:hAnsi="Calibri"/>
          <w:sz w:val="22"/>
          <w:szCs w:val="22"/>
        </w:rPr>
      </w:pPr>
      <w:r w:rsidRPr="00471B67">
        <w:rPr>
          <w:rFonts w:ascii="Calibri" w:hAnsi="Calibri"/>
          <w:sz w:val="22"/>
          <w:szCs w:val="22"/>
        </w:rPr>
        <w:t>Nama</w:t>
      </w:r>
      <w:r w:rsidR="00402BC8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>:</w:t>
      </w:r>
      <w:r w:rsidR="00402BC8">
        <w:rPr>
          <w:rFonts w:ascii="Calibri" w:hAnsi="Calibri"/>
          <w:sz w:val="22"/>
          <w:szCs w:val="22"/>
        </w:rPr>
        <w:t xml:space="preserve"> </w:t>
      </w:r>
      <w:r w:rsidR="00647850">
        <w:rPr>
          <w:rFonts w:ascii="Calibri" w:hAnsi="Calibri"/>
          <w:sz w:val="22"/>
          <w:szCs w:val="22"/>
        </w:rPr>
        <w:t>Dr</w:t>
      </w:r>
      <w:r w:rsidR="002364D8">
        <w:rPr>
          <w:rFonts w:ascii="Calibri" w:hAnsi="Calibri"/>
          <w:sz w:val="22"/>
          <w:szCs w:val="22"/>
        </w:rPr>
        <w:t xml:space="preserve"> </w:t>
      </w:r>
      <w:proofErr w:type="spellStart"/>
      <w:r w:rsidR="002364D8">
        <w:rPr>
          <w:rFonts w:ascii="Calibri" w:hAnsi="Calibri"/>
          <w:sz w:val="22"/>
          <w:szCs w:val="22"/>
        </w:rPr>
        <w:t>Mohd</w:t>
      </w:r>
      <w:proofErr w:type="spellEnd"/>
      <w:r w:rsidR="002364D8">
        <w:rPr>
          <w:rFonts w:ascii="Calibri" w:hAnsi="Calibri"/>
          <w:sz w:val="22"/>
          <w:szCs w:val="22"/>
        </w:rPr>
        <w:t xml:space="preserve"> </w:t>
      </w:r>
      <w:proofErr w:type="spellStart"/>
      <w:r w:rsidR="002364D8">
        <w:rPr>
          <w:rFonts w:ascii="Calibri" w:hAnsi="Calibri"/>
          <w:sz w:val="22"/>
          <w:szCs w:val="22"/>
        </w:rPr>
        <w:t>Fauzi</w:t>
      </w:r>
      <w:proofErr w:type="spellEnd"/>
      <w:r w:rsidR="002364D8">
        <w:rPr>
          <w:rFonts w:ascii="Calibri" w:hAnsi="Calibri"/>
          <w:sz w:val="22"/>
          <w:szCs w:val="22"/>
        </w:rPr>
        <w:t xml:space="preserve"> </w:t>
      </w:r>
      <w:proofErr w:type="spellStart"/>
      <w:r w:rsidR="002364D8">
        <w:rPr>
          <w:rFonts w:ascii="Calibri" w:hAnsi="Calibri"/>
          <w:sz w:val="22"/>
          <w:szCs w:val="22"/>
        </w:rPr>
        <w:t>Kamarudin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Pr="00471B67">
        <w:rPr>
          <w:rFonts w:ascii="Calibri" w:hAnsi="Calibri"/>
          <w:sz w:val="22"/>
          <w:szCs w:val="22"/>
        </w:rPr>
        <w:t>Dekan</w:t>
      </w:r>
      <w:proofErr w:type="spellEnd"/>
      <w:r w:rsidRPr="00471B67">
        <w:rPr>
          <w:rFonts w:ascii="Calibri" w:hAnsi="Calibri"/>
          <w:sz w:val="22"/>
          <w:szCs w:val="22"/>
        </w:rPr>
        <w:t>/</w:t>
      </w:r>
      <w:proofErr w:type="spellStart"/>
      <w:r w:rsidRPr="00471B67">
        <w:rPr>
          <w:rFonts w:ascii="Calibri" w:hAnsi="Calibri"/>
          <w:sz w:val="22"/>
          <w:szCs w:val="22"/>
        </w:rPr>
        <w:t>Timbalan</w:t>
      </w:r>
      <w:proofErr w:type="spellEnd"/>
      <w:r w:rsidRPr="00471B67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471B67">
        <w:rPr>
          <w:rFonts w:ascii="Calibri" w:hAnsi="Calibri"/>
          <w:sz w:val="22"/>
          <w:szCs w:val="22"/>
        </w:rPr>
        <w:t>Dekan</w:t>
      </w:r>
      <w:proofErr w:type="spellEnd"/>
      <w:r w:rsidRPr="00471B67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Pr="00471B67">
        <w:rPr>
          <w:rFonts w:ascii="Calibri" w:hAnsi="Calibri"/>
          <w:sz w:val="22"/>
          <w:szCs w:val="22"/>
        </w:rPr>
        <w:t>Akademik</w:t>
      </w:r>
      <w:proofErr w:type="spellEnd"/>
      <w:r w:rsidRPr="00471B67">
        <w:rPr>
          <w:rFonts w:ascii="Calibri" w:hAnsi="Calibri"/>
          <w:sz w:val="22"/>
          <w:szCs w:val="22"/>
        </w:rPr>
        <w:t>)/</w:t>
      </w:r>
      <w:proofErr w:type="spellStart"/>
      <w:r w:rsidRPr="00471B67">
        <w:rPr>
          <w:rFonts w:ascii="Calibri" w:hAnsi="Calibri"/>
          <w:sz w:val="22"/>
          <w:szCs w:val="22"/>
        </w:rPr>
        <w:t>Ketua</w:t>
      </w:r>
      <w:proofErr w:type="spellEnd"/>
      <w:r w:rsidRPr="00471B67">
        <w:rPr>
          <w:rFonts w:ascii="Calibri" w:hAnsi="Calibri"/>
          <w:sz w:val="22"/>
          <w:szCs w:val="22"/>
        </w:rPr>
        <w:t xml:space="preserve"> </w:t>
      </w:r>
      <w:proofErr w:type="spellStart"/>
      <w:r w:rsidRPr="00471B67">
        <w:rPr>
          <w:rFonts w:ascii="Calibri" w:hAnsi="Calibri"/>
          <w:sz w:val="22"/>
          <w:szCs w:val="22"/>
        </w:rPr>
        <w:t>Jabatan</w:t>
      </w:r>
      <w:proofErr w:type="spellEnd"/>
      <w:r w:rsidR="00675EBA">
        <w:rPr>
          <w:rFonts w:ascii="Calibri" w:hAnsi="Calibri"/>
          <w:sz w:val="22"/>
          <w:szCs w:val="22"/>
        </w:rPr>
        <w:t xml:space="preserve"> : JPI</w:t>
      </w:r>
    </w:p>
    <w:p w14:paraId="5AF6CB07" w14:textId="786DAD2A" w:rsidR="0036369D" w:rsidRPr="00471B67" w:rsidRDefault="0036369D" w:rsidP="00647850">
      <w:pPr>
        <w:ind w:left="284" w:right="134"/>
        <w:jc w:val="both"/>
        <w:rPr>
          <w:rFonts w:ascii="Calibri" w:hAnsi="Calibri"/>
          <w:sz w:val="22"/>
          <w:szCs w:val="22"/>
        </w:rPr>
      </w:pPr>
      <w:proofErr w:type="spellStart"/>
      <w:r w:rsidRPr="00471B67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watan</w:t>
      </w:r>
      <w:proofErr w:type="spellEnd"/>
      <w:r w:rsidR="001F7CE9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>:</w:t>
      </w:r>
      <w:r w:rsidR="003A71CA">
        <w:rPr>
          <w:rFonts w:ascii="Calibri" w:hAnsi="Calibri"/>
          <w:sz w:val="22"/>
          <w:szCs w:val="22"/>
        </w:rPr>
        <w:t xml:space="preserve">  </w:t>
      </w:r>
      <w:proofErr w:type="spellStart"/>
      <w:r w:rsidR="005A40AE">
        <w:rPr>
          <w:rFonts w:ascii="Calibri" w:hAnsi="Calibri"/>
          <w:sz w:val="22"/>
          <w:szCs w:val="22"/>
        </w:rPr>
        <w:t>Pensyarah</w:t>
      </w:r>
      <w:proofErr w:type="spellEnd"/>
      <w:r w:rsidR="005A40AE">
        <w:rPr>
          <w:rFonts w:ascii="Calibri" w:hAnsi="Calibri"/>
          <w:sz w:val="22"/>
          <w:szCs w:val="22"/>
        </w:rPr>
        <w:t xml:space="preserve"> </w:t>
      </w:r>
      <w:proofErr w:type="spellStart"/>
      <w:r w:rsidR="00647850">
        <w:rPr>
          <w:rFonts w:ascii="Calibri" w:hAnsi="Calibri"/>
          <w:sz w:val="22"/>
          <w:szCs w:val="22"/>
        </w:rPr>
        <w:t>Kanan</w:t>
      </w:r>
      <w:proofErr w:type="spellEnd"/>
      <w:r w:rsidR="00647850">
        <w:rPr>
          <w:rFonts w:ascii="Calibri" w:hAnsi="Calibri"/>
          <w:sz w:val="22"/>
          <w:szCs w:val="22"/>
        </w:rPr>
        <w:t xml:space="preserve"> </w:t>
      </w:r>
      <w:r w:rsidR="005A40AE">
        <w:rPr>
          <w:rFonts w:ascii="Calibri" w:hAnsi="Calibri"/>
          <w:sz w:val="22"/>
          <w:szCs w:val="22"/>
        </w:rPr>
        <w:t>DS</w:t>
      </w:r>
      <w:r w:rsidR="005C2284">
        <w:rPr>
          <w:rFonts w:ascii="Calibri" w:hAnsi="Calibri"/>
          <w:sz w:val="22"/>
          <w:szCs w:val="22"/>
        </w:rPr>
        <w:t>52</w:t>
      </w:r>
      <w:r w:rsidR="003A71CA">
        <w:rPr>
          <w:rFonts w:ascii="Calibri" w:hAnsi="Calibri"/>
          <w:sz w:val="22"/>
          <w:szCs w:val="22"/>
        </w:rPr>
        <w:t xml:space="preserve">       </w:t>
      </w:r>
      <w:r w:rsidR="001F7CE9">
        <w:rPr>
          <w:rFonts w:ascii="Calibri" w:hAnsi="Calibri"/>
          <w:sz w:val="22"/>
          <w:szCs w:val="22"/>
        </w:rPr>
        <w:tab/>
      </w:r>
      <w:r w:rsidR="001F7CE9">
        <w:rPr>
          <w:rFonts w:ascii="Calibri" w:hAnsi="Calibri"/>
          <w:sz w:val="22"/>
          <w:szCs w:val="22"/>
        </w:rPr>
        <w:tab/>
      </w:r>
      <w:r w:rsidR="001F7CE9">
        <w:rPr>
          <w:rFonts w:ascii="Calibri" w:hAnsi="Calibri"/>
          <w:sz w:val="22"/>
          <w:szCs w:val="22"/>
        </w:rPr>
        <w:tab/>
      </w:r>
      <w:r w:rsidR="009347DE">
        <w:rPr>
          <w:rFonts w:ascii="Calibri" w:hAnsi="Calibri"/>
          <w:sz w:val="22"/>
          <w:szCs w:val="22"/>
        </w:rPr>
        <w:t xml:space="preserve"> </w:t>
      </w:r>
      <w:proofErr w:type="gramStart"/>
      <w:r w:rsidR="004A15E0">
        <w:rPr>
          <w:rFonts w:ascii="Calibri" w:hAnsi="Calibri"/>
          <w:sz w:val="22"/>
          <w:szCs w:val="22"/>
        </w:rPr>
        <w:t>C</w:t>
      </w:r>
      <w:r w:rsidRPr="00471B67">
        <w:rPr>
          <w:rFonts w:ascii="Calibri" w:hAnsi="Calibri"/>
          <w:sz w:val="22"/>
          <w:szCs w:val="22"/>
        </w:rPr>
        <w:t>op :</w:t>
      </w:r>
      <w:proofErr w:type="gramEnd"/>
    </w:p>
    <w:p w14:paraId="48D7B8DD" w14:textId="77777777" w:rsidR="0036369D" w:rsidRPr="007135C2" w:rsidRDefault="0036369D" w:rsidP="001F7CE9">
      <w:pPr>
        <w:ind w:left="284" w:right="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</w:t>
      </w:r>
      <w:r w:rsidR="00402BC8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>:</w:t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  <w:t xml:space="preserve"> </w:t>
      </w:r>
    </w:p>
    <w:p w14:paraId="16DBD0A7" w14:textId="77777777" w:rsidR="009A4489" w:rsidRDefault="009A4489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bookmarkStart w:id="0" w:name="_GoBack"/>
      <w:bookmarkEnd w:id="0"/>
    </w:p>
    <w:p w14:paraId="09E04C65" w14:textId="77777777" w:rsidR="005537DD" w:rsidRPr="00471B67" w:rsidRDefault="005537D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</w:p>
    <w:p w14:paraId="7CDF7B3B" w14:textId="77777777" w:rsidR="0036369D" w:rsidRDefault="0036369D" w:rsidP="00647850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471B67">
        <w:rPr>
          <w:rFonts w:ascii="Calibri" w:hAnsi="Calibri"/>
          <w:sz w:val="22"/>
          <w:szCs w:val="22"/>
          <w:lang w:val="ms-MY"/>
        </w:rPr>
        <w:t>Tarikh     :</w:t>
      </w:r>
      <w:r w:rsidR="003A71CA">
        <w:rPr>
          <w:rFonts w:ascii="Calibri" w:hAnsi="Calibri"/>
          <w:sz w:val="22"/>
          <w:szCs w:val="22"/>
          <w:lang w:val="ms-MY"/>
        </w:rPr>
        <w:t xml:space="preserve"> </w:t>
      </w:r>
      <w:r w:rsidRPr="00471B67">
        <w:rPr>
          <w:rFonts w:ascii="Calibri" w:hAnsi="Calibri"/>
          <w:sz w:val="22"/>
          <w:szCs w:val="22"/>
          <w:lang w:val="ms-MY"/>
        </w:rPr>
        <w:tab/>
      </w:r>
      <w:r w:rsidR="00493A02">
        <w:rPr>
          <w:rFonts w:ascii="Calibri" w:hAnsi="Calibri"/>
          <w:sz w:val="22"/>
          <w:szCs w:val="22"/>
          <w:lang w:val="ms-MY"/>
        </w:rPr>
        <w:t>_______________</w:t>
      </w:r>
      <w:r w:rsidR="005A40AE">
        <w:rPr>
          <w:rFonts w:ascii="Calibri" w:hAnsi="Calibri"/>
          <w:sz w:val="22"/>
          <w:szCs w:val="22"/>
          <w:lang w:val="ms-MY"/>
        </w:rPr>
        <w:tab/>
      </w:r>
      <w:r w:rsidR="003A71CA">
        <w:rPr>
          <w:rFonts w:ascii="Calibri" w:hAnsi="Calibri"/>
          <w:sz w:val="22"/>
          <w:szCs w:val="22"/>
          <w:lang w:val="ms-MY"/>
        </w:rPr>
        <w:t xml:space="preserve">               </w:t>
      </w:r>
      <w:r w:rsidR="005C2284">
        <w:rPr>
          <w:rFonts w:ascii="Calibri" w:hAnsi="Calibri"/>
          <w:sz w:val="22"/>
          <w:szCs w:val="22"/>
          <w:lang w:val="ms-MY"/>
        </w:rPr>
        <w:t xml:space="preserve">                </w:t>
      </w:r>
      <w:r w:rsidR="003A71CA">
        <w:rPr>
          <w:rFonts w:ascii="Calibri" w:hAnsi="Calibri"/>
          <w:sz w:val="22"/>
          <w:szCs w:val="22"/>
          <w:lang w:val="ms-MY"/>
        </w:rPr>
        <w:t xml:space="preserve">               </w:t>
      </w:r>
      <w:r w:rsidR="00AA307A">
        <w:rPr>
          <w:rFonts w:ascii="Calibri" w:hAnsi="Calibri"/>
          <w:sz w:val="22"/>
          <w:szCs w:val="22"/>
          <w:lang w:val="ms-MY"/>
        </w:rPr>
        <w:t>T</w:t>
      </w:r>
      <w:r w:rsidRPr="00471B67">
        <w:rPr>
          <w:rFonts w:ascii="Calibri" w:hAnsi="Calibri"/>
          <w:sz w:val="22"/>
          <w:szCs w:val="22"/>
          <w:lang w:val="ms-MY"/>
        </w:rPr>
        <w:t>arikh  :  __________________</w:t>
      </w:r>
    </w:p>
    <w:p w14:paraId="24877DA6" w14:textId="77777777" w:rsidR="0036369D" w:rsidRDefault="0036369D" w:rsidP="00FF0EDB">
      <w:pPr>
        <w:ind w:left="284" w:right="134" w:firstLine="720"/>
        <w:jc w:val="both"/>
        <w:rPr>
          <w:rFonts w:ascii="Trebuchet MS" w:hAnsi="Trebuchet MS"/>
          <w:sz w:val="22"/>
          <w:szCs w:val="22"/>
          <w:lang w:val="ms-MY"/>
        </w:rPr>
      </w:pPr>
    </w:p>
    <w:p w14:paraId="7CEBFC7A" w14:textId="77777777" w:rsidR="0036369D" w:rsidRDefault="0036369D" w:rsidP="001F7CE9">
      <w:pPr>
        <w:shd w:val="clear" w:color="auto" w:fill="B3B3B3"/>
        <w:ind w:left="284" w:right="134"/>
        <w:jc w:val="center"/>
        <w:rPr>
          <w:rFonts w:ascii="Trebuchet MS" w:hAnsi="Trebuchet MS"/>
          <w:b/>
          <w:color w:val="000000"/>
          <w:lang w:val="ms-MY"/>
        </w:rPr>
      </w:pPr>
      <w:r>
        <w:rPr>
          <w:rFonts w:ascii="Trebuchet MS" w:hAnsi="Trebuchet MS"/>
          <w:b/>
          <w:color w:val="000000"/>
          <w:lang w:val="ms-MY"/>
        </w:rPr>
        <w:t xml:space="preserve">PEMANTAUAN PELAKSANAAN PERANCANGAN MENGAJAR </w:t>
      </w:r>
    </w:p>
    <w:p w14:paraId="0441D6D9" w14:textId="77777777" w:rsidR="0036369D" w:rsidRDefault="0036369D" w:rsidP="001F7CE9">
      <w:pPr>
        <w:shd w:val="clear" w:color="auto" w:fill="B3B3B3"/>
        <w:ind w:left="284" w:right="134"/>
        <w:jc w:val="center"/>
        <w:rPr>
          <w:rFonts w:ascii="Tw Cen MT" w:hAnsi="Tw Cen MT"/>
          <w:color w:val="FFFFFF"/>
          <w:sz w:val="28"/>
          <w:szCs w:val="28"/>
          <w:lang w:val="ms-MY"/>
        </w:rPr>
      </w:pPr>
      <w:r>
        <w:rPr>
          <w:rFonts w:ascii="Trebuchet MS" w:hAnsi="Trebuchet MS"/>
          <w:b/>
          <w:color w:val="000000"/>
          <w:lang w:val="ms-MY"/>
        </w:rPr>
        <w:t>(CUTI PERTENGAHAN SEMESTER)</w:t>
      </w:r>
    </w:p>
    <w:p w14:paraId="6CDC067D" w14:textId="77777777" w:rsidR="0036369D" w:rsidRDefault="0036369D" w:rsidP="001F7CE9">
      <w:pPr>
        <w:ind w:left="284" w:right="134"/>
        <w:jc w:val="both"/>
        <w:rPr>
          <w:rFonts w:ascii="Trebuchet MS" w:hAnsi="Trebuchet MS"/>
          <w:sz w:val="22"/>
          <w:szCs w:val="22"/>
          <w:lang w:val="ms-MY"/>
        </w:rPr>
      </w:pPr>
    </w:p>
    <w:p w14:paraId="4FF1EA70" w14:textId="77777777" w:rsidR="0036369D" w:rsidRDefault="0036369D" w:rsidP="00493A02">
      <w:pPr>
        <w:ind w:left="284" w:right="134"/>
        <w:jc w:val="both"/>
        <w:rPr>
          <w:rFonts w:ascii="Trebuchet MS" w:hAnsi="Trebuchet MS"/>
          <w:sz w:val="22"/>
          <w:szCs w:val="22"/>
          <w:lang w:val="ms-MY"/>
        </w:rPr>
      </w:pPr>
      <w:r>
        <w:rPr>
          <w:rFonts w:ascii="Trebuchet MS" w:hAnsi="Trebuchet MS"/>
          <w:sz w:val="22"/>
          <w:szCs w:val="22"/>
          <w:lang w:val="ms-MY"/>
        </w:rPr>
        <w:t>Ulasan/Komen :</w:t>
      </w:r>
    </w:p>
    <w:p w14:paraId="0EBB9C70" w14:textId="77777777" w:rsidR="00493A02" w:rsidRDefault="00493A02" w:rsidP="00493A02">
      <w:pPr>
        <w:ind w:left="284" w:right="134"/>
        <w:jc w:val="both"/>
        <w:rPr>
          <w:rFonts w:ascii="Trebuchet MS" w:hAnsi="Trebuchet MS"/>
          <w:sz w:val="22"/>
          <w:szCs w:val="22"/>
          <w:lang w:val="ms-MY"/>
        </w:rPr>
      </w:pPr>
      <w:r>
        <w:rPr>
          <w:rFonts w:ascii="Trebuchet MS" w:hAnsi="Trebuchet MS"/>
          <w:sz w:val="22"/>
          <w:szCs w:val="22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6D2EAE" w14:textId="77777777" w:rsidR="00493A02" w:rsidRDefault="00493A02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</w:p>
    <w:p w14:paraId="4DA4B9AE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>Disemak oleh:</w:t>
      </w:r>
    </w:p>
    <w:p w14:paraId="43741457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</w:p>
    <w:p w14:paraId="573D160F" w14:textId="77777777" w:rsidR="0036369D" w:rsidRPr="00C55F1D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C55F1D">
        <w:rPr>
          <w:rFonts w:ascii="Calibri" w:hAnsi="Calibri"/>
          <w:sz w:val="22"/>
          <w:szCs w:val="22"/>
          <w:lang w:val="ms-MY"/>
        </w:rPr>
        <w:t>………………………………..</w:t>
      </w:r>
    </w:p>
    <w:p w14:paraId="5D843017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C55F1D">
        <w:rPr>
          <w:rFonts w:ascii="Calibri" w:hAnsi="Calibri"/>
          <w:sz w:val="22"/>
          <w:szCs w:val="22"/>
          <w:lang w:val="ms-MY"/>
        </w:rPr>
        <w:t>Dekan</w:t>
      </w:r>
      <w:r w:rsidR="00FF0EDB">
        <w:rPr>
          <w:rFonts w:ascii="Calibri" w:hAnsi="Calibri"/>
          <w:sz w:val="22"/>
          <w:szCs w:val="22"/>
          <w:lang w:val="ms-MY"/>
        </w:rPr>
        <w:t xml:space="preserve"> </w:t>
      </w:r>
      <w:r w:rsidRPr="00C55F1D">
        <w:rPr>
          <w:rFonts w:ascii="Calibri" w:hAnsi="Calibri"/>
          <w:sz w:val="22"/>
          <w:szCs w:val="22"/>
          <w:lang w:val="ms-MY"/>
        </w:rPr>
        <w:t>/</w:t>
      </w:r>
      <w:r w:rsidR="00FF0EDB">
        <w:rPr>
          <w:rFonts w:ascii="Calibri" w:hAnsi="Calibri"/>
          <w:sz w:val="22"/>
          <w:szCs w:val="22"/>
          <w:lang w:val="ms-MY"/>
        </w:rPr>
        <w:t xml:space="preserve"> </w:t>
      </w:r>
      <w:r w:rsidRPr="00C55F1D">
        <w:rPr>
          <w:rFonts w:ascii="Calibri" w:hAnsi="Calibri"/>
          <w:sz w:val="22"/>
          <w:szCs w:val="22"/>
          <w:lang w:val="ms-MY"/>
        </w:rPr>
        <w:t>Timbalan Dekan</w:t>
      </w:r>
      <w:r w:rsidR="00FF0EDB">
        <w:rPr>
          <w:rFonts w:ascii="Calibri" w:hAnsi="Calibri"/>
          <w:sz w:val="22"/>
          <w:szCs w:val="22"/>
          <w:lang w:val="ms-MY"/>
        </w:rPr>
        <w:t xml:space="preserve"> </w:t>
      </w:r>
      <w:r w:rsidRPr="00C55F1D">
        <w:rPr>
          <w:rFonts w:ascii="Calibri" w:hAnsi="Calibri"/>
          <w:sz w:val="22"/>
          <w:szCs w:val="22"/>
          <w:lang w:val="ms-MY"/>
        </w:rPr>
        <w:t>(Akademik)</w:t>
      </w:r>
      <w:r w:rsidR="00FF0EDB">
        <w:rPr>
          <w:rFonts w:ascii="Calibri" w:hAnsi="Calibri"/>
          <w:sz w:val="22"/>
          <w:szCs w:val="22"/>
          <w:lang w:val="ms-MY"/>
        </w:rPr>
        <w:t xml:space="preserve"> </w:t>
      </w:r>
      <w:r w:rsidRPr="00C55F1D">
        <w:rPr>
          <w:rFonts w:ascii="Calibri" w:hAnsi="Calibri"/>
          <w:sz w:val="22"/>
          <w:szCs w:val="22"/>
          <w:lang w:val="ms-MY"/>
        </w:rPr>
        <w:t>/</w:t>
      </w:r>
      <w:r w:rsidR="00FF0EDB">
        <w:rPr>
          <w:rFonts w:ascii="Calibri" w:hAnsi="Calibri"/>
          <w:sz w:val="22"/>
          <w:szCs w:val="22"/>
          <w:lang w:val="ms-MY"/>
        </w:rPr>
        <w:t xml:space="preserve"> </w:t>
      </w:r>
      <w:r w:rsidRPr="00C55F1D">
        <w:rPr>
          <w:rFonts w:ascii="Calibri" w:hAnsi="Calibri"/>
          <w:sz w:val="22"/>
          <w:szCs w:val="22"/>
          <w:lang w:val="ms-MY"/>
        </w:rPr>
        <w:t>Ketua Jabatan</w:t>
      </w:r>
    </w:p>
    <w:p w14:paraId="3335B8C0" w14:textId="77777777" w:rsidR="0036369D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proofErr w:type="gramStart"/>
      <w:r w:rsidRPr="00471B67">
        <w:rPr>
          <w:rFonts w:ascii="Calibri" w:hAnsi="Calibri"/>
          <w:sz w:val="22"/>
          <w:szCs w:val="22"/>
        </w:rPr>
        <w:t>Cop :</w:t>
      </w:r>
      <w:proofErr w:type="gramEnd"/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  <w:lang w:val="ms-MY"/>
        </w:rPr>
        <w:t>Tarikh:  _______________</w:t>
      </w:r>
    </w:p>
    <w:p w14:paraId="2EFD61C9" w14:textId="77777777" w:rsidR="00FF0EDB" w:rsidRDefault="00FF0EDB" w:rsidP="00C01B75">
      <w:pPr>
        <w:tabs>
          <w:tab w:val="left" w:pos="3180"/>
        </w:tabs>
        <w:ind w:left="284" w:right="134"/>
        <w:jc w:val="both"/>
        <w:rPr>
          <w:rFonts w:ascii="Calibri" w:hAnsi="Calibri"/>
          <w:sz w:val="22"/>
          <w:szCs w:val="22"/>
          <w:lang w:val="ms-MY"/>
        </w:rPr>
      </w:pPr>
    </w:p>
    <w:p w14:paraId="499D3329" w14:textId="77777777" w:rsidR="00FF0EDB" w:rsidRDefault="00FF0EDB" w:rsidP="00C01B75">
      <w:pPr>
        <w:ind w:right="134"/>
        <w:jc w:val="both"/>
        <w:rPr>
          <w:rFonts w:ascii="Trebuchet MS" w:hAnsi="Trebuchet MS"/>
          <w:sz w:val="22"/>
          <w:szCs w:val="22"/>
        </w:rPr>
      </w:pPr>
    </w:p>
    <w:p w14:paraId="2EC08F40" w14:textId="77777777" w:rsidR="0036369D" w:rsidRDefault="0036369D" w:rsidP="001F7CE9">
      <w:pPr>
        <w:shd w:val="clear" w:color="auto" w:fill="B3B3B3"/>
        <w:ind w:left="284" w:right="134"/>
        <w:jc w:val="center"/>
        <w:rPr>
          <w:rFonts w:ascii="Trebuchet MS" w:hAnsi="Trebuchet MS"/>
          <w:b/>
          <w:color w:val="000000"/>
          <w:lang w:val="ms-MY"/>
        </w:rPr>
      </w:pPr>
      <w:r>
        <w:rPr>
          <w:rFonts w:ascii="Trebuchet MS" w:hAnsi="Trebuchet MS"/>
          <w:b/>
          <w:color w:val="000000"/>
          <w:lang w:val="ms-MY"/>
        </w:rPr>
        <w:t xml:space="preserve">PEMANTAUAN PELAKSANAAN PERANCANGAN MENGAJAR </w:t>
      </w:r>
    </w:p>
    <w:p w14:paraId="2C445E8C" w14:textId="77777777" w:rsidR="0036369D" w:rsidRDefault="0036369D" w:rsidP="001F7CE9">
      <w:pPr>
        <w:shd w:val="clear" w:color="auto" w:fill="B3B3B3"/>
        <w:ind w:left="284" w:right="134"/>
        <w:jc w:val="center"/>
        <w:rPr>
          <w:rFonts w:ascii="Tw Cen MT" w:hAnsi="Tw Cen MT"/>
          <w:color w:val="000000"/>
          <w:sz w:val="28"/>
          <w:szCs w:val="28"/>
          <w:lang w:val="ms-MY"/>
        </w:rPr>
      </w:pPr>
      <w:r>
        <w:rPr>
          <w:rFonts w:ascii="Trebuchet MS" w:hAnsi="Trebuchet MS"/>
          <w:b/>
          <w:color w:val="000000"/>
          <w:lang w:val="ms-MY"/>
        </w:rPr>
        <w:t>(MINGGU KE-16 SEMESTER)</w:t>
      </w:r>
    </w:p>
    <w:p w14:paraId="55EBE199" w14:textId="77777777" w:rsidR="0036369D" w:rsidRDefault="0036369D" w:rsidP="001F7CE9">
      <w:pPr>
        <w:ind w:left="284" w:right="134"/>
        <w:jc w:val="both"/>
        <w:rPr>
          <w:rFonts w:ascii="Trebuchet MS" w:hAnsi="Trebuchet MS"/>
          <w:sz w:val="22"/>
          <w:szCs w:val="22"/>
          <w:lang w:val="ms-MY"/>
        </w:rPr>
      </w:pPr>
    </w:p>
    <w:p w14:paraId="553A8206" w14:textId="77777777" w:rsidR="0036369D" w:rsidRPr="00471B67" w:rsidRDefault="0036369D" w:rsidP="00493A02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471B67">
        <w:rPr>
          <w:rFonts w:ascii="Calibri" w:hAnsi="Calibri"/>
          <w:sz w:val="22"/>
          <w:szCs w:val="22"/>
          <w:lang w:val="ms-MY"/>
        </w:rPr>
        <w:t>Ulasan/Komen :</w:t>
      </w:r>
    </w:p>
    <w:p w14:paraId="409AF90C" w14:textId="77777777" w:rsidR="00493A02" w:rsidRDefault="00493A02" w:rsidP="00493A02">
      <w:pPr>
        <w:ind w:right="134"/>
        <w:jc w:val="both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      _______________________________________________________________________________________</w:t>
      </w:r>
    </w:p>
    <w:p w14:paraId="1451052C" w14:textId="77777777" w:rsidR="00493A02" w:rsidRDefault="00493A02" w:rsidP="00493A02">
      <w:pPr>
        <w:ind w:right="134"/>
        <w:jc w:val="both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      _______________________________________________________________________________________</w:t>
      </w:r>
    </w:p>
    <w:p w14:paraId="03402B3A" w14:textId="77777777" w:rsidR="00493A02" w:rsidRDefault="00493A02" w:rsidP="00493A02">
      <w:pPr>
        <w:ind w:right="134"/>
        <w:jc w:val="both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      ______________________________________________________________________________________ .</w:t>
      </w:r>
    </w:p>
    <w:p w14:paraId="4FC6F310" w14:textId="77777777" w:rsidR="00493A02" w:rsidRDefault="00493A02" w:rsidP="00493A02">
      <w:pPr>
        <w:ind w:right="134"/>
        <w:jc w:val="both"/>
        <w:rPr>
          <w:rFonts w:ascii="Calibri" w:hAnsi="Calibri"/>
          <w:sz w:val="22"/>
          <w:szCs w:val="22"/>
          <w:lang w:val="ms-MY"/>
        </w:rPr>
      </w:pPr>
    </w:p>
    <w:p w14:paraId="1E677FFD" w14:textId="77777777" w:rsidR="0036369D" w:rsidRPr="00471B67" w:rsidRDefault="00493A02" w:rsidP="00493A02">
      <w:pPr>
        <w:ind w:right="134"/>
        <w:jc w:val="both"/>
        <w:rPr>
          <w:rFonts w:ascii="Calibri" w:hAnsi="Calibri"/>
          <w:sz w:val="22"/>
          <w:szCs w:val="22"/>
          <w:lang w:val="ms-MY"/>
        </w:rPr>
      </w:pPr>
      <w:r>
        <w:rPr>
          <w:rFonts w:ascii="Calibri" w:hAnsi="Calibri"/>
          <w:sz w:val="22"/>
          <w:szCs w:val="22"/>
          <w:lang w:val="ms-MY"/>
        </w:rPr>
        <w:t xml:space="preserve">      </w:t>
      </w:r>
      <w:r w:rsidR="0036369D" w:rsidRPr="00471B67">
        <w:rPr>
          <w:rFonts w:ascii="Calibri" w:hAnsi="Calibri"/>
          <w:sz w:val="22"/>
          <w:szCs w:val="22"/>
          <w:lang w:val="ms-MY"/>
        </w:rPr>
        <w:t>Disemak oleh ;</w:t>
      </w:r>
    </w:p>
    <w:p w14:paraId="03A5C8DB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</w:p>
    <w:p w14:paraId="0A173907" w14:textId="77777777" w:rsidR="0036369D" w:rsidRPr="00C55F1D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C55F1D">
        <w:rPr>
          <w:rFonts w:ascii="Calibri" w:hAnsi="Calibri"/>
          <w:sz w:val="22"/>
          <w:szCs w:val="22"/>
          <w:lang w:val="ms-MY"/>
        </w:rPr>
        <w:t>………………………………..</w:t>
      </w:r>
    </w:p>
    <w:p w14:paraId="37F36F40" w14:textId="77777777" w:rsidR="0036369D" w:rsidRPr="00471B67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r w:rsidRPr="00C55F1D">
        <w:rPr>
          <w:rFonts w:ascii="Calibri" w:hAnsi="Calibri"/>
          <w:sz w:val="22"/>
          <w:szCs w:val="22"/>
          <w:lang w:val="ms-MY"/>
        </w:rPr>
        <w:t>Dekan/Timbalan Dekan(Akademik)/Ketua Jabatan</w:t>
      </w:r>
    </w:p>
    <w:p w14:paraId="10FFBC73" w14:textId="77777777" w:rsidR="0036369D" w:rsidRDefault="0036369D" w:rsidP="001F7CE9">
      <w:pPr>
        <w:ind w:left="284" w:right="134"/>
        <w:jc w:val="both"/>
        <w:rPr>
          <w:rFonts w:ascii="Calibri" w:hAnsi="Calibri"/>
          <w:sz w:val="22"/>
          <w:szCs w:val="22"/>
          <w:lang w:val="ms-MY"/>
        </w:rPr>
      </w:pPr>
      <w:proofErr w:type="gramStart"/>
      <w:r w:rsidRPr="00471B67">
        <w:rPr>
          <w:rFonts w:ascii="Calibri" w:hAnsi="Calibri"/>
          <w:sz w:val="22"/>
          <w:szCs w:val="22"/>
        </w:rPr>
        <w:t>Cop :</w:t>
      </w:r>
      <w:proofErr w:type="gramEnd"/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</w:rPr>
        <w:tab/>
      </w:r>
      <w:r w:rsidRPr="00471B67">
        <w:rPr>
          <w:rFonts w:ascii="Calibri" w:hAnsi="Calibri"/>
          <w:sz w:val="22"/>
          <w:szCs w:val="22"/>
          <w:lang w:val="ms-MY"/>
        </w:rPr>
        <w:t>Tarikh:  _______________</w:t>
      </w:r>
    </w:p>
    <w:p w14:paraId="3DED4538" w14:textId="77777777" w:rsidR="00296F69" w:rsidRDefault="00A943D5" w:rsidP="00A943D5">
      <w:pPr>
        <w:tabs>
          <w:tab w:val="left" w:pos="109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2854D15" w14:textId="77777777" w:rsidR="00A943D5" w:rsidRDefault="00A943D5" w:rsidP="00A943D5">
      <w:pPr>
        <w:tabs>
          <w:tab w:val="left" w:pos="1092"/>
        </w:tabs>
        <w:rPr>
          <w:rFonts w:ascii="Arial" w:hAnsi="Arial" w:cs="Arial"/>
          <w:sz w:val="20"/>
        </w:rPr>
      </w:pPr>
    </w:p>
    <w:p w14:paraId="5EEB135E" w14:textId="77777777" w:rsidR="00A943D5" w:rsidRDefault="00A943D5" w:rsidP="00A943D5">
      <w:pPr>
        <w:tabs>
          <w:tab w:val="left" w:pos="1092"/>
        </w:tabs>
        <w:rPr>
          <w:rFonts w:ascii="Arial" w:hAnsi="Arial" w:cs="Arial"/>
          <w:sz w:val="20"/>
        </w:rPr>
      </w:pPr>
    </w:p>
    <w:p w14:paraId="7B52D6D6" w14:textId="77777777" w:rsidR="00A943D5" w:rsidRDefault="00A943D5" w:rsidP="00A943D5">
      <w:pPr>
        <w:tabs>
          <w:tab w:val="left" w:pos="1092"/>
        </w:tabs>
        <w:rPr>
          <w:rFonts w:ascii="Arial" w:hAnsi="Arial" w:cs="Arial"/>
          <w:sz w:val="20"/>
        </w:rPr>
      </w:pPr>
    </w:p>
    <w:p w14:paraId="3408B9D7" w14:textId="77777777" w:rsidR="00296F69" w:rsidRDefault="00A943D5" w:rsidP="00A943D5">
      <w:pPr>
        <w:tabs>
          <w:tab w:val="left" w:pos="1092"/>
        </w:tabs>
        <w:rPr>
          <w:rFonts w:ascii="Arial" w:hAnsi="Arial" w:cs="Arial"/>
          <w:sz w:val="20"/>
        </w:rPr>
        <w:sectPr w:rsidR="00296F69" w:rsidSect="005537DD">
          <w:footerReference w:type="even" r:id="rId9"/>
          <w:footerReference w:type="default" r:id="rId10"/>
          <w:pgSz w:w="12240" w:h="15840" w:code="1"/>
          <w:pgMar w:top="990" w:right="907" w:bottom="1440" w:left="1276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</w:rPr>
        <w:tab/>
      </w:r>
    </w:p>
    <w:p w14:paraId="4DCE4EBD" w14:textId="77777777" w:rsidR="00A943D5" w:rsidRDefault="00A943D5" w:rsidP="00D21494">
      <w:pPr>
        <w:rPr>
          <w:rFonts w:ascii="Arial" w:hAnsi="Arial" w:cs="Arial"/>
          <w:b/>
          <w:sz w:val="20"/>
          <w:szCs w:val="20"/>
          <w:lang w:val="ms-MY"/>
        </w:rPr>
      </w:pPr>
    </w:p>
    <w:p w14:paraId="7EAF7622" w14:textId="77777777" w:rsidR="00A943D5" w:rsidRDefault="00A943D5" w:rsidP="00D21494">
      <w:pPr>
        <w:rPr>
          <w:rFonts w:ascii="Arial" w:hAnsi="Arial" w:cs="Arial"/>
          <w:b/>
          <w:sz w:val="20"/>
          <w:szCs w:val="20"/>
          <w:lang w:val="ms-MY"/>
        </w:rPr>
      </w:pPr>
    </w:p>
    <w:p w14:paraId="2C53EF83" w14:textId="77777777" w:rsidR="00D21494" w:rsidRPr="00903F9B" w:rsidRDefault="00D21494" w:rsidP="00D21494">
      <w:pPr>
        <w:rPr>
          <w:rFonts w:ascii="Arial" w:hAnsi="Arial" w:cs="Arial"/>
          <w:b/>
          <w:sz w:val="20"/>
          <w:szCs w:val="20"/>
          <w:lang w:val="ms-MY"/>
        </w:rPr>
      </w:pPr>
      <w:r w:rsidRPr="00903F9B">
        <w:rPr>
          <w:rFonts w:ascii="Arial" w:hAnsi="Arial" w:cs="Arial"/>
          <w:b/>
          <w:sz w:val="20"/>
          <w:szCs w:val="20"/>
          <w:lang w:val="ms-MY"/>
        </w:rPr>
        <w:t>LEARNING OUTCOME (LO) VERSUS BLOOM’S TAXANOMY</w:t>
      </w:r>
    </w:p>
    <w:p w14:paraId="2B18437E" w14:textId="77777777" w:rsidR="00D21494" w:rsidRPr="00903F9B" w:rsidRDefault="00D21494" w:rsidP="00035F3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pPr w:leftFromText="180" w:rightFromText="180" w:vertAnchor="text" w:tblpY="1"/>
        <w:tblOverlap w:val="never"/>
        <w:tblW w:w="42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982"/>
        <w:gridCol w:w="331"/>
        <w:gridCol w:w="372"/>
        <w:gridCol w:w="309"/>
        <w:gridCol w:w="372"/>
        <w:gridCol w:w="309"/>
        <w:gridCol w:w="370"/>
        <w:gridCol w:w="309"/>
        <w:gridCol w:w="372"/>
        <w:gridCol w:w="494"/>
        <w:gridCol w:w="370"/>
        <w:gridCol w:w="433"/>
        <w:gridCol w:w="435"/>
        <w:gridCol w:w="433"/>
        <w:gridCol w:w="370"/>
        <w:gridCol w:w="435"/>
        <w:gridCol w:w="370"/>
        <w:gridCol w:w="494"/>
        <w:gridCol w:w="494"/>
      </w:tblGrid>
      <w:tr w:rsidR="0062343B" w:rsidRPr="00903F9B" w14:paraId="1590D143" w14:textId="77777777" w:rsidTr="000C69D7">
        <w:trPr>
          <w:trHeight w:val="544"/>
        </w:trPr>
        <w:tc>
          <w:tcPr>
            <w:tcW w:w="237" w:type="pct"/>
            <w:vMerge w:val="restart"/>
            <w:textDirection w:val="btLr"/>
          </w:tcPr>
          <w:p w14:paraId="5CE1F683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580" w:type="pct"/>
            <w:vMerge w:val="restart"/>
            <w:textDirection w:val="btLr"/>
          </w:tcPr>
          <w:p w14:paraId="63BAF334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LO KURSUS</w:t>
            </w:r>
          </w:p>
          <w:p w14:paraId="1610F626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3BFC4A2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E73081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3C7A70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931EFA7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BC3D91F" w14:textId="77777777" w:rsidR="0062343B" w:rsidRPr="00FD1D7A" w:rsidRDefault="0062343B" w:rsidP="000C69D7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21" w:type="pct"/>
            <w:gridSpan w:val="6"/>
          </w:tcPr>
          <w:p w14:paraId="636D52FA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KOGNITIF (PENGETAHUAN)</w:t>
            </w:r>
          </w:p>
        </w:tc>
        <w:tc>
          <w:tcPr>
            <w:tcW w:w="1683" w:type="pct"/>
            <w:gridSpan w:val="7"/>
          </w:tcPr>
          <w:p w14:paraId="74151D0E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SIKOMOTOR</w:t>
            </w:r>
          </w:p>
          <w:p w14:paraId="690892ED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(KEMAHIRAN TEKNIKAL)</w:t>
            </w:r>
          </w:p>
        </w:tc>
        <w:tc>
          <w:tcPr>
            <w:tcW w:w="1279" w:type="pct"/>
            <w:gridSpan w:val="5"/>
          </w:tcPr>
          <w:p w14:paraId="08F97D38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FEKTIF</w:t>
            </w:r>
          </w:p>
          <w:p w14:paraId="66458F21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(KEMANUSIAAN)</w:t>
            </w:r>
          </w:p>
        </w:tc>
      </w:tr>
      <w:tr w:rsidR="00035F3F" w:rsidRPr="00903F9B" w14:paraId="0CC1016F" w14:textId="77777777" w:rsidTr="000C69D7">
        <w:trPr>
          <w:cantSplit/>
          <w:trHeight w:val="1502"/>
        </w:trPr>
        <w:tc>
          <w:tcPr>
            <w:tcW w:w="237" w:type="pct"/>
            <w:vMerge/>
          </w:tcPr>
          <w:p w14:paraId="6FB8BCDF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  <w:vMerge/>
          </w:tcPr>
          <w:p w14:paraId="1D32A66F" w14:textId="77777777" w:rsidR="0062343B" w:rsidRPr="00FD1D7A" w:rsidRDefault="0062343B" w:rsidP="000C69D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3B27A7B2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tahuan</w:t>
            </w:r>
          </w:p>
        </w:tc>
        <w:tc>
          <w:tcPr>
            <w:tcW w:w="220" w:type="pct"/>
            <w:textDirection w:val="btLr"/>
            <w:vAlign w:val="center"/>
          </w:tcPr>
          <w:p w14:paraId="7B593A6B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emahaman</w:t>
            </w:r>
          </w:p>
        </w:tc>
        <w:tc>
          <w:tcPr>
            <w:tcW w:w="183" w:type="pct"/>
            <w:textDirection w:val="btLr"/>
            <w:vAlign w:val="center"/>
          </w:tcPr>
          <w:p w14:paraId="29230426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plikasi</w:t>
            </w:r>
          </w:p>
        </w:tc>
        <w:tc>
          <w:tcPr>
            <w:tcW w:w="220" w:type="pct"/>
            <w:textDirection w:val="btLr"/>
            <w:vAlign w:val="center"/>
          </w:tcPr>
          <w:p w14:paraId="3F62E139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nalisis</w:t>
            </w:r>
          </w:p>
        </w:tc>
        <w:tc>
          <w:tcPr>
            <w:tcW w:w="183" w:type="pct"/>
            <w:textDirection w:val="btLr"/>
            <w:vAlign w:val="center"/>
          </w:tcPr>
          <w:p w14:paraId="4F67231E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Sintaksis</w:t>
            </w:r>
          </w:p>
        </w:tc>
        <w:tc>
          <w:tcPr>
            <w:tcW w:w="219" w:type="pct"/>
            <w:textDirection w:val="btLr"/>
            <w:vAlign w:val="center"/>
          </w:tcPr>
          <w:p w14:paraId="42BB26D1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enilaian</w:t>
            </w:r>
          </w:p>
        </w:tc>
        <w:tc>
          <w:tcPr>
            <w:tcW w:w="183" w:type="pct"/>
            <w:textDirection w:val="btLr"/>
          </w:tcPr>
          <w:p w14:paraId="20CCEF80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ersepsi</w:t>
            </w:r>
          </w:p>
        </w:tc>
        <w:tc>
          <w:tcPr>
            <w:tcW w:w="220" w:type="pct"/>
            <w:textDirection w:val="btLr"/>
          </w:tcPr>
          <w:p w14:paraId="710CD797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Set</w:t>
            </w:r>
          </w:p>
        </w:tc>
        <w:tc>
          <w:tcPr>
            <w:tcW w:w="292" w:type="pct"/>
            <w:textDirection w:val="btLr"/>
          </w:tcPr>
          <w:p w14:paraId="14B7B0BF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Response Berpandu</w:t>
            </w:r>
          </w:p>
        </w:tc>
        <w:tc>
          <w:tcPr>
            <w:tcW w:w="219" w:type="pct"/>
            <w:textDirection w:val="btLr"/>
          </w:tcPr>
          <w:p w14:paraId="660450A6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kanisme</w:t>
            </w:r>
          </w:p>
        </w:tc>
        <w:tc>
          <w:tcPr>
            <w:tcW w:w="256" w:type="pct"/>
            <w:textDirection w:val="btLr"/>
          </w:tcPr>
          <w:p w14:paraId="4E96D229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Response Kompleks</w:t>
            </w:r>
          </w:p>
        </w:tc>
        <w:tc>
          <w:tcPr>
            <w:tcW w:w="257" w:type="pct"/>
            <w:textDirection w:val="btLr"/>
          </w:tcPr>
          <w:p w14:paraId="0B095147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daptasi</w:t>
            </w:r>
          </w:p>
        </w:tc>
        <w:tc>
          <w:tcPr>
            <w:tcW w:w="256" w:type="pct"/>
            <w:textDirection w:val="btLr"/>
          </w:tcPr>
          <w:p w14:paraId="7F7FD739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Lakuan Tulen</w:t>
            </w:r>
          </w:p>
        </w:tc>
        <w:tc>
          <w:tcPr>
            <w:tcW w:w="219" w:type="pct"/>
            <w:textDirection w:val="btLr"/>
          </w:tcPr>
          <w:p w14:paraId="66709C04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nerima</w:t>
            </w:r>
          </w:p>
        </w:tc>
        <w:tc>
          <w:tcPr>
            <w:tcW w:w="257" w:type="pct"/>
            <w:textDirection w:val="btLr"/>
          </w:tcPr>
          <w:p w14:paraId="091E3E77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mberi Maklumbalas</w:t>
            </w:r>
          </w:p>
        </w:tc>
        <w:tc>
          <w:tcPr>
            <w:tcW w:w="219" w:type="pct"/>
            <w:textDirection w:val="btLr"/>
          </w:tcPr>
          <w:p w14:paraId="684F1C1E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nilai</w:t>
            </w:r>
          </w:p>
        </w:tc>
        <w:tc>
          <w:tcPr>
            <w:tcW w:w="292" w:type="pct"/>
            <w:textDirection w:val="btLr"/>
          </w:tcPr>
          <w:p w14:paraId="3DF69047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ngorganisasi</w:t>
            </w:r>
          </w:p>
        </w:tc>
        <w:tc>
          <w:tcPr>
            <w:tcW w:w="292" w:type="pct"/>
            <w:textDirection w:val="btLr"/>
          </w:tcPr>
          <w:p w14:paraId="3709C46B" w14:textId="77777777" w:rsidR="0062343B" w:rsidRPr="00FD1D7A" w:rsidRDefault="0062343B" w:rsidP="000C69D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Menghayati Nilai</w:t>
            </w:r>
          </w:p>
        </w:tc>
      </w:tr>
      <w:tr w:rsidR="00035F3F" w:rsidRPr="00903F9B" w14:paraId="2D720B33" w14:textId="77777777" w:rsidTr="000C69D7">
        <w:trPr>
          <w:trHeight w:val="280"/>
        </w:trPr>
        <w:tc>
          <w:tcPr>
            <w:tcW w:w="237" w:type="pct"/>
            <w:vMerge/>
          </w:tcPr>
          <w:p w14:paraId="6360BA84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  <w:vMerge/>
          </w:tcPr>
          <w:p w14:paraId="10E046D4" w14:textId="77777777" w:rsidR="0062343B" w:rsidRPr="00FD1D7A" w:rsidRDefault="0062343B" w:rsidP="000C69D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6" w:type="pct"/>
          </w:tcPr>
          <w:p w14:paraId="0709E393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1</w:t>
            </w:r>
          </w:p>
        </w:tc>
        <w:tc>
          <w:tcPr>
            <w:tcW w:w="220" w:type="pct"/>
          </w:tcPr>
          <w:p w14:paraId="216C267E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2</w:t>
            </w:r>
          </w:p>
        </w:tc>
        <w:tc>
          <w:tcPr>
            <w:tcW w:w="183" w:type="pct"/>
          </w:tcPr>
          <w:p w14:paraId="4D0D6A11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3</w:t>
            </w:r>
          </w:p>
        </w:tc>
        <w:tc>
          <w:tcPr>
            <w:tcW w:w="220" w:type="pct"/>
          </w:tcPr>
          <w:p w14:paraId="16AAF428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4</w:t>
            </w:r>
          </w:p>
        </w:tc>
        <w:tc>
          <w:tcPr>
            <w:tcW w:w="183" w:type="pct"/>
          </w:tcPr>
          <w:p w14:paraId="37655E2D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5</w:t>
            </w:r>
          </w:p>
        </w:tc>
        <w:tc>
          <w:tcPr>
            <w:tcW w:w="219" w:type="pct"/>
          </w:tcPr>
          <w:p w14:paraId="46DAAE4D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C6</w:t>
            </w:r>
          </w:p>
        </w:tc>
        <w:tc>
          <w:tcPr>
            <w:tcW w:w="183" w:type="pct"/>
          </w:tcPr>
          <w:p w14:paraId="4E5DA487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1</w:t>
            </w:r>
          </w:p>
        </w:tc>
        <w:tc>
          <w:tcPr>
            <w:tcW w:w="220" w:type="pct"/>
          </w:tcPr>
          <w:p w14:paraId="797D9FBD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2</w:t>
            </w:r>
          </w:p>
        </w:tc>
        <w:tc>
          <w:tcPr>
            <w:tcW w:w="292" w:type="pct"/>
          </w:tcPr>
          <w:p w14:paraId="6366078D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3</w:t>
            </w:r>
          </w:p>
        </w:tc>
        <w:tc>
          <w:tcPr>
            <w:tcW w:w="219" w:type="pct"/>
          </w:tcPr>
          <w:p w14:paraId="5C3C89A8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4</w:t>
            </w:r>
          </w:p>
        </w:tc>
        <w:tc>
          <w:tcPr>
            <w:tcW w:w="256" w:type="pct"/>
          </w:tcPr>
          <w:p w14:paraId="1979DF48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5</w:t>
            </w:r>
          </w:p>
        </w:tc>
        <w:tc>
          <w:tcPr>
            <w:tcW w:w="257" w:type="pct"/>
          </w:tcPr>
          <w:p w14:paraId="73777A2F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6</w:t>
            </w:r>
          </w:p>
        </w:tc>
        <w:tc>
          <w:tcPr>
            <w:tcW w:w="256" w:type="pct"/>
          </w:tcPr>
          <w:p w14:paraId="499763A5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P7</w:t>
            </w:r>
          </w:p>
        </w:tc>
        <w:tc>
          <w:tcPr>
            <w:tcW w:w="219" w:type="pct"/>
          </w:tcPr>
          <w:p w14:paraId="4FD69379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1</w:t>
            </w:r>
          </w:p>
        </w:tc>
        <w:tc>
          <w:tcPr>
            <w:tcW w:w="257" w:type="pct"/>
          </w:tcPr>
          <w:p w14:paraId="75E45D53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2</w:t>
            </w:r>
          </w:p>
        </w:tc>
        <w:tc>
          <w:tcPr>
            <w:tcW w:w="219" w:type="pct"/>
          </w:tcPr>
          <w:p w14:paraId="54DD2739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3</w:t>
            </w:r>
          </w:p>
        </w:tc>
        <w:tc>
          <w:tcPr>
            <w:tcW w:w="292" w:type="pct"/>
          </w:tcPr>
          <w:p w14:paraId="4336891A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4</w:t>
            </w:r>
          </w:p>
        </w:tc>
        <w:tc>
          <w:tcPr>
            <w:tcW w:w="292" w:type="pct"/>
          </w:tcPr>
          <w:p w14:paraId="1E368AA8" w14:textId="77777777" w:rsidR="0062343B" w:rsidRPr="00FD1D7A" w:rsidRDefault="0062343B" w:rsidP="000C69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b/>
                <w:sz w:val="20"/>
                <w:szCs w:val="20"/>
                <w:lang w:val="ms-MY"/>
              </w:rPr>
              <w:t>A5</w:t>
            </w:r>
          </w:p>
        </w:tc>
      </w:tr>
      <w:tr w:rsidR="00035F3F" w:rsidRPr="00903F9B" w14:paraId="1928E447" w14:textId="77777777" w:rsidTr="000C69D7">
        <w:trPr>
          <w:trHeight w:val="296"/>
        </w:trPr>
        <w:tc>
          <w:tcPr>
            <w:tcW w:w="237" w:type="pct"/>
          </w:tcPr>
          <w:p w14:paraId="0B2477E6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187A44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580" w:type="pct"/>
          </w:tcPr>
          <w:p w14:paraId="73172FA8" w14:textId="77777777" w:rsidR="00D21494" w:rsidRPr="00B30D23" w:rsidRDefault="00D21494" w:rsidP="000C69D7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Mengenal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pasti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prinsip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asas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kemahiran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pemikiran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kritis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kreatif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6" w:type="pct"/>
            <w:vAlign w:val="center"/>
          </w:tcPr>
          <w:p w14:paraId="5B8C3FA2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220" w:type="pct"/>
            <w:vAlign w:val="center"/>
          </w:tcPr>
          <w:p w14:paraId="2E721094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183" w:type="pct"/>
            <w:vAlign w:val="center"/>
          </w:tcPr>
          <w:p w14:paraId="68F2D8B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4771450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3" w:type="pct"/>
            <w:vAlign w:val="center"/>
          </w:tcPr>
          <w:p w14:paraId="5F7278EE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45963CA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3" w:type="pct"/>
            <w:vAlign w:val="center"/>
          </w:tcPr>
          <w:p w14:paraId="2FA24FC7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00DB4F1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  <w:vAlign w:val="center"/>
          </w:tcPr>
          <w:p w14:paraId="787648B2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6CCFD3F7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7C03A77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333D2A85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4C950E80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0D5A2AB5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250BF0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47DA24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887CC2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2D26E49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1D0F1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D9883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4BF7D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26705DC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</w:tcPr>
          <w:p w14:paraId="3FCA979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</w:tcPr>
          <w:p w14:paraId="5A26AF8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35F3F" w:rsidRPr="00903F9B" w14:paraId="3132EC81" w14:textId="77777777" w:rsidTr="000C69D7">
        <w:trPr>
          <w:trHeight w:val="1133"/>
        </w:trPr>
        <w:tc>
          <w:tcPr>
            <w:tcW w:w="237" w:type="pct"/>
          </w:tcPr>
          <w:p w14:paraId="50CA328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019B31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580" w:type="pct"/>
          </w:tcPr>
          <w:p w14:paraId="70AB9671" w14:textId="77777777" w:rsidR="00D21494" w:rsidRPr="00B30D23" w:rsidRDefault="00D21494" w:rsidP="000C69D7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Menganalisis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maklumat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dikumpul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dicerap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untuk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membuat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keputusan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6" w:type="pct"/>
            <w:vAlign w:val="center"/>
          </w:tcPr>
          <w:p w14:paraId="01B75FC5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72E1BFA3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3" w:type="pct"/>
            <w:vAlign w:val="center"/>
          </w:tcPr>
          <w:p w14:paraId="5981BD76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614E4257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183" w:type="pct"/>
            <w:vAlign w:val="center"/>
          </w:tcPr>
          <w:p w14:paraId="1253E1B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370708B7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183" w:type="pct"/>
            <w:vAlign w:val="center"/>
          </w:tcPr>
          <w:p w14:paraId="23E62927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C57A62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F4EACD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E09535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C9112E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6DA50686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F82356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70805F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6F9862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9CE84E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  <w:vAlign w:val="center"/>
          </w:tcPr>
          <w:p w14:paraId="2788B32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4DCF90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208C7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1B9CA8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9BB5A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23956167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34C675B3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3C9E203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194746D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5E762E14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76D28C0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0652F5C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</w:tcPr>
          <w:p w14:paraId="37ABE2A2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</w:tcPr>
          <w:p w14:paraId="582226AF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35F3F" w:rsidRPr="00903F9B" w14:paraId="08E41D3F" w14:textId="77777777" w:rsidTr="000C69D7">
        <w:trPr>
          <w:trHeight w:val="1322"/>
        </w:trPr>
        <w:tc>
          <w:tcPr>
            <w:tcW w:w="237" w:type="pct"/>
          </w:tcPr>
          <w:p w14:paraId="09A7DE0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FE02E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580" w:type="pct"/>
          </w:tcPr>
          <w:p w14:paraId="36C2D0AE" w14:textId="77777777" w:rsidR="00D21494" w:rsidRPr="00B30D23" w:rsidRDefault="00D21494" w:rsidP="000C69D7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Membentuk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konsep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atau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idea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penyelesaian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baru</w:t>
            </w:r>
            <w:proofErr w:type="spellEnd"/>
            <w:r w:rsidRPr="00B30D23">
              <w:rPr>
                <w:rFonts w:asciiTheme="minorHAnsi" w:hAnsiTheme="minorHAns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6" w:type="pct"/>
            <w:vAlign w:val="center"/>
          </w:tcPr>
          <w:p w14:paraId="6ACC7ED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2B2A4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02429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2AC21977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57A5F2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4862C34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3" w:type="pct"/>
            <w:vAlign w:val="center"/>
          </w:tcPr>
          <w:p w14:paraId="2A5A80F6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122E70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8C6D0E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3F40A15B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3" w:type="pct"/>
            <w:vAlign w:val="center"/>
          </w:tcPr>
          <w:p w14:paraId="2D7AEFDC" w14:textId="77777777" w:rsidR="00D21494" w:rsidRPr="00FD1D7A" w:rsidRDefault="00181F0E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219" w:type="pct"/>
            <w:vAlign w:val="center"/>
          </w:tcPr>
          <w:p w14:paraId="60508F8E" w14:textId="77777777" w:rsidR="00D21494" w:rsidRPr="00FD1D7A" w:rsidRDefault="00181F0E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183" w:type="pct"/>
            <w:vAlign w:val="center"/>
          </w:tcPr>
          <w:p w14:paraId="0DA0231D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0" w:type="pct"/>
            <w:vAlign w:val="center"/>
          </w:tcPr>
          <w:p w14:paraId="536FD1EC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  <w:vAlign w:val="center"/>
          </w:tcPr>
          <w:p w14:paraId="03D5220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22873179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3781BB03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06F02395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6" w:type="pct"/>
            <w:vAlign w:val="center"/>
          </w:tcPr>
          <w:p w14:paraId="4591B52A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vAlign w:val="center"/>
          </w:tcPr>
          <w:p w14:paraId="01DFE248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7" w:type="pct"/>
            <w:vAlign w:val="center"/>
          </w:tcPr>
          <w:p w14:paraId="04F8855A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219" w:type="pct"/>
            <w:vAlign w:val="center"/>
          </w:tcPr>
          <w:p w14:paraId="4D209315" w14:textId="77777777" w:rsidR="00D21494" w:rsidRPr="00FD1D7A" w:rsidRDefault="00FD1D7A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D1D7A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</w:p>
        </w:tc>
        <w:tc>
          <w:tcPr>
            <w:tcW w:w="292" w:type="pct"/>
          </w:tcPr>
          <w:p w14:paraId="75B75EBD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2" w:type="pct"/>
          </w:tcPr>
          <w:p w14:paraId="16BA6C94" w14:textId="77777777" w:rsidR="00D21494" w:rsidRPr="00FD1D7A" w:rsidRDefault="00D21494" w:rsidP="000C69D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242A532" w14:textId="77777777" w:rsidR="000C69D7" w:rsidRDefault="000C69D7" w:rsidP="00243A16">
      <w:pPr>
        <w:rPr>
          <w:rFonts w:ascii="Arial" w:hAnsi="Arial" w:cs="Arial"/>
          <w:sz w:val="20"/>
        </w:rPr>
      </w:pPr>
    </w:p>
    <w:p w14:paraId="41C8488E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3B943DD0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1142051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3C288F67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7B12434C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06ACB57F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2ABB786B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75076BF2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38C52344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7DE6C762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197BF915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40F657B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1DB50B22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578DCF6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8C19964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6266ADE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ADEA2CF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5A18C912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03E6AAA2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32CBC54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2641B430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1AA6ED4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26A893E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0C1FDB48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3D2BFEC5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5BD9AC73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48B98C4C" w14:textId="77777777" w:rsidR="000C69D7" w:rsidRPr="000C69D7" w:rsidRDefault="000C69D7" w:rsidP="000C69D7">
      <w:pPr>
        <w:rPr>
          <w:rFonts w:ascii="Arial" w:hAnsi="Arial" w:cs="Arial"/>
          <w:sz w:val="20"/>
        </w:rPr>
      </w:pPr>
    </w:p>
    <w:p w14:paraId="11481541" w14:textId="77777777" w:rsidR="00296F69" w:rsidRDefault="00296F69" w:rsidP="000C69D7">
      <w:pPr>
        <w:tabs>
          <w:tab w:val="center" w:pos="1049"/>
        </w:tabs>
        <w:rPr>
          <w:rFonts w:ascii="Arial" w:hAnsi="Arial" w:cs="Arial"/>
          <w:sz w:val="20"/>
        </w:rPr>
      </w:pPr>
    </w:p>
    <w:sectPr w:rsidR="00296F69" w:rsidSect="00E90D24">
      <w:pgSz w:w="12240" w:h="15840" w:code="1"/>
      <w:pgMar w:top="0" w:right="907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08E1" w14:textId="77777777" w:rsidR="00BE05CA" w:rsidRDefault="00BE05CA">
      <w:r>
        <w:separator/>
      </w:r>
    </w:p>
  </w:endnote>
  <w:endnote w:type="continuationSeparator" w:id="0">
    <w:p w14:paraId="56AF6781" w14:textId="77777777" w:rsidR="00BE05CA" w:rsidRDefault="00B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3AA8" w14:textId="77777777" w:rsidR="004F0299" w:rsidRDefault="004F0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14021" w14:textId="77777777" w:rsidR="004F0299" w:rsidRDefault="004F02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6194"/>
      <w:docPartObj>
        <w:docPartGallery w:val="Page Numbers (Bottom of Page)"/>
        <w:docPartUnique/>
      </w:docPartObj>
    </w:sdtPr>
    <w:sdtEndPr/>
    <w:sdtContent>
      <w:p w14:paraId="6E02559D" w14:textId="77777777" w:rsidR="004F0299" w:rsidRDefault="00BE05CA">
        <w:pPr>
          <w:pStyle w:val="Footer"/>
          <w:jc w:val="center"/>
        </w:pPr>
      </w:p>
    </w:sdtContent>
  </w:sdt>
  <w:p w14:paraId="6A9B63F7" w14:textId="77777777" w:rsidR="004F0299" w:rsidRDefault="004F02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FC09" w14:textId="77777777" w:rsidR="00BE05CA" w:rsidRDefault="00BE05CA">
      <w:r>
        <w:separator/>
      </w:r>
    </w:p>
  </w:footnote>
  <w:footnote w:type="continuationSeparator" w:id="0">
    <w:p w14:paraId="22D07140" w14:textId="77777777" w:rsidR="00BE05CA" w:rsidRDefault="00B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349"/>
    <w:multiLevelType w:val="hybridMultilevel"/>
    <w:tmpl w:val="CE2048C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0E64"/>
    <w:multiLevelType w:val="hybridMultilevel"/>
    <w:tmpl w:val="A6360E58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01963"/>
    <w:multiLevelType w:val="hybridMultilevel"/>
    <w:tmpl w:val="FE408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FDD"/>
    <w:multiLevelType w:val="hybridMultilevel"/>
    <w:tmpl w:val="5E7AE6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14F78"/>
    <w:multiLevelType w:val="multilevel"/>
    <w:tmpl w:val="D2689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i w:val="0"/>
      </w:rPr>
    </w:lvl>
  </w:abstractNum>
  <w:abstractNum w:abstractNumId="5" w15:restartNumberingAfterBreak="0">
    <w:nsid w:val="0D7B576B"/>
    <w:multiLevelType w:val="hybridMultilevel"/>
    <w:tmpl w:val="F70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C5EF8"/>
    <w:multiLevelType w:val="hybridMultilevel"/>
    <w:tmpl w:val="4A00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B48"/>
    <w:multiLevelType w:val="hybridMultilevel"/>
    <w:tmpl w:val="38EAC5B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137E02C0"/>
    <w:multiLevelType w:val="hybridMultilevel"/>
    <w:tmpl w:val="73E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4174"/>
    <w:multiLevelType w:val="hybridMultilevel"/>
    <w:tmpl w:val="2F2AAA5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A5CA6"/>
    <w:multiLevelType w:val="hybridMultilevel"/>
    <w:tmpl w:val="B3FE966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8AF23C5"/>
    <w:multiLevelType w:val="hybridMultilevel"/>
    <w:tmpl w:val="C9AC722C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372A9"/>
    <w:multiLevelType w:val="hybridMultilevel"/>
    <w:tmpl w:val="08282156"/>
    <w:lvl w:ilvl="0" w:tplc="BE763C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54E27"/>
    <w:multiLevelType w:val="hybridMultilevel"/>
    <w:tmpl w:val="E76CB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45E3"/>
    <w:multiLevelType w:val="hybridMultilevel"/>
    <w:tmpl w:val="C91A5E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C1CC6"/>
    <w:multiLevelType w:val="hybridMultilevel"/>
    <w:tmpl w:val="ECE6C27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A8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571C9"/>
    <w:multiLevelType w:val="hybridMultilevel"/>
    <w:tmpl w:val="5DF8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E53D2"/>
    <w:multiLevelType w:val="hybridMultilevel"/>
    <w:tmpl w:val="A80684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60D23"/>
    <w:multiLevelType w:val="hybridMultilevel"/>
    <w:tmpl w:val="7CEE32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B77DA"/>
    <w:multiLevelType w:val="hybridMultilevel"/>
    <w:tmpl w:val="75A255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1CE"/>
    <w:multiLevelType w:val="multilevel"/>
    <w:tmpl w:val="2A5C7D6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CF15456"/>
    <w:multiLevelType w:val="hybridMultilevel"/>
    <w:tmpl w:val="91980EBE"/>
    <w:lvl w:ilvl="0" w:tplc="3AC4BD16">
      <w:start w:val="1"/>
      <w:numFmt w:val="lowerRoman"/>
      <w:lvlText w:val="%1)"/>
      <w:lvlJc w:val="left"/>
      <w:pPr>
        <w:tabs>
          <w:tab w:val="num" w:pos="120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D46CF554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ascii="Arial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33D118DD"/>
    <w:multiLevelType w:val="hybridMultilevel"/>
    <w:tmpl w:val="4412DA66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 w15:restartNumberingAfterBreak="0">
    <w:nsid w:val="359F433E"/>
    <w:multiLevelType w:val="hybridMultilevel"/>
    <w:tmpl w:val="A246C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8D2AC7"/>
    <w:multiLevelType w:val="hybridMultilevel"/>
    <w:tmpl w:val="FE20D520"/>
    <w:lvl w:ilvl="0" w:tplc="945AB43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39A110E3"/>
    <w:multiLevelType w:val="hybridMultilevel"/>
    <w:tmpl w:val="FF749E4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33D311D"/>
    <w:multiLevelType w:val="hybridMultilevel"/>
    <w:tmpl w:val="A06A6928"/>
    <w:lvl w:ilvl="0" w:tplc="27CC2F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262466"/>
    <w:multiLevelType w:val="hybridMultilevel"/>
    <w:tmpl w:val="982EA534"/>
    <w:lvl w:ilvl="0" w:tplc="285EFB98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B0435F"/>
    <w:multiLevelType w:val="hybridMultilevel"/>
    <w:tmpl w:val="73F265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96CC4"/>
    <w:multiLevelType w:val="hybridMultilevel"/>
    <w:tmpl w:val="3E1AB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A6C84"/>
    <w:multiLevelType w:val="hybridMultilevel"/>
    <w:tmpl w:val="38EA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4453"/>
    <w:multiLevelType w:val="hybridMultilevel"/>
    <w:tmpl w:val="AEF43B0E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61E6B"/>
    <w:multiLevelType w:val="hybridMultilevel"/>
    <w:tmpl w:val="27FC78C4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397D13"/>
    <w:multiLevelType w:val="multilevel"/>
    <w:tmpl w:val="13BEB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4" w15:restartNumberingAfterBreak="0">
    <w:nsid w:val="5E342D97"/>
    <w:multiLevelType w:val="hybridMultilevel"/>
    <w:tmpl w:val="89145FC2"/>
    <w:lvl w:ilvl="0" w:tplc="0409001B">
      <w:start w:val="1"/>
      <w:numFmt w:val="lowerRoman"/>
      <w:lvlText w:val="%1."/>
      <w:lvlJc w:val="righ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69121215"/>
    <w:multiLevelType w:val="hybridMultilevel"/>
    <w:tmpl w:val="B1B4EF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3CE8"/>
    <w:multiLevelType w:val="hybridMultilevel"/>
    <w:tmpl w:val="AC1C4D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21D9D"/>
    <w:multiLevelType w:val="hybridMultilevel"/>
    <w:tmpl w:val="69A8E7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56115"/>
    <w:multiLevelType w:val="hybridMultilevel"/>
    <w:tmpl w:val="D21050C0"/>
    <w:lvl w:ilvl="0" w:tplc="04090013">
      <w:start w:val="1"/>
      <w:numFmt w:val="upperRoman"/>
      <w:lvlText w:val="%1."/>
      <w:lvlJc w:val="righ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" w15:restartNumberingAfterBreak="0">
    <w:nsid w:val="775A7E82"/>
    <w:multiLevelType w:val="hybridMultilevel"/>
    <w:tmpl w:val="90A23E7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102D71"/>
    <w:multiLevelType w:val="multilevel"/>
    <w:tmpl w:val="19F07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" w15:restartNumberingAfterBreak="0">
    <w:nsid w:val="79AB725C"/>
    <w:multiLevelType w:val="hybridMultilevel"/>
    <w:tmpl w:val="E8EEB040"/>
    <w:lvl w:ilvl="0" w:tplc="27CC2F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E48D7"/>
    <w:multiLevelType w:val="hybridMultilevel"/>
    <w:tmpl w:val="A1E2C5E8"/>
    <w:lvl w:ilvl="0" w:tplc="5D5019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D4E"/>
    <w:multiLevelType w:val="hybridMultilevel"/>
    <w:tmpl w:val="3924706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7B414D"/>
    <w:multiLevelType w:val="hybridMultilevel"/>
    <w:tmpl w:val="CC4871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3"/>
  </w:num>
  <w:num w:numId="14">
    <w:abstractNumId w:val="0"/>
  </w:num>
  <w:num w:numId="15">
    <w:abstractNumId w:val="41"/>
  </w:num>
  <w:num w:numId="16">
    <w:abstractNumId w:val="31"/>
  </w:num>
  <w:num w:numId="17">
    <w:abstractNumId w:val="26"/>
  </w:num>
  <w:num w:numId="18">
    <w:abstractNumId w:val="12"/>
  </w:num>
  <w:num w:numId="19">
    <w:abstractNumId w:val="11"/>
  </w:num>
  <w:num w:numId="20">
    <w:abstractNumId w:val="1"/>
  </w:num>
  <w:num w:numId="21">
    <w:abstractNumId w:val="39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42"/>
  </w:num>
  <w:num w:numId="26">
    <w:abstractNumId w:val="5"/>
  </w:num>
  <w:num w:numId="27">
    <w:abstractNumId w:val="3"/>
  </w:num>
  <w:num w:numId="28">
    <w:abstractNumId w:val="25"/>
  </w:num>
  <w:num w:numId="29">
    <w:abstractNumId w:val="34"/>
  </w:num>
  <w:num w:numId="30">
    <w:abstractNumId w:val="38"/>
  </w:num>
  <w:num w:numId="31">
    <w:abstractNumId w:val="32"/>
  </w:num>
  <w:num w:numId="32">
    <w:abstractNumId w:val="27"/>
  </w:num>
  <w:num w:numId="33">
    <w:abstractNumId w:val="20"/>
  </w:num>
  <w:num w:numId="34">
    <w:abstractNumId w:val="40"/>
  </w:num>
  <w:num w:numId="35">
    <w:abstractNumId w:val="33"/>
  </w:num>
  <w:num w:numId="36">
    <w:abstractNumId w:val="22"/>
  </w:num>
  <w:num w:numId="37">
    <w:abstractNumId w:val="15"/>
  </w:num>
  <w:num w:numId="38">
    <w:abstractNumId w:val="10"/>
  </w:num>
  <w:num w:numId="39">
    <w:abstractNumId w:val="6"/>
  </w:num>
  <w:num w:numId="40">
    <w:abstractNumId w:val="8"/>
  </w:num>
  <w:num w:numId="41">
    <w:abstractNumId w:val="14"/>
  </w:num>
  <w:num w:numId="42">
    <w:abstractNumId w:val="16"/>
  </w:num>
  <w:num w:numId="43">
    <w:abstractNumId w:val="17"/>
  </w:num>
  <w:num w:numId="44">
    <w:abstractNumId w:val="35"/>
  </w:num>
  <w:num w:numId="45">
    <w:abstractNumId w:val="19"/>
  </w:num>
  <w:num w:numId="46">
    <w:abstractNumId w:val="37"/>
  </w:num>
  <w:num w:numId="47">
    <w:abstractNumId w:val="13"/>
  </w:num>
  <w:num w:numId="48">
    <w:abstractNumId w:val="36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AF"/>
    <w:rsid w:val="00005C33"/>
    <w:rsid w:val="000069DC"/>
    <w:rsid w:val="00016D7A"/>
    <w:rsid w:val="00021BA3"/>
    <w:rsid w:val="00026302"/>
    <w:rsid w:val="00035F3F"/>
    <w:rsid w:val="00045EB0"/>
    <w:rsid w:val="0005330C"/>
    <w:rsid w:val="00055097"/>
    <w:rsid w:val="00063E26"/>
    <w:rsid w:val="0007172A"/>
    <w:rsid w:val="00072A1F"/>
    <w:rsid w:val="000737A6"/>
    <w:rsid w:val="00075ECF"/>
    <w:rsid w:val="00090C91"/>
    <w:rsid w:val="00090D41"/>
    <w:rsid w:val="000B0BD7"/>
    <w:rsid w:val="000B0F4B"/>
    <w:rsid w:val="000C20A8"/>
    <w:rsid w:val="000C27D6"/>
    <w:rsid w:val="000C4213"/>
    <w:rsid w:val="000C69D7"/>
    <w:rsid w:val="000D575B"/>
    <w:rsid w:val="000E2371"/>
    <w:rsid w:val="000F1D33"/>
    <w:rsid w:val="000F5709"/>
    <w:rsid w:val="00100032"/>
    <w:rsid w:val="00105551"/>
    <w:rsid w:val="00107BEF"/>
    <w:rsid w:val="00114FCE"/>
    <w:rsid w:val="001254CF"/>
    <w:rsid w:val="0013323B"/>
    <w:rsid w:val="00154376"/>
    <w:rsid w:val="00162A51"/>
    <w:rsid w:val="00164847"/>
    <w:rsid w:val="00174FA4"/>
    <w:rsid w:val="00181F0E"/>
    <w:rsid w:val="00185036"/>
    <w:rsid w:val="0019166C"/>
    <w:rsid w:val="0019212E"/>
    <w:rsid w:val="00193202"/>
    <w:rsid w:val="001A1177"/>
    <w:rsid w:val="001A701E"/>
    <w:rsid w:val="001B09F1"/>
    <w:rsid w:val="001B2735"/>
    <w:rsid w:val="001B55D7"/>
    <w:rsid w:val="001B6B30"/>
    <w:rsid w:val="001C2721"/>
    <w:rsid w:val="001C4356"/>
    <w:rsid w:val="001C75ED"/>
    <w:rsid w:val="001D1B61"/>
    <w:rsid w:val="001D2323"/>
    <w:rsid w:val="001D2592"/>
    <w:rsid w:val="001E4753"/>
    <w:rsid w:val="001F74AE"/>
    <w:rsid w:val="001F7CE9"/>
    <w:rsid w:val="00204316"/>
    <w:rsid w:val="00204CEF"/>
    <w:rsid w:val="00224E3E"/>
    <w:rsid w:val="002336BF"/>
    <w:rsid w:val="002364D8"/>
    <w:rsid w:val="00243A16"/>
    <w:rsid w:val="00247ED3"/>
    <w:rsid w:val="0026079C"/>
    <w:rsid w:val="00261A04"/>
    <w:rsid w:val="00265A43"/>
    <w:rsid w:val="00290B59"/>
    <w:rsid w:val="00296F69"/>
    <w:rsid w:val="002A1328"/>
    <w:rsid w:val="002B0776"/>
    <w:rsid w:val="002B0EFD"/>
    <w:rsid w:val="002D4957"/>
    <w:rsid w:val="002F485A"/>
    <w:rsid w:val="00302E2E"/>
    <w:rsid w:val="00306D5C"/>
    <w:rsid w:val="00322521"/>
    <w:rsid w:val="003232C0"/>
    <w:rsid w:val="00323D53"/>
    <w:rsid w:val="00331434"/>
    <w:rsid w:val="00331DA7"/>
    <w:rsid w:val="003343CC"/>
    <w:rsid w:val="003344B6"/>
    <w:rsid w:val="00337403"/>
    <w:rsid w:val="00344D62"/>
    <w:rsid w:val="00345A80"/>
    <w:rsid w:val="003517D5"/>
    <w:rsid w:val="003602C7"/>
    <w:rsid w:val="003611F4"/>
    <w:rsid w:val="0036369D"/>
    <w:rsid w:val="00386B8B"/>
    <w:rsid w:val="00390FE3"/>
    <w:rsid w:val="0039112A"/>
    <w:rsid w:val="003917A8"/>
    <w:rsid w:val="00395B97"/>
    <w:rsid w:val="00396998"/>
    <w:rsid w:val="003A2ADC"/>
    <w:rsid w:val="003A399B"/>
    <w:rsid w:val="003A7043"/>
    <w:rsid w:val="003A71CA"/>
    <w:rsid w:val="003B0D1C"/>
    <w:rsid w:val="003B14A8"/>
    <w:rsid w:val="003B1E0E"/>
    <w:rsid w:val="003C050E"/>
    <w:rsid w:val="003C2398"/>
    <w:rsid w:val="003C3DAE"/>
    <w:rsid w:val="003D45E9"/>
    <w:rsid w:val="003E4E83"/>
    <w:rsid w:val="003E545F"/>
    <w:rsid w:val="003F0C41"/>
    <w:rsid w:val="003F27E4"/>
    <w:rsid w:val="003F4AF4"/>
    <w:rsid w:val="003F6E84"/>
    <w:rsid w:val="00401B32"/>
    <w:rsid w:val="00402BC8"/>
    <w:rsid w:val="004043EA"/>
    <w:rsid w:val="00406122"/>
    <w:rsid w:val="00412907"/>
    <w:rsid w:val="00424786"/>
    <w:rsid w:val="00433A37"/>
    <w:rsid w:val="00435ACF"/>
    <w:rsid w:val="00437830"/>
    <w:rsid w:val="00446F65"/>
    <w:rsid w:val="00451630"/>
    <w:rsid w:val="00480FAB"/>
    <w:rsid w:val="00493A02"/>
    <w:rsid w:val="00493B68"/>
    <w:rsid w:val="00494655"/>
    <w:rsid w:val="00496363"/>
    <w:rsid w:val="004A15E0"/>
    <w:rsid w:val="004B1F91"/>
    <w:rsid w:val="004B2073"/>
    <w:rsid w:val="004B3402"/>
    <w:rsid w:val="004B652C"/>
    <w:rsid w:val="004B670D"/>
    <w:rsid w:val="004B6E5A"/>
    <w:rsid w:val="004B706C"/>
    <w:rsid w:val="004C659E"/>
    <w:rsid w:val="004D75A5"/>
    <w:rsid w:val="004E134C"/>
    <w:rsid w:val="004E236C"/>
    <w:rsid w:val="004E58FC"/>
    <w:rsid w:val="004F0299"/>
    <w:rsid w:val="004F3B54"/>
    <w:rsid w:val="00500281"/>
    <w:rsid w:val="00504486"/>
    <w:rsid w:val="0050467B"/>
    <w:rsid w:val="00507898"/>
    <w:rsid w:val="00507FE8"/>
    <w:rsid w:val="0051258D"/>
    <w:rsid w:val="00515E4E"/>
    <w:rsid w:val="0053325C"/>
    <w:rsid w:val="00533CF9"/>
    <w:rsid w:val="00546094"/>
    <w:rsid w:val="00551F5B"/>
    <w:rsid w:val="0055278E"/>
    <w:rsid w:val="005537DD"/>
    <w:rsid w:val="00553885"/>
    <w:rsid w:val="0055517F"/>
    <w:rsid w:val="00565E06"/>
    <w:rsid w:val="00565FF3"/>
    <w:rsid w:val="0056733E"/>
    <w:rsid w:val="0058018E"/>
    <w:rsid w:val="00580F46"/>
    <w:rsid w:val="005919B0"/>
    <w:rsid w:val="005928BF"/>
    <w:rsid w:val="0059612E"/>
    <w:rsid w:val="005965FE"/>
    <w:rsid w:val="005A3375"/>
    <w:rsid w:val="005A40AE"/>
    <w:rsid w:val="005A57EF"/>
    <w:rsid w:val="005A6C62"/>
    <w:rsid w:val="005B02F3"/>
    <w:rsid w:val="005B0D89"/>
    <w:rsid w:val="005B14D1"/>
    <w:rsid w:val="005B6F6C"/>
    <w:rsid w:val="005B7365"/>
    <w:rsid w:val="005C2284"/>
    <w:rsid w:val="005D1B4D"/>
    <w:rsid w:val="005D77DD"/>
    <w:rsid w:val="005E0075"/>
    <w:rsid w:val="005E049F"/>
    <w:rsid w:val="005F1941"/>
    <w:rsid w:val="005F202C"/>
    <w:rsid w:val="005F30EB"/>
    <w:rsid w:val="005F4FDC"/>
    <w:rsid w:val="005F706A"/>
    <w:rsid w:val="006013AF"/>
    <w:rsid w:val="00605BCD"/>
    <w:rsid w:val="006063B6"/>
    <w:rsid w:val="0062343B"/>
    <w:rsid w:val="00634221"/>
    <w:rsid w:val="00635C37"/>
    <w:rsid w:val="00641DB4"/>
    <w:rsid w:val="00647220"/>
    <w:rsid w:val="00647850"/>
    <w:rsid w:val="00655DE8"/>
    <w:rsid w:val="00661159"/>
    <w:rsid w:val="00661D16"/>
    <w:rsid w:val="00675EBA"/>
    <w:rsid w:val="00685F89"/>
    <w:rsid w:val="00686D71"/>
    <w:rsid w:val="0069073B"/>
    <w:rsid w:val="006932FD"/>
    <w:rsid w:val="006A01DE"/>
    <w:rsid w:val="006A4BE4"/>
    <w:rsid w:val="006B02F0"/>
    <w:rsid w:val="006B2B6E"/>
    <w:rsid w:val="006C2BB3"/>
    <w:rsid w:val="006C7A79"/>
    <w:rsid w:val="006D3E9D"/>
    <w:rsid w:val="006D4D81"/>
    <w:rsid w:val="006D7653"/>
    <w:rsid w:val="006E36BF"/>
    <w:rsid w:val="006E57A2"/>
    <w:rsid w:val="006F015A"/>
    <w:rsid w:val="00701973"/>
    <w:rsid w:val="0070321D"/>
    <w:rsid w:val="007135C2"/>
    <w:rsid w:val="00730C82"/>
    <w:rsid w:val="0073665F"/>
    <w:rsid w:val="00751865"/>
    <w:rsid w:val="007619F7"/>
    <w:rsid w:val="007621BF"/>
    <w:rsid w:val="00765A5F"/>
    <w:rsid w:val="00766196"/>
    <w:rsid w:val="0077730A"/>
    <w:rsid w:val="00786CA2"/>
    <w:rsid w:val="00793C73"/>
    <w:rsid w:val="007940B4"/>
    <w:rsid w:val="007B0105"/>
    <w:rsid w:val="007E6F9E"/>
    <w:rsid w:val="007E786A"/>
    <w:rsid w:val="007F1A57"/>
    <w:rsid w:val="00800AB9"/>
    <w:rsid w:val="00800C0E"/>
    <w:rsid w:val="008025CE"/>
    <w:rsid w:val="00802FBB"/>
    <w:rsid w:val="00807AEC"/>
    <w:rsid w:val="008122AB"/>
    <w:rsid w:val="00812BF0"/>
    <w:rsid w:val="00830244"/>
    <w:rsid w:val="00832175"/>
    <w:rsid w:val="00847037"/>
    <w:rsid w:val="00847255"/>
    <w:rsid w:val="00847FA3"/>
    <w:rsid w:val="0085053A"/>
    <w:rsid w:val="008547CA"/>
    <w:rsid w:val="00883C08"/>
    <w:rsid w:val="0088717D"/>
    <w:rsid w:val="0089513E"/>
    <w:rsid w:val="0089679D"/>
    <w:rsid w:val="008A21E8"/>
    <w:rsid w:val="008A405A"/>
    <w:rsid w:val="008B5FCA"/>
    <w:rsid w:val="008C32AF"/>
    <w:rsid w:val="008D0E4D"/>
    <w:rsid w:val="008D3A89"/>
    <w:rsid w:val="008D3EE6"/>
    <w:rsid w:val="008E6E22"/>
    <w:rsid w:val="008F1E5B"/>
    <w:rsid w:val="008F2CCC"/>
    <w:rsid w:val="00901410"/>
    <w:rsid w:val="00901FDC"/>
    <w:rsid w:val="00905F54"/>
    <w:rsid w:val="009111FF"/>
    <w:rsid w:val="00915214"/>
    <w:rsid w:val="00917019"/>
    <w:rsid w:val="0092034E"/>
    <w:rsid w:val="00924CF7"/>
    <w:rsid w:val="009271E1"/>
    <w:rsid w:val="009347DE"/>
    <w:rsid w:val="00934B9C"/>
    <w:rsid w:val="00934DAF"/>
    <w:rsid w:val="00942508"/>
    <w:rsid w:val="00961A68"/>
    <w:rsid w:val="009641AF"/>
    <w:rsid w:val="0098000D"/>
    <w:rsid w:val="009806D7"/>
    <w:rsid w:val="00980BF9"/>
    <w:rsid w:val="00980D23"/>
    <w:rsid w:val="00987CFF"/>
    <w:rsid w:val="00992B09"/>
    <w:rsid w:val="00993D92"/>
    <w:rsid w:val="00994B99"/>
    <w:rsid w:val="009A071B"/>
    <w:rsid w:val="009A18E7"/>
    <w:rsid w:val="009A4489"/>
    <w:rsid w:val="009B3CD5"/>
    <w:rsid w:val="009D6EEC"/>
    <w:rsid w:val="009E34BC"/>
    <w:rsid w:val="009E44BB"/>
    <w:rsid w:val="009F1761"/>
    <w:rsid w:val="009F2A67"/>
    <w:rsid w:val="009F79C7"/>
    <w:rsid w:val="00A05B92"/>
    <w:rsid w:val="00A065AF"/>
    <w:rsid w:val="00A176FC"/>
    <w:rsid w:val="00A1789C"/>
    <w:rsid w:val="00A22B1C"/>
    <w:rsid w:val="00A3127C"/>
    <w:rsid w:val="00A342BA"/>
    <w:rsid w:val="00A3479D"/>
    <w:rsid w:val="00A365CC"/>
    <w:rsid w:val="00A4176E"/>
    <w:rsid w:val="00A50DB2"/>
    <w:rsid w:val="00A52780"/>
    <w:rsid w:val="00A54B0D"/>
    <w:rsid w:val="00A569C6"/>
    <w:rsid w:val="00A74048"/>
    <w:rsid w:val="00A75CAA"/>
    <w:rsid w:val="00A75DEF"/>
    <w:rsid w:val="00A76058"/>
    <w:rsid w:val="00A87114"/>
    <w:rsid w:val="00A943D5"/>
    <w:rsid w:val="00A94934"/>
    <w:rsid w:val="00A973F9"/>
    <w:rsid w:val="00AA307A"/>
    <w:rsid w:val="00AA6E20"/>
    <w:rsid w:val="00AB08A0"/>
    <w:rsid w:val="00AB08CA"/>
    <w:rsid w:val="00AB5BF3"/>
    <w:rsid w:val="00AC0DD2"/>
    <w:rsid w:val="00AF12C2"/>
    <w:rsid w:val="00AF2C86"/>
    <w:rsid w:val="00AF499C"/>
    <w:rsid w:val="00AF6DDC"/>
    <w:rsid w:val="00AF7CBE"/>
    <w:rsid w:val="00B0099F"/>
    <w:rsid w:val="00B01AC2"/>
    <w:rsid w:val="00B141F6"/>
    <w:rsid w:val="00B20108"/>
    <w:rsid w:val="00B27084"/>
    <w:rsid w:val="00B3006A"/>
    <w:rsid w:val="00B30D23"/>
    <w:rsid w:val="00B56150"/>
    <w:rsid w:val="00B56316"/>
    <w:rsid w:val="00B60047"/>
    <w:rsid w:val="00B64506"/>
    <w:rsid w:val="00B77CF3"/>
    <w:rsid w:val="00B83064"/>
    <w:rsid w:val="00BA25B9"/>
    <w:rsid w:val="00BB6DD7"/>
    <w:rsid w:val="00BC0461"/>
    <w:rsid w:val="00BC2720"/>
    <w:rsid w:val="00BC2F6D"/>
    <w:rsid w:val="00BC365C"/>
    <w:rsid w:val="00BE05CA"/>
    <w:rsid w:val="00BE0967"/>
    <w:rsid w:val="00BE12E5"/>
    <w:rsid w:val="00C01B75"/>
    <w:rsid w:val="00C17AD7"/>
    <w:rsid w:val="00C22D9D"/>
    <w:rsid w:val="00C24B36"/>
    <w:rsid w:val="00C55F1D"/>
    <w:rsid w:val="00C572F3"/>
    <w:rsid w:val="00C711D9"/>
    <w:rsid w:val="00C73398"/>
    <w:rsid w:val="00C73678"/>
    <w:rsid w:val="00C80F48"/>
    <w:rsid w:val="00C8412B"/>
    <w:rsid w:val="00C90477"/>
    <w:rsid w:val="00C90838"/>
    <w:rsid w:val="00C9111D"/>
    <w:rsid w:val="00CA3A1D"/>
    <w:rsid w:val="00CA4AED"/>
    <w:rsid w:val="00CB0CF3"/>
    <w:rsid w:val="00CB3515"/>
    <w:rsid w:val="00CB632D"/>
    <w:rsid w:val="00CC7206"/>
    <w:rsid w:val="00CD57A4"/>
    <w:rsid w:val="00D06AC8"/>
    <w:rsid w:val="00D12A89"/>
    <w:rsid w:val="00D14242"/>
    <w:rsid w:val="00D156ED"/>
    <w:rsid w:val="00D21494"/>
    <w:rsid w:val="00D2295C"/>
    <w:rsid w:val="00D25379"/>
    <w:rsid w:val="00D35367"/>
    <w:rsid w:val="00D41638"/>
    <w:rsid w:val="00D424F5"/>
    <w:rsid w:val="00D47FD3"/>
    <w:rsid w:val="00D5048D"/>
    <w:rsid w:val="00D51423"/>
    <w:rsid w:val="00D5530C"/>
    <w:rsid w:val="00D630D9"/>
    <w:rsid w:val="00D66E53"/>
    <w:rsid w:val="00D67EF0"/>
    <w:rsid w:val="00D76DB2"/>
    <w:rsid w:val="00D7762B"/>
    <w:rsid w:val="00D90446"/>
    <w:rsid w:val="00D92FDD"/>
    <w:rsid w:val="00D93DF5"/>
    <w:rsid w:val="00D95E4A"/>
    <w:rsid w:val="00DA360D"/>
    <w:rsid w:val="00DA538E"/>
    <w:rsid w:val="00DA53CD"/>
    <w:rsid w:val="00DA7CC8"/>
    <w:rsid w:val="00DB0C42"/>
    <w:rsid w:val="00DB41D0"/>
    <w:rsid w:val="00DB6086"/>
    <w:rsid w:val="00DB7EC2"/>
    <w:rsid w:val="00DD2696"/>
    <w:rsid w:val="00DD5C6E"/>
    <w:rsid w:val="00DE13A2"/>
    <w:rsid w:val="00DE318E"/>
    <w:rsid w:val="00DF6527"/>
    <w:rsid w:val="00E00CF3"/>
    <w:rsid w:val="00E02CD9"/>
    <w:rsid w:val="00E05665"/>
    <w:rsid w:val="00E07FEA"/>
    <w:rsid w:val="00E12450"/>
    <w:rsid w:val="00E1571D"/>
    <w:rsid w:val="00E31F7E"/>
    <w:rsid w:val="00E32F6C"/>
    <w:rsid w:val="00E36D8E"/>
    <w:rsid w:val="00E424D4"/>
    <w:rsid w:val="00E42FD1"/>
    <w:rsid w:val="00E4704C"/>
    <w:rsid w:val="00E47CC6"/>
    <w:rsid w:val="00E54B26"/>
    <w:rsid w:val="00E57063"/>
    <w:rsid w:val="00E629AB"/>
    <w:rsid w:val="00E90D24"/>
    <w:rsid w:val="00E91B40"/>
    <w:rsid w:val="00E941E6"/>
    <w:rsid w:val="00EA03BF"/>
    <w:rsid w:val="00EA0BC2"/>
    <w:rsid w:val="00EB2CEB"/>
    <w:rsid w:val="00EB2EFF"/>
    <w:rsid w:val="00EC060F"/>
    <w:rsid w:val="00EC69E0"/>
    <w:rsid w:val="00ED4185"/>
    <w:rsid w:val="00ED561C"/>
    <w:rsid w:val="00F12074"/>
    <w:rsid w:val="00F159C2"/>
    <w:rsid w:val="00F15A57"/>
    <w:rsid w:val="00F23336"/>
    <w:rsid w:val="00F253FD"/>
    <w:rsid w:val="00F26189"/>
    <w:rsid w:val="00F26E11"/>
    <w:rsid w:val="00F35369"/>
    <w:rsid w:val="00F4390E"/>
    <w:rsid w:val="00F52D51"/>
    <w:rsid w:val="00F5327B"/>
    <w:rsid w:val="00F56BD4"/>
    <w:rsid w:val="00F6206B"/>
    <w:rsid w:val="00F64289"/>
    <w:rsid w:val="00F6537C"/>
    <w:rsid w:val="00F70333"/>
    <w:rsid w:val="00F81612"/>
    <w:rsid w:val="00FA24C9"/>
    <w:rsid w:val="00FB170B"/>
    <w:rsid w:val="00FB5CA6"/>
    <w:rsid w:val="00FD1D7A"/>
    <w:rsid w:val="00FF0EDB"/>
    <w:rsid w:val="00FF4D6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98ABD"/>
  <w15:docId w15:val="{8517C08C-A3C6-4B44-94BB-5D664E5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2450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rsid w:val="00E12450"/>
    <w:pPr>
      <w:keepNext/>
      <w:jc w:val="right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E12450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E12450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E1245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E12450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12450"/>
    <w:pPr>
      <w:keepNext/>
      <w:jc w:val="center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2450"/>
    <w:pPr>
      <w:tabs>
        <w:tab w:val="left" w:pos="1440"/>
      </w:tabs>
      <w:jc w:val="both"/>
    </w:pPr>
    <w:rPr>
      <w:rFonts w:ascii="Arial" w:hAnsi="Arial"/>
      <w:iCs/>
      <w:sz w:val="22"/>
      <w:lang w:val="ms-MY"/>
    </w:rPr>
  </w:style>
  <w:style w:type="paragraph" w:styleId="Header">
    <w:name w:val="header"/>
    <w:basedOn w:val="Normal"/>
    <w:semiHidden/>
    <w:rsid w:val="00E12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12450"/>
  </w:style>
  <w:style w:type="paragraph" w:styleId="BodyText2">
    <w:name w:val="Body Text 2"/>
    <w:basedOn w:val="Normal"/>
    <w:semiHidden/>
    <w:rsid w:val="00E12450"/>
    <w:pPr>
      <w:jc w:val="both"/>
    </w:pPr>
    <w:rPr>
      <w:rFonts w:ascii="Arial" w:hAnsi="Arial" w:cs="Arial"/>
      <w:sz w:val="20"/>
      <w:lang w:val="ms-MY"/>
    </w:rPr>
  </w:style>
  <w:style w:type="paragraph" w:styleId="BodyTextIndent">
    <w:name w:val="Body Text Indent"/>
    <w:basedOn w:val="Normal"/>
    <w:semiHidden/>
    <w:rsid w:val="00E12450"/>
    <w:pPr>
      <w:ind w:left="360"/>
      <w:jc w:val="both"/>
    </w:pPr>
  </w:style>
  <w:style w:type="paragraph" w:styleId="BodyText3">
    <w:name w:val="Body Text 3"/>
    <w:basedOn w:val="Normal"/>
    <w:semiHidden/>
    <w:rsid w:val="00E12450"/>
    <w:pPr>
      <w:jc w:val="center"/>
    </w:pPr>
    <w:rPr>
      <w:rFonts w:ascii="Arial" w:hAnsi="Arial" w:cs="Arial"/>
      <w:bCs/>
      <w:sz w:val="20"/>
      <w:szCs w:val="20"/>
    </w:rPr>
  </w:style>
  <w:style w:type="character" w:styleId="Hyperlink">
    <w:name w:val="Hyperlink"/>
    <w:uiPriority w:val="99"/>
    <w:unhideWhenUsed/>
    <w:rsid w:val="004B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C6E"/>
    <w:pPr>
      <w:ind w:left="720"/>
      <w:contextualSpacing/>
    </w:pPr>
  </w:style>
  <w:style w:type="table" w:styleId="TableGrid">
    <w:name w:val="Table Grid"/>
    <w:basedOn w:val="TableNormal"/>
    <w:uiPriority w:val="59"/>
    <w:rsid w:val="0083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47CC6"/>
    <w:rPr>
      <w:rFonts w:ascii="Arial" w:hAnsi="Arial"/>
      <w:b/>
      <w:bCs/>
      <w:sz w:val="22"/>
      <w:szCs w:val="24"/>
      <w:lang w:eastAsia="en-US"/>
    </w:rPr>
  </w:style>
  <w:style w:type="character" w:customStyle="1" w:styleId="apple-converted-space">
    <w:name w:val="apple-converted-space"/>
    <w:rsid w:val="00E47CC6"/>
  </w:style>
  <w:style w:type="character" w:customStyle="1" w:styleId="bylinepipe">
    <w:name w:val="bylinepipe"/>
    <w:rsid w:val="00E47CC6"/>
  </w:style>
  <w:style w:type="character" w:customStyle="1" w:styleId="FooterChar">
    <w:name w:val="Footer Char"/>
    <w:basedOn w:val="DefaultParagraphFont"/>
    <w:link w:val="Footer"/>
    <w:uiPriority w:val="99"/>
    <w:rsid w:val="008122AB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21494"/>
    <w:rPr>
      <w:rFonts w:ascii="Calibri" w:hAnsi="Calibri"/>
      <w:sz w:val="22"/>
      <w:szCs w:val="22"/>
      <w:lang w:val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23D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F87-DB75-4F03-89A0-004A94E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pelajaran</vt:lpstr>
    </vt:vector>
  </TitlesOfParts>
  <Company>Hewlett-Packard Company</Company>
  <LinksUpToDate>false</LinksUpToDate>
  <CharactersWithSpaces>7355</CharactersWithSpaces>
  <SharedDoc>false</SharedDoc>
  <HLinks>
    <vt:vector size="18" baseType="variant">
      <vt:variant>
        <vt:i4>2555993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s/ref=ntt_athr_dp_sr_3?_encoding=UTF8&amp;field-author=Walter%20E.%20Oliu&amp;search-alias=books&amp;sort=relevancerank</vt:lpwstr>
      </vt:variant>
      <vt:variant>
        <vt:lpwstr/>
      </vt:variant>
      <vt:variant>
        <vt:i4>2949196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s/ref=ntt_athr_dp_sr_2?_encoding=UTF8&amp;field-author=Charles%20T.%20Brusaw&amp;search-alias=books&amp;sort=relevancerank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s/ref=ntt_athr_dp_sr_1?_encoding=UTF8&amp;field-author=Gerald%20J.%20Alred&amp;search-alias=books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pelajaran</dc:title>
  <dc:creator>user</dc:creator>
  <cp:lastModifiedBy>DR. MOHD FAUZI BIN KAMARUDIN</cp:lastModifiedBy>
  <cp:revision>12</cp:revision>
  <cp:lastPrinted>2017-02-06T06:26:00Z</cp:lastPrinted>
  <dcterms:created xsi:type="dcterms:W3CDTF">2020-10-09T06:13:00Z</dcterms:created>
  <dcterms:modified xsi:type="dcterms:W3CDTF">2022-10-08T00:05:00Z</dcterms:modified>
</cp:coreProperties>
</file>